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463E4E75" w:rsidR="002F2031" w:rsidRPr="007A246D" w:rsidRDefault="00DE412F" w:rsidP="00CA53B0">
      <w:pPr>
        <w:pStyle w:val="1"/>
        <w:spacing w:line="240" w:lineRule="auto"/>
      </w:pPr>
      <w:r>
        <w:rPr>
          <w:rFonts w:hint="eastAsia"/>
        </w:rPr>
        <w:t>[</w:t>
      </w:r>
      <w:r w:rsidR="007A246D">
        <w:rPr>
          <w:rFonts w:hint="eastAsia"/>
        </w:rPr>
        <w:t>로그인</w:t>
      </w:r>
      <w:r>
        <w:rPr>
          <w:rFonts w:hint="eastAsia"/>
        </w:rPr>
        <w:t>]</w:t>
      </w:r>
      <w:r w:rsidR="002F2031">
        <w:rPr>
          <w:rFonts w:hint="eastAsia"/>
        </w:rPr>
        <w:t xml:space="preserve"> </w:t>
      </w:r>
      <w:proofErr w:type="spellStart"/>
      <w:r w:rsidR="007A246D">
        <w:rPr>
          <w:rFonts w:hint="eastAsia"/>
        </w:rPr>
        <w:t>유스케이스</w:t>
      </w:r>
      <w:proofErr w:type="spellEnd"/>
      <w:r w:rsidR="007A246D">
        <w:rPr>
          <w:rFonts w:hint="eastAsia"/>
        </w:rPr>
        <w:t xml:space="preserve"> 시나리오</w:t>
      </w:r>
      <w:r w:rsidR="002F2031">
        <w:rPr>
          <w:rFonts w:hint="eastAsia"/>
        </w:rPr>
        <w:t xml:space="preserve"> </w:t>
      </w:r>
      <w:r w:rsidR="002F2031">
        <w:t>UC-</w:t>
      </w:r>
      <w:r w:rsidR="007A246D">
        <w:rPr>
          <w:rFonts w:hint="eastAsia"/>
        </w:rPr>
        <w:t>M</w:t>
      </w:r>
      <w:r w:rsidR="002F2031">
        <w:t>01</w:t>
      </w:r>
    </w:p>
    <w:p w14:paraId="4F328178" w14:textId="77777777" w:rsidR="002F2031" w:rsidRPr="00DE412F" w:rsidRDefault="002F2031" w:rsidP="00CA53B0">
      <w:pPr>
        <w:spacing w:after="0" w:line="240" w:lineRule="auto"/>
        <w:ind w:left="760" w:hanging="360"/>
        <w:rPr>
          <w:szCs w:val="20"/>
        </w:rPr>
      </w:pPr>
    </w:p>
    <w:p w14:paraId="758C3BCF" w14:textId="77777777" w:rsidR="001B6ACD" w:rsidRPr="00E140AB" w:rsidRDefault="001B6ACD" w:rsidP="00CA53B0">
      <w:pPr>
        <w:pStyle w:val="a3"/>
        <w:numPr>
          <w:ilvl w:val="0"/>
          <w:numId w:val="2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FDF6ABD" w14:textId="77777777" w:rsidR="001B6ACD" w:rsidRDefault="001B6ACD" w:rsidP="00CA53B0">
      <w:pPr>
        <w:spacing w:after="0" w:line="240" w:lineRule="auto"/>
        <w:ind w:left="760"/>
      </w:pPr>
      <w:r>
        <w:rPr>
          <w:rFonts w:hint="eastAsia"/>
        </w:rPr>
        <w:t>회원이 로그인한다.</w:t>
      </w:r>
    </w:p>
    <w:p w14:paraId="590E95EC" w14:textId="77777777" w:rsidR="001B6ACD" w:rsidRPr="00E140AB" w:rsidRDefault="001B6ACD" w:rsidP="00CA53B0">
      <w:pPr>
        <w:pStyle w:val="a3"/>
        <w:numPr>
          <w:ilvl w:val="0"/>
          <w:numId w:val="2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F9A6098" w14:textId="54BBB6F4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04F3A3D" w14:textId="77777777" w:rsidR="00CA53B0" w:rsidRDefault="007A246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40667F30" w14:textId="60943201" w:rsidR="007A246D" w:rsidRDefault="007A246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로그인 완료</w:t>
      </w:r>
      <w:r>
        <w:t xml:space="preserve"> </w:t>
      </w:r>
      <w:r>
        <w:rPr>
          <w:rFonts w:hint="eastAsia"/>
        </w:rPr>
        <w:t>상태로 넘어간다.</w:t>
      </w:r>
    </w:p>
    <w:p w14:paraId="0078633E" w14:textId="77777777" w:rsidR="001B6ACD" w:rsidRPr="00E140AB" w:rsidRDefault="001B6ACD" w:rsidP="00CA53B0">
      <w:pPr>
        <w:pStyle w:val="a3"/>
        <w:numPr>
          <w:ilvl w:val="0"/>
          <w:numId w:val="2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583E198" w14:textId="77777777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로그인 버튼을 눌러 로그인 페이지로 이동한다.</w:t>
      </w:r>
    </w:p>
    <w:p w14:paraId="4F72542B" w14:textId="77777777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14:paraId="43AD1C32" w14:textId="036B6EB8" w:rsidR="001B6ACD" w:rsidRDefault="001B6ACD" w:rsidP="003A0A0B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버튼을 누른다.</w:t>
      </w:r>
    </w:p>
    <w:p w14:paraId="631F7D68" w14:textId="77777777" w:rsidR="001B6ACD" w:rsidRPr="002576B5" w:rsidRDefault="001B6ACD" w:rsidP="00CA53B0">
      <w:pPr>
        <w:pStyle w:val="a3"/>
        <w:numPr>
          <w:ilvl w:val="0"/>
          <w:numId w:val="2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A1AF76A" w14:textId="77777777" w:rsidR="001B6ACD" w:rsidRPr="00E140AB" w:rsidRDefault="001B6ACD" w:rsidP="00CA53B0">
      <w:pPr>
        <w:pStyle w:val="a3"/>
        <w:numPr>
          <w:ilvl w:val="0"/>
          <w:numId w:val="2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07928849" w14:textId="77777777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아이디</w:t>
      </w:r>
      <w:r>
        <w:t xml:space="preserve"> </w:t>
      </w:r>
      <w:r>
        <w:rPr>
          <w:rFonts w:hint="eastAsia"/>
        </w:rPr>
        <w:t>또는 비밀번호가 틀렸을 때</w:t>
      </w:r>
    </w:p>
    <w:p w14:paraId="1B8305C7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아이디 또는 비밀번호가 틀렸습니다</w:t>
      </w:r>
      <w:r>
        <w:t>”</w:t>
      </w:r>
      <w:r>
        <w:rPr>
          <w:rFonts w:hint="eastAsia"/>
        </w:rPr>
        <w:t>라는 메시지를 출력한다.</w:t>
      </w:r>
    </w:p>
    <w:p w14:paraId="0C81720C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로그인 화면으로 돌아간다.</w:t>
      </w:r>
    </w:p>
    <w:p w14:paraId="5D00E62A" w14:textId="77777777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아이디를 모를 때</w:t>
      </w:r>
    </w:p>
    <w:p w14:paraId="068AAEC1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아이디 찾기 버튼을 누른다.</w:t>
      </w:r>
    </w:p>
    <w:p w14:paraId="115EDF42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이메일을 적는다.</w:t>
      </w:r>
    </w:p>
    <w:p w14:paraId="7FA7A2D7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이메일 인증을 한다.</w:t>
      </w:r>
    </w:p>
    <w:p w14:paraId="5D1F1754" w14:textId="77777777" w:rsidR="001B6ACD" w:rsidRDefault="001B6ACD" w:rsidP="00CA53B0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rPr>
          <w:rFonts w:hint="eastAsia"/>
        </w:rPr>
        <w:t>인증을 실패했을 때</w:t>
      </w:r>
    </w:p>
    <w:p w14:paraId="0CCEC9DC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다시 보내기 버튼을 누른다.</w:t>
      </w:r>
    </w:p>
    <w:p w14:paraId="7422B650" w14:textId="77777777" w:rsidR="001B6ACD" w:rsidRDefault="001B6ACD" w:rsidP="00CA53B0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rPr>
          <w:rFonts w:hint="eastAsia"/>
        </w:rPr>
        <w:t>인증에 성공했을 때</w:t>
      </w:r>
    </w:p>
    <w:p w14:paraId="72B92082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아이디를 보여준다.</w:t>
      </w:r>
    </w:p>
    <w:p w14:paraId="43210866" w14:textId="77777777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</w:pPr>
      <w:r>
        <w:rPr>
          <w:rFonts w:hint="eastAsia"/>
        </w:rPr>
        <w:t>비밀번호를 모를 때</w:t>
      </w:r>
    </w:p>
    <w:p w14:paraId="654BFD8E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비밀번호 찾기 버튼을 누른다.</w:t>
      </w:r>
    </w:p>
    <w:p w14:paraId="2F4B1BE2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아이디 및 이메일을 적는다.</w:t>
      </w:r>
    </w:p>
    <w:p w14:paraId="6F798B22" w14:textId="77777777" w:rsidR="001B6ACD" w:rsidRDefault="001B6ACD" w:rsidP="00CA53B0">
      <w:pPr>
        <w:pStyle w:val="a3"/>
        <w:numPr>
          <w:ilvl w:val="2"/>
          <w:numId w:val="2"/>
        </w:numPr>
        <w:spacing w:after="0" w:line="240" w:lineRule="auto"/>
        <w:ind w:leftChars="0"/>
      </w:pPr>
      <w:r>
        <w:rPr>
          <w:rFonts w:hint="eastAsia"/>
        </w:rPr>
        <w:t>이메일 인증을 한다.</w:t>
      </w:r>
    </w:p>
    <w:p w14:paraId="24DB95FB" w14:textId="77777777" w:rsidR="001B6ACD" w:rsidRDefault="001B6ACD" w:rsidP="00CA53B0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인증을 </w:t>
      </w:r>
      <w:proofErr w:type="gramStart"/>
      <w:r>
        <w:rPr>
          <w:rFonts w:hint="eastAsia"/>
        </w:rPr>
        <w:t>실패 했을</w:t>
      </w:r>
      <w:proofErr w:type="gramEnd"/>
      <w:r>
        <w:rPr>
          <w:rFonts w:hint="eastAsia"/>
        </w:rPr>
        <w:t xml:space="preserve"> 때</w:t>
      </w:r>
    </w:p>
    <w:p w14:paraId="17159720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다시 보내기 버튼을 누른다.</w:t>
      </w:r>
    </w:p>
    <w:p w14:paraId="32537168" w14:textId="77777777" w:rsidR="001B6ACD" w:rsidRDefault="001B6ACD" w:rsidP="00CA53B0">
      <w:pPr>
        <w:pStyle w:val="a3"/>
        <w:numPr>
          <w:ilvl w:val="3"/>
          <w:numId w:val="2"/>
        </w:numPr>
        <w:spacing w:after="0" w:line="240" w:lineRule="auto"/>
        <w:ind w:leftChars="0"/>
      </w:pPr>
      <w:r>
        <w:rPr>
          <w:rFonts w:hint="eastAsia"/>
        </w:rPr>
        <w:t>인증에 성공했을 때</w:t>
      </w:r>
    </w:p>
    <w:p w14:paraId="463260E6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비밀번호 변경화면을 보여준다.</w:t>
      </w:r>
    </w:p>
    <w:p w14:paraId="15BC2149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변경할 비밀번호와 비밀번호 확인을 입력한다.</w:t>
      </w:r>
    </w:p>
    <w:p w14:paraId="6D55BD2A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비밀번호 변경 버튼을 누른다.</w:t>
      </w:r>
    </w:p>
    <w:p w14:paraId="0D46F7AF" w14:textId="77777777" w:rsidR="001B6ACD" w:rsidRDefault="001B6ACD" w:rsidP="00CA53B0">
      <w:pPr>
        <w:pStyle w:val="a3"/>
        <w:numPr>
          <w:ilvl w:val="4"/>
          <w:numId w:val="2"/>
        </w:numPr>
        <w:spacing w:after="0" w:line="240" w:lineRule="auto"/>
        <w:ind w:leftChars="0"/>
      </w:pPr>
      <w:r>
        <w:rPr>
          <w:rFonts w:hint="eastAsia"/>
        </w:rPr>
        <w:t>비밀번호 변경을 완료한다.</w:t>
      </w:r>
    </w:p>
    <w:p w14:paraId="7698BF20" w14:textId="77777777" w:rsidR="001B6ACD" w:rsidRDefault="001B6ACD" w:rsidP="00CA53B0">
      <w:pPr>
        <w:pStyle w:val="a3"/>
        <w:numPr>
          <w:ilvl w:val="0"/>
          <w:numId w:val="2"/>
        </w:numPr>
        <w:spacing w:after="0" w:line="240" w:lineRule="auto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CE92490" w14:textId="77777777" w:rsidR="001B6ACD" w:rsidRDefault="001B6ACD" w:rsidP="00CA53B0">
      <w:pPr>
        <w:pStyle w:val="a3"/>
        <w:numPr>
          <w:ilvl w:val="1"/>
          <w:numId w:val="2"/>
        </w:numPr>
        <w:spacing w:after="0" w:line="240" w:lineRule="auto"/>
        <w:ind w:leftChars="0"/>
        <w:rPr>
          <w:b/>
          <w:bCs/>
          <w:color w:val="4472C4" w:themeColor="accent1"/>
        </w:rPr>
      </w:pPr>
      <w:proofErr w:type="spellStart"/>
      <w:r>
        <w:rPr>
          <w:rFonts w:hint="eastAsia"/>
          <w:b/>
          <w:bCs/>
          <w:color w:val="4472C4" w:themeColor="accent1"/>
        </w:rPr>
        <w:t>아이디찾기</w:t>
      </w:r>
      <w:proofErr w:type="spellEnd"/>
      <w:r>
        <w:rPr>
          <w:rFonts w:hint="eastAsia"/>
          <w:b/>
          <w:bCs/>
          <w:color w:val="4472C4" w:themeColor="accent1"/>
        </w:rPr>
        <w:t>,</w:t>
      </w:r>
      <w:r>
        <w:rPr>
          <w:b/>
          <w:bCs/>
          <w:color w:val="4472C4" w:themeColor="accent1"/>
        </w:rPr>
        <w:t xml:space="preserve"> </w:t>
      </w:r>
      <w:proofErr w:type="spellStart"/>
      <w:r>
        <w:rPr>
          <w:rFonts w:hint="eastAsia"/>
          <w:b/>
          <w:bCs/>
          <w:color w:val="4472C4" w:themeColor="accent1"/>
        </w:rPr>
        <w:t>비밀번호찾기</w:t>
      </w:r>
      <w:proofErr w:type="spellEnd"/>
    </w:p>
    <w:p w14:paraId="76F4C957" w14:textId="35404AE3" w:rsidR="007A246D" w:rsidRPr="007A246D" w:rsidRDefault="007A246D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회원정보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2</w:t>
      </w:r>
    </w:p>
    <w:p w14:paraId="7A87E2CF" w14:textId="77777777" w:rsidR="007A246D" w:rsidRPr="007A246D" w:rsidRDefault="007A246D" w:rsidP="00CA53B0">
      <w:pPr>
        <w:spacing w:after="0" w:line="240" w:lineRule="auto"/>
        <w:ind w:left="760" w:hanging="360"/>
        <w:rPr>
          <w:szCs w:val="20"/>
        </w:rPr>
      </w:pPr>
    </w:p>
    <w:p w14:paraId="4A15253F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842BA14" w14:textId="77777777" w:rsidR="007A246D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회원은 자신의 정보를 조회한다.</w:t>
      </w:r>
    </w:p>
    <w:p w14:paraId="22E96317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E8B2A51" w14:textId="77777777" w:rsidR="007A246D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2230E06F" w14:textId="77777777" w:rsidR="00CA53B0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p</w:t>
      </w:r>
      <w:r>
        <w:t xml:space="preserve">re-condition </w:t>
      </w:r>
    </w:p>
    <w:p w14:paraId="6BE351C5" w14:textId="76908AFC" w:rsidR="007A246D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로그인이 되어있는 상태이다.</w:t>
      </w:r>
    </w:p>
    <w:p w14:paraId="198D4874" w14:textId="02E3C0F6" w:rsidR="00CA53B0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6CB37C0E" w14:textId="4260E065" w:rsidR="007A246D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>
        <w:rPr>
          <w:rFonts w:hint="eastAsia"/>
        </w:rPr>
        <w:t>마이페이지 화면에서 회</w:t>
      </w:r>
      <w:r w:rsidR="0033565C">
        <w:rPr>
          <w:rFonts w:hint="eastAsia"/>
        </w:rPr>
        <w:t>원정보가 조회</w:t>
      </w:r>
      <w:r w:rsidR="00CA53B0">
        <w:rPr>
          <w:rFonts w:hint="eastAsia"/>
        </w:rPr>
        <w:t>된 상태이다</w:t>
      </w:r>
      <w:r w:rsidR="00CA53B0">
        <w:t>.</w:t>
      </w:r>
    </w:p>
    <w:p w14:paraId="0AC4E596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EA85813" w14:textId="77777777" w:rsidR="007A246D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마이페이지 버튼을 눌러 회원정보를 조회한다.</w:t>
      </w:r>
      <w:r>
        <w:t xml:space="preserve"> </w:t>
      </w:r>
    </w:p>
    <w:p w14:paraId="5B47ADAA" w14:textId="77777777" w:rsidR="007A246D" w:rsidRPr="00E140AB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67DE27A6" w14:textId="77777777" w:rsidR="007A246D" w:rsidRPr="00B365AA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</w:pPr>
      <w:r w:rsidRPr="00B365AA">
        <w:rPr>
          <w:rFonts w:hint="eastAsia"/>
        </w:rPr>
        <w:t>조회에 실패했을 때</w:t>
      </w:r>
    </w:p>
    <w:p w14:paraId="50A403CA" w14:textId="77777777" w:rsidR="007A246D" w:rsidRPr="00B365AA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 w:rsidRPr="00B365AA">
        <w:t>“</w:t>
      </w:r>
      <w:r w:rsidRPr="00B365AA">
        <w:rPr>
          <w:rFonts w:hint="eastAsia"/>
        </w:rPr>
        <w:t>회원 정보 조회에 실패하였습니다.</w:t>
      </w:r>
      <w:r w:rsidRPr="00B365AA">
        <w:t xml:space="preserve"> </w:t>
      </w:r>
      <w:r w:rsidRPr="00B365AA">
        <w:rPr>
          <w:rFonts w:hint="eastAsia"/>
        </w:rPr>
        <w:t>다시 시도해주세요.</w:t>
      </w:r>
      <w:r w:rsidRPr="00B365AA">
        <w:t>”</w:t>
      </w:r>
      <w:r w:rsidRPr="00B365AA">
        <w:rPr>
          <w:rFonts w:hint="eastAsia"/>
        </w:rPr>
        <w:t>라는 메시지를 출력한다.</w:t>
      </w:r>
    </w:p>
    <w:p w14:paraId="3F323938" w14:textId="77777777" w:rsidR="007A246D" w:rsidRPr="00B365AA" w:rsidRDefault="007A246D" w:rsidP="00CA53B0">
      <w:pPr>
        <w:pStyle w:val="a3"/>
        <w:numPr>
          <w:ilvl w:val="2"/>
          <w:numId w:val="3"/>
        </w:numPr>
        <w:spacing w:after="0" w:line="240" w:lineRule="auto"/>
        <w:ind w:leftChars="0"/>
      </w:pPr>
      <w:r w:rsidRPr="00B365AA">
        <w:rPr>
          <w:rFonts w:hint="eastAsia"/>
        </w:rPr>
        <w:t>이전페이지로 이동한다.</w:t>
      </w:r>
    </w:p>
    <w:p w14:paraId="04C9F536" w14:textId="77777777" w:rsidR="007A246D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2D0C041" w14:textId="77777777" w:rsidR="007A246D" w:rsidRDefault="007A246D" w:rsidP="00CA53B0">
      <w:pPr>
        <w:pStyle w:val="a3"/>
        <w:numPr>
          <w:ilvl w:val="0"/>
          <w:numId w:val="3"/>
        </w:numPr>
        <w:spacing w:after="0" w:line="240" w:lineRule="auto"/>
        <w:ind w:leftChars="0"/>
        <w:rPr>
          <w:b/>
          <w:bCs/>
          <w:color w:val="4472C4" w:themeColor="accent1"/>
        </w:rPr>
      </w:pP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  <w:r>
        <w:rPr>
          <w:rFonts w:hint="eastAsia"/>
          <w:b/>
          <w:bCs/>
          <w:color w:val="4472C4" w:themeColor="accent1"/>
        </w:rPr>
        <w:t xml:space="preserve"> 수정사항</w:t>
      </w:r>
    </w:p>
    <w:p w14:paraId="2D6C5AD3" w14:textId="7F28BAA7" w:rsidR="0033565C" w:rsidRDefault="007A246D" w:rsidP="00CA53B0">
      <w:pPr>
        <w:pStyle w:val="a3"/>
        <w:numPr>
          <w:ilvl w:val="1"/>
          <w:numId w:val="3"/>
        </w:numPr>
        <w:spacing w:after="0" w:line="240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회원정보관리 </w:t>
      </w:r>
      <w:r>
        <w:rPr>
          <w:b/>
          <w:bCs/>
          <w:color w:val="4472C4" w:themeColor="accent1"/>
        </w:rPr>
        <w:t xml:space="preserve">– </w:t>
      </w:r>
      <w:r>
        <w:rPr>
          <w:rFonts w:hint="eastAsia"/>
          <w:b/>
          <w:bCs/>
          <w:color w:val="4472C4" w:themeColor="accent1"/>
        </w:rPr>
        <w:t>조회 시에는 사용자 인증이 필요 없으므로 순서를 변경</w:t>
      </w:r>
    </w:p>
    <w:p w14:paraId="588D8457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6D415A0E" w14:textId="31F94BAA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회원정보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3</w:t>
      </w:r>
    </w:p>
    <w:p w14:paraId="43D874ED" w14:textId="77777777" w:rsidR="00CA53B0" w:rsidRPr="00CA53B0" w:rsidRDefault="00CA53B0" w:rsidP="00CA53B0">
      <w:pPr>
        <w:spacing w:line="240" w:lineRule="auto"/>
      </w:pPr>
    </w:p>
    <w:p w14:paraId="2AB37FF5" w14:textId="77777777" w:rsidR="00CA53B0" w:rsidRPr="00E140AB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40AD19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회원은 자신의 정보를</w:t>
      </w:r>
      <w:r>
        <w:t xml:space="preserve"> </w:t>
      </w:r>
      <w:r>
        <w:rPr>
          <w:rFonts w:hint="eastAsia"/>
        </w:rPr>
        <w:t>수정한다.</w:t>
      </w:r>
    </w:p>
    <w:p w14:paraId="233D82C8" w14:textId="77777777" w:rsidR="00CA53B0" w:rsidRPr="00E140AB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9CEFF50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5254C91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p</w:t>
      </w:r>
      <w:r>
        <w:t>re-condition</w:t>
      </w:r>
    </w:p>
    <w:p w14:paraId="62F752D5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로그인이 되어있는 상태이다.</w:t>
      </w:r>
    </w:p>
    <w:p w14:paraId="45318E65" w14:textId="2F1F94B5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회원정보 조회가 완료되어 마이페이지에 머물고 있는</w:t>
      </w:r>
      <w:r>
        <w:t xml:space="preserve"> </w:t>
      </w:r>
      <w:r>
        <w:rPr>
          <w:rFonts w:hint="eastAsia"/>
        </w:rPr>
        <w:t>상태이다.</w:t>
      </w:r>
    </w:p>
    <w:p w14:paraId="6998AE75" w14:textId="02D78C51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222EA38B" w14:textId="711EF863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수정된 회원정보가 반영된 마이페이지로 이동한 상태이다.</w:t>
      </w:r>
    </w:p>
    <w:p w14:paraId="19308A71" w14:textId="77777777" w:rsidR="00CA53B0" w:rsidRPr="00870626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63BCB0B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회원정보수정 버튼을 클릭한다.</w:t>
      </w:r>
    </w:p>
    <w:p w14:paraId="6EE95576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인증화면으로 이동한다.</w:t>
      </w:r>
    </w:p>
    <w:p w14:paraId="08808270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를 입력한다.</w:t>
      </w:r>
    </w:p>
    <w:p w14:paraId="4518ABD3" w14:textId="77777777" w:rsidR="00CA53B0" w:rsidRPr="00870626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 인증버튼을 클릭한다.</w:t>
      </w:r>
    </w:p>
    <w:p w14:paraId="5E848CC6" w14:textId="77777777" w:rsidR="00CA53B0" w:rsidRPr="00AD4B09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인증이 완료되면 회원정보수정 화면으로 이동한다.</w:t>
      </w:r>
    </w:p>
    <w:p w14:paraId="1E1980F1" w14:textId="77777777" w:rsidR="00CA53B0" w:rsidRPr="00AD4B09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 변경버튼을 클릭한 경우</w:t>
      </w:r>
    </w:p>
    <w:p w14:paraId="53745E70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비밀번호 변경 창을 띄운다.</w:t>
      </w:r>
    </w:p>
    <w:p w14:paraId="3257D411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새 비밀번호를 입력한다.</w:t>
      </w:r>
    </w:p>
    <w:p w14:paraId="6E6F60CC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새 비밀번호 확인을 입력한다.</w:t>
      </w:r>
    </w:p>
    <w:p w14:paraId="41E15D08" w14:textId="77777777" w:rsidR="00CA53B0" w:rsidRPr="00AD4B09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변경버튼을 누른다.</w:t>
      </w:r>
    </w:p>
    <w:p w14:paraId="7DBADD89" w14:textId="77777777" w:rsidR="00CA53B0" w:rsidRPr="004457A7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  <w:rPr>
          <w:b/>
          <w:bCs/>
        </w:rPr>
      </w:pPr>
      <w:r>
        <w:rPr>
          <w:rFonts w:hint="eastAsia"/>
        </w:rPr>
        <w:t>회원정보를 수정한다.</w:t>
      </w:r>
    </w:p>
    <w:p w14:paraId="3943F529" w14:textId="76350860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회원정보 수정 버튼을 클릭한다. </w:t>
      </w:r>
    </w:p>
    <w:p w14:paraId="7F20FAEF" w14:textId="77777777" w:rsidR="00CA53B0" w:rsidRPr="00E140AB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F47A93F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>수정에 실패했을 때</w:t>
      </w:r>
    </w:p>
    <w:p w14:paraId="6B34AAA1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회원정보수정에 실패하였습니다.</w:t>
      </w:r>
      <w:r>
        <w:t xml:space="preserve"> </w:t>
      </w:r>
      <w:r>
        <w:rPr>
          <w:rFonts w:hint="eastAsia"/>
        </w:rPr>
        <w:t>다시 시도해주세요</w:t>
      </w:r>
      <w:r>
        <w:t xml:space="preserve">.” </w:t>
      </w:r>
      <w:r>
        <w:rPr>
          <w:rFonts w:hint="eastAsia"/>
        </w:rPr>
        <w:t>메시지를 출력한다.</w:t>
      </w:r>
    </w:p>
    <w:p w14:paraId="5E82CD09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수정페이지에 머물러 있는다.</w:t>
      </w:r>
    </w:p>
    <w:p w14:paraId="5B00B77F" w14:textId="77777777" w:rsidR="00CA53B0" w:rsidRDefault="00CA53B0" w:rsidP="00CA53B0">
      <w:pPr>
        <w:pStyle w:val="a3"/>
        <w:numPr>
          <w:ilvl w:val="0"/>
          <w:numId w:val="4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58C6C30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비밀번호 인증에 실패했을 때 </w:t>
      </w:r>
    </w:p>
    <w:p w14:paraId="371F3A3D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비밀번호인증에 실패하였습니다.</w:t>
      </w:r>
      <w:r>
        <w:t xml:space="preserve"> </w:t>
      </w:r>
      <w:r>
        <w:rPr>
          <w:rFonts w:hint="eastAsia"/>
        </w:rPr>
        <w:t>비밀번호를 다시 확인해주세요</w:t>
      </w:r>
      <w:r>
        <w:t>”</w:t>
      </w:r>
      <w:r>
        <w:rPr>
          <w:rFonts w:hint="eastAsia"/>
        </w:rPr>
        <w:t>메시지를 출력한다.</w:t>
      </w:r>
    </w:p>
    <w:p w14:paraId="440A16F8" w14:textId="77777777" w:rsidR="00CA53B0" w:rsidRDefault="00CA53B0" w:rsidP="00CA53B0">
      <w:pPr>
        <w:pStyle w:val="a3"/>
        <w:numPr>
          <w:ilvl w:val="2"/>
          <w:numId w:val="4"/>
        </w:numPr>
        <w:spacing w:after="0" w:line="240" w:lineRule="auto"/>
        <w:ind w:leftChars="0"/>
      </w:pPr>
      <w:r>
        <w:rPr>
          <w:rFonts w:hint="eastAsia"/>
        </w:rPr>
        <w:t>비밀번호 인증 화면으로 돌아간다.</w:t>
      </w:r>
    </w:p>
    <w:p w14:paraId="521FF5A5" w14:textId="77777777" w:rsidR="00CA53B0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취소</w:t>
      </w:r>
      <w:r>
        <w:t>”</w:t>
      </w:r>
      <w:r>
        <w:rPr>
          <w:rFonts w:hint="eastAsia"/>
        </w:rPr>
        <w:t>버튼을 클릭한 경우 마이페이지로 돌아간다.</w:t>
      </w:r>
    </w:p>
    <w:p w14:paraId="568C8C1D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8E815DD" w14:textId="32C04A95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회원정보관리] 탈퇴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4</w:t>
      </w:r>
    </w:p>
    <w:p w14:paraId="15F9FA05" w14:textId="77777777" w:rsidR="00CA53B0" w:rsidRPr="00CA53B0" w:rsidRDefault="00CA53B0" w:rsidP="00CA53B0">
      <w:pPr>
        <w:spacing w:line="240" w:lineRule="auto"/>
      </w:pPr>
    </w:p>
    <w:p w14:paraId="3E28585E" w14:textId="77777777" w:rsidR="00CA53B0" w:rsidRPr="00E140AB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CD2E165" w14:textId="77777777" w:rsidR="00CA53B0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회원은 홈페이지를 탈퇴한다.</w:t>
      </w:r>
    </w:p>
    <w:p w14:paraId="311DB1F7" w14:textId="77777777" w:rsidR="00CA53B0" w:rsidRPr="00E140AB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B411523" w14:textId="77777777" w:rsidR="00CA53B0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AD4D9B2" w14:textId="77777777" w:rsidR="00CA53B0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p</w:t>
      </w:r>
      <w:r>
        <w:t>re-condition</w:t>
      </w:r>
    </w:p>
    <w:p w14:paraId="02B076C8" w14:textId="77777777" w:rsidR="00CA53B0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로그인이 되어있는 상태이다.</w:t>
      </w:r>
    </w:p>
    <w:p w14:paraId="5664E1BD" w14:textId="3A8BFFAE" w:rsidR="00C32E97" w:rsidRDefault="00CA53B0" w:rsidP="00C32E9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회원정보 조회가 완료되어 마이페이지에 머물고 있는</w:t>
      </w:r>
      <w:r>
        <w:t xml:space="preserve"> </w:t>
      </w:r>
      <w:r>
        <w:rPr>
          <w:rFonts w:hint="eastAsia"/>
        </w:rPr>
        <w:t>상태이다.</w:t>
      </w:r>
    </w:p>
    <w:p w14:paraId="27DC7A66" w14:textId="5FBE1E36" w:rsidR="00C32E97" w:rsidRDefault="00C32E97" w:rsidP="00C32E9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p</w:t>
      </w:r>
      <w:r>
        <w:t>ost-condition</w:t>
      </w:r>
    </w:p>
    <w:p w14:paraId="1B99EADD" w14:textId="193370A9" w:rsidR="00C32E97" w:rsidRDefault="00C32E97" w:rsidP="00C32E9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탈퇴가 완료되고 로그아웃</w:t>
      </w:r>
      <w:r w:rsidR="00966BE5">
        <w:rPr>
          <w:rFonts w:hint="eastAsia"/>
        </w:rPr>
        <w:t xml:space="preserve"> </w:t>
      </w:r>
      <w:r>
        <w:rPr>
          <w:rFonts w:hint="eastAsia"/>
        </w:rPr>
        <w:t>된 상태로 메인 페이지로 이동</w:t>
      </w:r>
      <w:r w:rsidR="00D17414">
        <w:rPr>
          <w:rFonts w:hint="eastAsia"/>
        </w:rPr>
        <w:t>한 상태이다.</w:t>
      </w:r>
    </w:p>
    <w:p w14:paraId="3C3B123C" w14:textId="77777777" w:rsidR="00CA53B0" w:rsidRPr="00E140AB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13757D2" w14:textId="77777777" w:rsidR="00CA53B0" w:rsidRPr="00046D2F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회원탈퇴 버튼을 클릭한다.</w:t>
      </w:r>
    </w:p>
    <w:p w14:paraId="0330ECD5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비밀번호인증화면으로 이동한다.</w:t>
      </w:r>
    </w:p>
    <w:p w14:paraId="06FA5D2E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비밀번호를 입력한다.</w:t>
      </w:r>
    </w:p>
    <w:p w14:paraId="4DD57139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비밀번호 인증버튼을 클릭한다.</w:t>
      </w:r>
    </w:p>
    <w:p w14:paraId="10657B6E" w14:textId="77777777" w:rsidR="00CA53B0" w:rsidRPr="00046D2F" w:rsidRDefault="00CA53B0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046D2F">
        <w:rPr>
          <w:rFonts w:hint="eastAsia"/>
        </w:rPr>
        <w:t>인증이 완료되면 경고문구를 보여준다.</w:t>
      </w:r>
    </w:p>
    <w:p w14:paraId="203CEC73" w14:textId="03E215AE" w:rsidR="00CA53B0" w:rsidRPr="00046D2F" w:rsidRDefault="00C32E97" w:rsidP="00CA53B0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t>“</w:t>
      </w:r>
      <w:r w:rsidR="00CA53B0" w:rsidRPr="00046D2F">
        <w:rPr>
          <w:rFonts w:hint="eastAsia"/>
        </w:rPr>
        <w:t>회원탈퇴</w:t>
      </w:r>
      <w:r w:rsidR="00CA53B0" w:rsidRPr="00046D2F">
        <w:t>”</w:t>
      </w:r>
      <w:proofErr w:type="spellStart"/>
      <w:r w:rsidR="00CA53B0" w:rsidRPr="00046D2F">
        <w:rPr>
          <w:rFonts w:hint="eastAsia"/>
        </w:rPr>
        <w:t>를</w:t>
      </w:r>
      <w:proofErr w:type="spellEnd"/>
      <w:r w:rsidR="00CA53B0" w:rsidRPr="00046D2F">
        <w:rPr>
          <w:rFonts w:hint="eastAsia"/>
        </w:rPr>
        <w:t xml:space="preserve"> 입력한다.</w:t>
      </w:r>
    </w:p>
    <w:p w14:paraId="5550459F" w14:textId="77777777" w:rsidR="00966BE5" w:rsidRPr="00966BE5" w:rsidRDefault="00CA53B0" w:rsidP="00966BE5">
      <w:pPr>
        <w:pStyle w:val="a3"/>
        <w:numPr>
          <w:ilvl w:val="1"/>
          <w:numId w:val="4"/>
        </w:numPr>
        <w:spacing w:after="0" w:line="240" w:lineRule="auto"/>
        <w:ind w:leftChars="0"/>
      </w:pPr>
      <w:r w:rsidRPr="00966BE5">
        <w:rPr>
          <w:rFonts w:hint="eastAsia"/>
        </w:rPr>
        <w:t>회원탈퇴를 완료한다.</w:t>
      </w:r>
    </w:p>
    <w:p w14:paraId="4D024A23" w14:textId="5CE78E0E" w:rsidR="00CA53B0" w:rsidRPr="00966BE5" w:rsidRDefault="00966BE5" w:rsidP="00F53009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966BE5">
        <w:rPr>
          <w:rFonts w:hint="eastAsia"/>
        </w:rPr>
        <w:t xml:space="preserve"> </w:t>
      </w:r>
      <w:r w:rsidR="00CA53B0" w:rsidRPr="00966BE5">
        <w:rPr>
          <w:rFonts w:hint="eastAsia"/>
        </w:rPr>
        <w:t>대안흐름</w:t>
      </w:r>
      <w:r w:rsidR="00F53009">
        <w:tab/>
      </w:r>
    </w:p>
    <w:p w14:paraId="6BE30232" w14:textId="77777777" w:rsidR="00CA53B0" w:rsidRPr="00046D2F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회원탈퇴에 실패했을 때</w:t>
      </w:r>
    </w:p>
    <w:p w14:paraId="7ED81E10" w14:textId="77777777" w:rsidR="00CA53B0" w:rsidRPr="00046D2F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046D2F">
        <w:t>“</w:t>
      </w:r>
      <w:r w:rsidRPr="00046D2F">
        <w:rPr>
          <w:rFonts w:hint="eastAsia"/>
        </w:rPr>
        <w:t>회원탈퇴에 실패하였습니다.</w:t>
      </w:r>
      <w:r w:rsidRPr="00046D2F">
        <w:t xml:space="preserve"> </w:t>
      </w:r>
      <w:r w:rsidRPr="00046D2F">
        <w:rPr>
          <w:rFonts w:hint="eastAsia"/>
        </w:rPr>
        <w:t>다시 시도해주세요.</w:t>
      </w:r>
      <w:r w:rsidRPr="00046D2F">
        <w:t>”</w:t>
      </w:r>
      <w:r w:rsidRPr="00046D2F">
        <w:rPr>
          <w:rFonts w:hint="eastAsia"/>
        </w:rPr>
        <w:t xml:space="preserve"> 메시지를 출력해준다.</w:t>
      </w:r>
    </w:p>
    <w:p w14:paraId="44064D37" w14:textId="77777777" w:rsidR="00CA53B0" w:rsidRPr="00442AF9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마이페이지로 돌아간다.</w:t>
      </w:r>
    </w:p>
    <w:p w14:paraId="40CD0522" w14:textId="77777777" w:rsidR="00CA53B0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144AAE24" w14:textId="77777777" w:rsidR="00CA53B0" w:rsidRPr="00046D2F" w:rsidRDefault="00CA53B0" w:rsidP="00CA53B0">
      <w:pPr>
        <w:pStyle w:val="a3"/>
        <w:numPr>
          <w:ilvl w:val="1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회원탈퇴 취소버튼을 눌렀을 때</w:t>
      </w:r>
    </w:p>
    <w:p w14:paraId="100744D1" w14:textId="77777777" w:rsidR="00CA53B0" w:rsidRPr="00046D2F" w:rsidRDefault="00CA53B0" w:rsidP="00CA53B0">
      <w:pPr>
        <w:pStyle w:val="a3"/>
        <w:numPr>
          <w:ilvl w:val="2"/>
          <w:numId w:val="5"/>
        </w:numPr>
        <w:spacing w:after="0" w:line="240" w:lineRule="auto"/>
        <w:ind w:leftChars="0"/>
      </w:pPr>
      <w:r w:rsidRPr="00046D2F">
        <w:rPr>
          <w:rFonts w:hint="eastAsia"/>
        </w:rPr>
        <w:t>마이페이지로 돌아간다.</w:t>
      </w:r>
    </w:p>
    <w:p w14:paraId="01E7C013" w14:textId="77777777" w:rsidR="00CA53B0" w:rsidRDefault="00CA53B0" w:rsidP="00CA53B0">
      <w:pPr>
        <w:pStyle w:val="a3"/>
        <w:numPr>
          <w:ilvl w:val="0"/>
          <w:numId w:val="5"/>
        </w:numPr>
        <w:spacing w:after="0" w:line="240" w:lineRule="auto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3788F7F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325CE28" w14:textId="6D1EE08F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5</w:t>
      </w:r>
    </w:p>
    <w:p w14:paraId="5499B4C0" w14:textId="77777777" w:rsidR="00F53009" w:rsidRPr="00F53009" w:rsidRDefault="00F53009" w:rsidP="00F53009"/>
    <w:p w14:paraId="7E191B6D" w14:textId="77777777" w:rsidR="00F53009" w:rsidRPr="00E140AB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43E2CD2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 xml:space="preserve">회원은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댓글을 등록한다.</w:t>
      </w:r>
    </w:p>
    <w:p w14:paraId="004A3076" w14:textId="77777777" w:rsidR="00F53009" w:rsidRPr="00E140AB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931CCE0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68D7515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3BD18856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70681FAF" w14:textId="27B80BAF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5AA4FB8F" w14:textId="6BDA861A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9577E12" w14:textId="79A4F490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등록한 게시글이 반영된 게시글 목록으로 이동</w:t>
      </w:r>
      <w:r w:rsidR="00D17414">
        <w:rPr>
          <w:rFonts w:hint="eastAsia"/>
        </w:rPr>
        <w:t>한 상태이다.</w:t>
      </w:r>
    </w:p>
    <w:p w14:paraId="6594719C" w14:textId="77777777" w:rsidR="00F53009" w:rsidRPr="00D64763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AD76363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댓글 쓰기 버튼을 누른다</w:t>
      </w:r>
      <w:r>
        <w:t>.</w:t>
      </w:r>
    </w:p>
    <w:p w14:paraId="040C8E28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 w:rsidRPr="00D64763">
        <w:rPr>
          <w:rFonts w:hint="eastAsia"/>
        </w:rPr>
        <w:t xml:space="preserve">게시글 하단에 </w:t>
      </w:r>
      <w:r>
        <w:rPr>
          <w:rFonts w:hint="eastAsia"/>
        </w:rPr>
        <w:t>댓글 입력창이 나타난다.</w:t>
      </w:r>
    </w:p>
    <w:p w14:paraId="70B6490E" w14:textId="77777777" w:rsidR="00F53009" w:rsidRPr="00D64763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 w:rsidRPr="00D64763">
        <w:rPr>
          <w:rFonts w:hint="eastAsia"/>
        </w:rPr>
        <w:t>댓글</w:t>
      </w:r>
      <w:r>
        <w:rPr>
          <w:rFonts w:hint="eastAsia"/>
        </w:rPr>
        <w:t>을 입력한다.</w:t>
      </w:r>
    </w:p>
    <w:p w14:paraId="33745AEA" w14:textId="03E18365" w:rsidR="00F53009" w:rsidRPr="00D64763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 w:rsidRPr="00D64763">
        <w:rPr>
          <w:rFonts w:hint="eastAsia"/>
        </w:rPr>
        <w:t>댓글 등록 버튼을 누른다.</w:t>
      </w:r>
    </w:p>
    <w:p w14:paraId="11D0967B" w14:textId="77777777" w:rsidR="00F53009" w:rsidRPr="00E140AB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A29AD80" w14:textId="77777777" w:rsidR="00F53009" w:rsidRPr="00D64763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 w:rsidRPr="00D64763">
        <w:rPr>
          <w:rFonts w:hint="eastAsia"/>
        </w:rPr>
        <w:t>댓글 등록에 실패했을 때</w:t>
      </w:r>
    </w:p>
    <w:p w14:paraId="7BF1BF8B" w14:textId="77777777" w:rsidR="00F53009" w:rsidRPr="00D64763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 w:rsidRPr="00D64763">
        <w:t>“</w:t>
      </w:r>
      <w:r w:rsidRPr="00D64763">
        <w:rPr>
          <w:rFonts w:hint="eastAsia"/>
        </w:rPr>
        <w:t>댓글 등록에 실패했습니다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044E329B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 w:rsidRPr="00D64763">
        <w:rPr>
          <w:rFonts w:hint="eastAsia"/>
        </w:rPr>
        <w:t>해당 게시글로 돌아간다.</w:t>
      </w:r>
    </w:p>
    <w:p w14:paraId="46F82891" w14:textId="77777777" w:rsidR="00F53009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39392EB9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61C24632" w14:textId="77777777" w:rsidR="00F53009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게시글 목록으로 이동한다.</w:t>
      </w:r>
    </w:p>
    <w:p w14:paraId="750BE7F1" w14:textId="77777777" w:rsidR="00F53009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64CE0B73" w14:textId="77777777" w:rsidR="00F53009" w:rsidRPr="00046D2F" w:rsidRDefault="00F53009" w:rsidP="00F53009">
      <w:pPr>
        <w:pStyle w:val="a3"/>
        <w:numPr>
          <w:ilvl w:val="1"/>
          <w:numId w:val="6"/>
        </w:numPr>
        <w:spacing w:after="0"/>
        <w:ind w:leftChars="0"/>
      </w:pPr>
      <w:r>
        <w:rPr>
          <w:rFonts w:hint="eastAsia"/>
        </w:rPr>
        <w:t>댓글등록</w:t>
      </w:r>
      <w:r w:rsidRPr="00046D2F">
        <w:rPr>
          <w:rFonts w:hint="eastAsia"/>
        </w:rPr>
        <w:t xml:space="preserve"> 취소버튼을 눌렀을 때</w:t>
      </w:r>
    </w:p>
    <w:p w14:paraId="4F9A2134" w14:textId="77777777" w:rsidR="00F53009" w:rsidRPr="00046D2F" w:rsidRDefault="00F53009" w:rsidP="00F53009">
      <w:pPr>
        <w:pStyle w:val="a3"/>
        <w:numPr>
          <w:ilvl w:val="2"/>
          <w:numId w:val="6"/>
        </w:numPr>
        <w:spacing w:after="0"/>
        <w:ind w:leftChars="0"/>
      </w:pPr>
      <w:r>
        <w:rPr>
          <w:rFonts w:hint="eastAsia"/>
        </w:rPr>
        <w:t>해당 게시글</w:t>
      </w:r>
      <w:r w:rsidRPr="00046D2F">
        <w:rPr>
          <w:rFonts w:hint="eastAsia"/>
        </w:rPr>
        <w:t>로 돌아간다.</w:t>
      </w:r>
    </w:p>
    <w:p w14:paraId="66F8AD57" w14:textId="77777777" w:rsidR="00F53009" w:rsidRDefault="00F53009" w:rsidP="00F53009">
      <w:pPr>
        <w:pStyle w:val="a3"/>
        <w:numPr>
          <w:ilvl w:val="0"/>
          <w:numId w:val="6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43DDC75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EE219D8" w14:textId="6205E56C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6</w:t>
      </w:r>
    </w:p>
    <w:p w14:paraId="173F3C66" w14:textId="77777777" w:rsidR="00D17414" w:rsidRPr="00D17414" w:rsidRDefault="00D17414" w:rsidP="00D17414"/>
    <w:p w14:paraId="0272DC4F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7A676B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회원은 댓글을 조회한다.</w:t>
      </w:r>
    </w:p>
    <w:p w14:paraId="71DE277F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29E29BC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8B416E5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6FDF23EF" w14:textId="77777777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E72725F" w14:textId="520CFF67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57AEEC42" w14:textId="0203B6BC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6385F142" w14:textId="6DC96D99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게시글에</w:t>
      </w:r>
      <w:proofErr w:type="spellEnd"/>
      <w:r>
        <w:rPr>
          <w:rFonts w:hint="eastAsia"/>
        </w:rPr>
        <w:t xml:space="preserve"> 대한 댓글이 조회된 상태이다.</w:t>
      </w:r>
    </w:p>
    <w:p w14:paraId="679A8BBD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EEFBAB6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원하는 게시글을 눌러 댓글을 조회한다.</w:t>
      </w:r>
    </w:p>
    <w:p w14:paraId="3DDAA4EB" w14:textId="77777777" w:rsidR="00D17414" w:rsidRPr="00E140AB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7F5AC2F" w14:textId="77777777" w:rsidR="00D17414" w:rsidRDefault="00D17414" w:rsidP="00D17414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76DB2E42" w14:textId="77777777" w:rsidR="00D17414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518A9A1A" w14:textId="77777777" w:rsidR="00D17414" w:rsidRPr="005F4F7C" w:rsidRDefault="00D17414" w:rsidP="00D17414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게시글 목록으로 이동한다</w:t>
      </w:r>
      <w:r>
        <w:t>.</w:t>
      </w:r>
    </w:p>
    <w:p w14:paraId="4D46C8A9" w14:textId="77777777" w:rsidR="00D17414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F8CE6D8" w14:textId="77777777" w:rsidR="00D17414" w:rsidRDefault="00D17414" w:rsidP="00D17414">
      <w:pPr>
        <w:pStyle w:val="a3"/>
        <w:numPr>
          <w:ilvl w:val="0"/>
          <w:numId w:val="9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1498690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CBBE0CE" w14:textId="0C5C7632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7</w:t>
      </w:r>
    </w:p>
    <w:p w14:paraId="5EC38AFE" w14:textId="77777777" w:rsidR="00D17414" w:rsidRDefault="00D17414" w:rsidP="00CA53B0">
      <w:pPr>
        <w:widowControl/>
        <w:wordWrap/>
        <w:autoSpaceDE/>
        <w:autoSpaceDN/>
        <w:spacing w:line="240" w:lineRule="auto"/>
      </w:pPr>
    </w:p>
    <w:p w14:paraId="0EB825F7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9953997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회원은 댓글을 수정한다.</w:t>
      </w:r>
    </w:p>
    <w:p w14:paraId="7CCF2CEB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2FB361F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A581BC0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12D8272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9F22641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39B27975" w14:textId="6D47BECB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댓글을 쓴 본인이어야 한다.</w:t>
      </w:r>
    </w:p>
    <w:p w14:paraId="746F6B5A" w14:textId="3811C2C0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C691732" w14:textId="0467A782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댓글 수정이 반영된 게시글 상세보기 화면으로 이동한 상태이다.</w:t>
      </w:r>
    </w:p>
    <w:p w14:paraId="0EEA6249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0C949C2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 수정 버튼을 누른다.</w:t>
      </w:r>
    </w:p>
    <w:p w14:paraId="551F7D01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이 수정창으로 변경된다.</w:t>
      </w:r>
    </w:p>
    <w:p w14:paraId="340B6DED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 수정내용을 입력한다.</w:t>
      </w:r>
    </w:p>
    <w:p w14:paraId="449599D0" w14:textId="1791E698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 수정 버튼을 누른다.</w:t>
      </w:r>
    </w:p>
    <w:p w14:paraId="3A3AA664" w14:textId="77777777" w:rsidR="00D17414" w:rsidRPr="00E140AB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70E1E65" w14:textId="77777777" w:rsidR="00D17414" w:rsidRPr="00D64763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 w:rsidRPr="00D64763">
        <w:rPr>
          <w:rFonts w:hint="eastAsia"/>
        </w:rPr>
        <w:t xml:space="preserve">댓글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73B10140" w14:textId="77777777" w:rsidR="00D17414" w:rsidRPr="00D64763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 w:rsidRPr="00D64763">
        <w:t>“</w:t>
      </w:r>
      <w:r w:rsidRPr="00D64763">
        <w:rPr>
          <w:rFonts w:hint="eastAsia"/>
        </w:rPr>
        <w:t xml:space="preserve">댓글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889D821" w14:textId="77777777" w:rsidR="00D17414" w:rsidRPr="007E776E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 w:rsidRPr="00D64763">
        <w:rPr>
          <w:rFonts w:hint="eastAsia"/>
        </w:rPr>
        <w:t>해당 게시글로 돌아간다.</w:t>
      </w:r>
    </w:p>
    <w:p w14:paraId="0B3548C7" w14:textId="77777777" w:rsidR="00D17414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1635A528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230D9F1D" w14:textId="77777777" w:rsidR="00D17414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게시글 목록으로 이동한다.</w:t>
      </w:r>
    </w:p>
    <w:p w14:paraId="5C9DDC1F" w14:textId="77777777" w:rsidR="00D17414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F128122" w14:textId="77777777" w:rsidR="00D17414" w:rsidRPr="00046D2F" w:rsidRDefault="00D17414" w:rsidP="00D17414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댓글등록</w:t>
      </w:r>
      <w:r w:rsidRPr="00046D2F">
        <w:rPr>
          <w:rFonts w:hint="eastAsia"/>
        </w:rPr>
        <w:t xml:space="preserve"> 취소버튼을 눌렀을 때</w:t>
      </w:r>
    </w:p>
    <w:p w14:paraId="73F0B018" w14:textId="77777777" w:rsidR="00D17414" w:rsidRPr="00046D2F" w:rsidRDefault="00D17414" w:rsidP="00D17414">
      <w:pPr>
        <w:pStyle w:val="a3"/>
        <w:numPr>
          <w:ilvl w:val="2"/>
          <w:numId w:val="7"/>
        </w:numPr>
        <w:spacing w:after="0"/>
        <w:ind w:leftChars="0"/>
      </w:pPr>
      <w:r>
        <w:rPr>
          <w:rFonts w:hint="eastAsia"/>
        </w:rPr>
        <w:t>해당 게시글</w:t>
      </w:r>
      <w:r w:rsidRPr="00046D2F">
        <w:rPr>
          <w:rFonts w:hint="eastAsia"/>
        </w:rPr>
        <w:t>로 돌아간다.</w:t>
      </w:r>
    </w:p>
    <w:p w14:paraId="73A07224" w14:textId="77777777" w:rsidR="00D17414" w:rsidRDefault="00D17414" w:rsidP="00D17414">
      <w:pPr>
        <w:pStyle w:val="a3"/>
        <w:numPr>
          <w:ilvl w:val="0"/>
          <w:numId w:val="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22F2033" w14:textId="396E7D23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4F31BAB" w14:textId="40E85A84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댓글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8</w:t>
      </w:r>
    </w:p>
    <w:p w14:paraId="2CE54123" w14:textId="77777777" w:rsidR="00D17414" w:rsidRPr="00D17414" w:rsidRDefault="00D17414" w:rsidP="00D17414"/>
    <w:p w14:paraId="2FB8A081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8F236B9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회원은 댓글을 삭제한다.</w:t>
      </w:r>
    </w:p>
    <w:p w14:paraId="5F2A4A72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476DF30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F5D243C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343C594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9FF5F95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게시글을 조회하고 있는 상태이다.</w:t>
      </w:r>
    </w:p>
    <w:p w14:paraId="3502C667" w14:textId="6AB6883B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댓글을 쓴 본인이어야 한다.</w:t>
      </w:r>
    </w:p>
    <w:p w14:paraId="33DC8BAC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795409C" w14:textId="0B34770D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댓글 삭제가 반영된 게시글 상세보기 화면으로 이동한 상태이다.</w:t>
      </w:r>
    </w:p>
    <w:p w14:paraId="46821DC8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8BD5C9F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댓글 삭제 버튼을 누른다.</w:t>
      </w:r>
    </w:p>
    <w:p w14:paraId="639706DE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t>“</w:t>
      </w:r>
      <w:r>
        <w:rPr>
          <w:rFonts w:hint="eastAsia"/>
        </w:rPr>
        <w:t>댓글을 삭제하시겠습니까</w:t>
      </w:r>
      <w:r>
        <w:t>?”</w:t>
      </w:r>
      <w:r>
        <w:rPr>
          <w:rFonts w:hint="eastAsia"/>
        </w:rPr>
        <w:t>라는 메시지를 출력한다.</w:t>
      </w:r>
    </w:p>
    <w:p w14:paraId="0080F020" w14:textId="76C7DFC6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확인 버튼을 누른다.</w:t>
      </w:r>
    </w:p>
    <w:p w14:paraId="6D88B8EA" w14:textId="77777777" w:rsidR="00D17414" w:rsidRPr="00E140AB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12AD92E" w14:textId="77777777" w:rsidR="00D17414" w:rsidRPr="00D64763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 w:rsidRPr="00D64763">
        <w:rPr>
          <w:rFonts w:hint="eastAsia"/>
        </w:rPr>
        <w:t xml:space="preserve">댓글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53DA7594" w14:textId="77777777" w:rsidR="00D17414" w:rsidRPr="00D64763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 w:rsidRPr="00D64763">
        <w:t>“</w:t>
      </w:r>
      <w:r w:rsidRPr="00D64763">
        <w:rPr>
          <w:rFonts w:hint="eastAsia"/>
        </w:rPr>
        <w:t xml:space="preserve">댓글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7EDD8D9F" w14:textId="77777777" w:rsidR="00D17414" w:rsidRPr="007E776E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 w:rsidRPr="00D64763">
        <w:rPr>
          <w:rFonts w:hint="eastAsia"/>
        </w:rPr>
        <w:t>해당 게시글로 돌아간다.</w:t>
      </w:r>
    </w:p>
    <w:p w14:paraId="148F0B52" w14:textId="77777777" w:rsidR="00D17414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해당 게시글이 삭제된 경우</w:t>
      </w:r>
    </w:p>
    <w:p w14:paraId="4EB1F452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1BF6DC16" w14:textId="77777777" w:rsidR="00D17414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게시글 목록으로 이동한다.</w:t>
      </w:r>
    </w:p>
    <w:p w14:paraId="6865F9DA" w14:textId="77777777" w:rsidR="00D17414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B2F1370" w14:textId="77777777" w:rsidR="00D17414" w:rsidRPr="00046D2F" w:rsidRDefault="00D17414" w:rsidP="00D17414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댓글 삭제 확인 메시지에서</w:t>
      </w:r>
      <w:r w:rsidRPr="00046D2F">
        <w:rPr>
          <w:rFonts w:hint="eastAsia"/>
        </w:rPr>
        <w:t xml:space="preserve"> 취소버튼을 눌렀을 때</w:t>
      </w:r>
    </w:p>
    <w:p w14:paraId="4809711A" w14:textId="77777777" w:rsidR="00D17414" w:rsidRPr="00046D2F" w:rsidRDefault="00D17414" w:rsidP="00D17414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해당 게시글</w:t>
      </w:r>
      <w:r w:rsidRPr="00046D2F">
        <w:rPr>
          <w:rFonts w:hint="eastAsia"/>
        </w:rPr>
        <w:t>로 돌아간다.</w:t>
      </w:r>
    </w:p>
    <w:p w14:paraId="2D44BBE0" w14:textId="77777777" w:rsidR="00D17414" w:rsidRPr="00EA6288" w:rsidRDefault="00D17414" w:rsidP="00D17414">
      <w:pPr>
        <w:pStyle w:val="a3"/>
        <w:numPr>
          <w:ilvl w:val="0"/>
          <w:numId w:val="8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791B7657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D97CF3C" w14:textId="606CBCC0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09</w:t>
      </w:r>
    </w:p>
    <w:p w14:paraId="0C78D2E5" w14:textId="77777777" w:rsidR="00D17414" w:rsidRDefault="00D17414" w:rsidP="00CA53B0">
      <w:pPr>
        <w:widowControl/>
        <w:wordWrap/>
        <w:autoSpaceDE/>
        <w:autoSpaceDN/>
        <w:spacing w:line="240" w:lineRule="auto"/>
      </w:pPr>
    </w:p>
    <w:p w14:paraId="123F4EE5" w14:textId="77777777" w:rsidR="00D17414" w:rsidRPr="00E140AB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21C26768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회원은 문제집을 등록한다.</w:t>
      </w:r>
    </w:p>
    <w:p w14:paraId="3A05CDCF" w14:textId="77777777" w:rsidR="00D17414" w:rsidRPr="00E140AB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0BB54D8D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56CDB69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C2A2607" w14:textId="49A4D82C" w:rsidR="00D17414" w:rsidRDefault="00D17414" w:rsidP="00D17414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196E77FF" w14:textId="77777777" w:rsidR="00AA1A23" w:rsidRDefault="00AA1A23" w:rsidP="00AA1A23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DFE203E" w14:textId="4233D484" w:rsidR="00AA1A23" w:rsidRDefault="00AA1A23" w:rsidP="00AA1A23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등록한 문제집 상세</w:t>
      </w:r>
      <w:r w:rsidR="00615EF8">
        <w:rPr>
          <w:rFonts w:hint="eastAsia"/>
        </w:rPr>
        <w:t>정보</w:t>
      </w:r>
      <w:r>
        <w:rPr>
          <w:rFonts w:hint="eastAsia"/>
        </w:rPr>
        <w:t xml:space="preserve"> 화면으로 이동한 상태이다</w:t>
      </w:r>
      <w:r>
        <w:t>.</w:t>
      </w:r>
    </w:p>
    <w:p w14:paraId="7801E768" w14:textId="77777777" w:rsidR="00D17414" w:rsidRPr="00D64763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C176D33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</w:t>
      </w:r>
      <w:r>
        <w:t xml:space="preserve"> </w:t>
      </w:r>
      <w:r>
        <w:rPr>
          <w:rFonts w:hint="eastAsia"/>
        </w:rPr>
        <w:t>리스트에서 문제집 등록 버튼을 클릭한다.</w:t>
      </w:r>
    </w:p>
    <w:p w14:paraId="29C53770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 등록화면으로 이동한다.</w:t>
      </w:r>
    </w:p>
    <w:p w14:paraId="0DEC8B8C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명을 입력한다.</w:t>
      </w:r>
    </w:p>
    <w:p w14:paraId="46B234C1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엮으려는 문제 번호를 각각 입력한다.</w:t>
      </w:r>
    </w:p>
    <w:p w14:paraId="3D9EA11C" w14:textId="77777777" w:rsidR="00D17414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 설명을 입력한다.</w:t>
      </w:r>
    </w:p>
    <w:p w14:paraId="1778525B" w14:textId="4ADB9A5D" w:rsidR="00D17414" w:rsidRPr="00D64763" w:rsidRDefault="00D17414" w:rsidP="0073493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등록버튼을 누른다.</w:t>
      </w:r>
    </w:p>
    <w:p w14:paraId="7DFC3570" w14:textId="77777777" w:rsidR="00D17414" w:rsidRPr="00E140AB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F9AF55C" w14:textId="77777777" w:rsidR="00D17414" w:rsidRPr="00D64763" w:rsidRDefault="00D17414" w:rsidP="00D17414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</w:t>
      </w:r>
      <w:r w:rsidRPr="00D64763">
        <w:rPr>
          <w:rFonts w:hint="eastAsia"/>
        </w:rPr>
        <w:t xml:space="preserve"> 등록에 실패했을 때</w:t>
      </w:r>
    </w:p>
    <w:p w14:paraId="06C3A504" w14:textId="77777777" w:rsidR="00D17414" w:rsidRPr="00D64763" w:rsidRDefault="00D17414" w:rsidP="00D17414">
      <w:pPr>
        <w:pStyle w:val="a3"/>
        <w:numPr>
          <w:ilvl w:val="2"/>
          <w:numId w:val="10"/>
        </w:numPr>
        <w:spacing w:after="0"/>
        <w:ind w:leftChars="0"/>
      </w:pPr>
      <w:r w:rsidRPr="00D64763">
        <w:t>“</w:t>
      </w:r>
      <w:r>
        <w:rPr>
          <w:rFonts w:hint="eastAsia"/>
        </w:rPr>
        <w:t>문제집</w:t>
      </w:r>
      <w:r w:rsidRPr="00D64763">
        <w:rPr>
          <w:rFonts w:hint="eastAsia"/>
        </w:rPr>
        <w:t xml:space="preserve"> 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1A9E2EB9" w14:textId="77777777" w:rsidR="00D17414" w:rsidRDefault="00D17414" w:rsidP="00D17414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문제집 등록 화면으로</w:t>
      </w:r>
      <w:r w:rsidRPr="00D64763">
        <w:rPr>
          <w:rFonts w:hint="eastAsia"/>
        </w:rPr>
        <w:t xml:space="preserve"> 돌아간다.</w:t>
      </w:r>
    </w:p>
    <w:p w14:paraId="41731F63" w14:textId="77777777" w:rsidR="00D17414" w:rsidRDefault="00D17414" w:rsidP="00D17414">
      <w:pPr>
        <w:pStyle w:val="a3"/>
        <w:numPr>
          <w:ilvl w:val="0"/>
          <w:numId w:val="1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7E4B6CF5" w14:textId="77777777" w:rsidR="0073493D" w:rsidRPr="00046D2F" w:rsidRDefault="0073493D" w:rsidP="0073493D">
      <w:pPr>
        <w:pStyle w:val="a3"/>
        <w:numPr>
          <w:ilvl w:val="1"/>
          <w:numId w:val="10"/>
        </w:numPr>
        <w:spacing w:after="0"/>
        <w:ind w:leftChars="0"/>
      </w:pPr>
      <w:r>
        <w:rPr>
          <w:rFonts w:hint="eastAsia"/>
        </w:rPr>
        <w:t>문제집 등록</w:t>
      </w:r>
      <w:r w:rsidRPr="00046D2F">
        <w:rPr>
          <w:rFonts w:hint="eastAsia"/>
        </w:rPr>
        <w:t xml:space="preserve"> 취소버튼을 눌렀을 때</w:t>
      </w:r>
    </w:p>
    <w:p w14:paraId="2E9FE126" w14:textId="77777777" w:rsidR="0073493D" w:rsidRPr="00046D2F" w:rsidRDefault="0073493D" w:rsidP="0073493D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문제집 리스트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468D493E" w14:textId="77777777" w:rsidR="0073493D" w:rsidRDefault="0073493D" w:rsidP="0073493D">
      <w:pPr>
        <w:pStyle w:val="a3"/>
        <w:numPr>
          <w:ilvl w:val="0"/>
          <w:numId w:val="10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691F960" w14:textId="39835472" w:rsidR="0033565C" w:rsidRDefault="0033565C" w:rsidP="00D17414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918B9BB" w14:textId="4D074EBE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0</w:t>
      </w:r>
    </w:p>
    <w:p w14:paraId="2C64B5AD" w14:textId="77777777" w:rsidR="0073493D" w:rsidRPr="0073493D" w:rsidRDefault="0073493D" w:rsidP="0073493D"/>
    <w:p w14:paraId="7BA90047" w14:textId="77777777" w:rsidR="0073493D" w:rsidRPr="00E140AB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D7C9071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회원은 문제집을 조회한다.</w:t>
      </w:r>
    </w:p>
    <w:p w14:paraId="4EBE0136" w14:textId="77777777" w:rsidR="0073493D" w:rsidRPr="00E140AB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A415D5D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8A7B670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50ED7FC" w14:textId="77777777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2580843D" w14:textId="77FED8C9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문제집 리스트에 접속해 있는 상태이다.</w:t>
      </w:r>
    </w:p>
    <w:p w14:paraId="62BB908B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06CF88B1" w14:textId="5DF529DF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선택한 문제집 상세정보 화면에서 문제집 정보가 조회된 상태이다.</w:t>
      </w:r>
    </w:p>
    <w:p w14:paraId="4E5DD9A6" w14:textId="77777777" w:rsidR="0073493D" w:rsidRPr="00D64763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17385B5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조회하려는 문제집 이름을 클릭하여 상세보기로 이동한다.</w:t>
      </w:r>
    </w:p>
    <w:p w14:paraId="47DD2068" w14:textId="77777777" w:rsidR="0073493D" w:rsidRPr="00D64763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문제집 안의 문제 목록을 조회한다.</w:t>
      </w:r>
    </w:p>
    <w:p w14:paraId="093123B5" w14:textId="77777777" w:rsidR="0073493D" w:rsidRPr="00E140AB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D33813D" w14:textId="77777777" w:rsidR="0073493D" w:rsidRDefault="0073493D" w:rsidP="0073493D">
      <w:pPr>
        <w:pStyle w:val="a3"/>
        <w:numPr>
          <w:ilvl w:val="1"/>
          <w:numId w:val="14"/>
        </w:numPr>
        <w:spacing w:after="0"/>
        <w:ind w:leftChars="0"/>
      </w:pPr>
      <w:r>
        <w:rPr>
          <w:rFonts w:hint="eastAsia"/>
        </w:rPr>
        <w:t>문제집안의 문제를 조회할 때 문제집이 삭제된 경우</w:t>
      </w:r>
    </w:p>
    <w:p w14:paraId="7BF1DA9F" w14:textId="77777777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t>“</w:t>
      </w:r>
      <w:r>
        <w:rPr>
          <w:rFonts w:hint="eastAsia"/>
        </w:rPr>
        <w:t>해당 문제집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085D0152" w14:textId="77777777" w:rsidR="0073493D" w:rsidRDefault="0073493D" w:rsidP="0073493D">
      <w:pPr>
        <w:pStyle w:val="a3"/>
        <w:numPr>
          <w:ilvl w:val="2"/>
          <w:numId w:val="14"/>
        </w:numPr>
        <w:spacing w:after="0"/>
        <w:ind w:leftChars="0"/>
      </w:pPr>
      <w:r>
        <w:rPr>
          <w:rFonts w:hint="eastAsia"/>
        </w:rPr>
        <w:t>문제집 리스트화면으로 이동한다.</w:t>
      </w:r>
    </w:p>
    <w:p w14:paraId="73086E7E" w14:textId="77777777" w:rsidR="0073493D" w:rsidRPr="00046D2F" w:rsidRDefault="0073493D" w:rsidP="0073493D">
      <w:pPr>
        <w:pStyle w:val="a3"/>
        <w:numPr>
          <w:ilvl w:val="0"/>
          <w:numId w:val="14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2583D175" w14:textId="77777777" w:rsidR="0073493D" w:rsidRDefault="0073493D" w:rsidP="0073493D">
      <w:pPr>
        <w:pStyle w:val="a3"/>
        <w:numPr>
          <w:ilvl w:val="0"/>
          <w:numId w:val="14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7FA38EE3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0AD9798" w14:textId="33C3FA64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1</w:t>
      </w:r>
    </w:p>
    <w:p w14:paraId="29126B18" w14:textId="77777777" w:rsidR="0073493D" w:rsidRDefault="0073493D" w:rsidP="00CA53B0">
      <w:pPr>
        <w:widowControl/>
        <w:wordWrap/>
        <w:autoSpaceDE/>
        <w:autoSpaceDN/>
        <w:spacing w:line="240" w:lineRule="auto"/>
      </w:pPr>
    </w:p>
    <w:p w14:paraId="42A3493E" w14:textId="77777777" w:rsidR="0073493D" w:rsidRPr="00E140AB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D3D9AFB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회원은 문제집을 수정한다.</w:t>
      </w:r>
    </w:p>
    <w:p w14:paraId="0F6F3F4A" w14:textId="77777777" w:rsidR="0073493D" w:rsidRPr="00E140AB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9DBC4E3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F1D0B7C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84E77C6" w14:textId="77777777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5555DE11" w14:textId="31C98684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자신이 등록한 문제집이어야 한다.</w:t>
      </w:r>
    </w:p>
    <w:p w14:paraId="26283B06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B3A49A7" w14:textId="21598CFE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수정된 정보가 반영된 문제집 상세보기 화면으로 이동된 상태이다.</w:t>
      </w:r>
    </w:p>
    <w:p w14:paraId="5A3504AC" w14:textId="77777777" w:rsidR="0073493D" w:rsidRPr="00D64763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F0113CD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</w:t>
      </w:r>
      <w:r>
        <w:t xml:space="preserve"> </w:t>
      </w:r>
      <w:r>
        <w:rPr>
          <w:rFonts w:hint="eastAsia"/>
        </w:rPr>
        <w:t>상세정보화면에서 문제집 수정 버튼을 클릭한다.</w:t>
      </w:r>
    </w:p>
    <w:p w14:paraId="276166BB" w14:textId="77777777" w:rsidR="0073493D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 수정 정보를 입력한다</w:t>
      </w:r>
      <w:r>
        <w:t>.</w:t>
      </w:r>
    </w:p>
    <w:p w14:paraId="766647CD" w14:textId="0382B94E" w:rsidR="0073493D" w:rsidRPr="00D64763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4CDD67E0" w14:textId="77777777" w:rsidR="0073493D" w:rsidRPr="00E140AB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64E6E57F" w14:textId="77777777" w:rsidR="0073493D" w:rsidRPr="00D64763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08FF3346" w14:textId="77777777" w:rsidR="0073493D" w:rsidRPr="00D64763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 w:rsidRPr="00D64763">
        <w:t>“</w:t>
      </w: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15EBAC1" w14:textId="77777777" w:rsidR="0073493D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문제집 상세정보 화면으로</w:t>
      </w:r>
      <w:r w:rsidRPr="00D64763">
        <w:rPr>
          <w:rFonts w:hint="eastAsia"/>
        </w:rPr>
        <w:t xml:space="preserve"> 돌아간다.</w:t>
      </w:r>
    </w:p>
    <w:p w14:paraId="6A2F4C09" w14:textId="77777777" w:rsidR="0073493D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384F1E0" w14:textId="77777777" w:rsidR="0073493D" w:rsidRPr="00046D2F" w:rsidRDefault="0073493D" w:rsidP="0073493D">
      <w:pPr>
        <w:pStyle w:val="a3"/>
        <w:numPr>
          <w:ilvl w:val="1"/>
          <w:numId w:val="15"/>
        </w:numPr>
        <w:spacing w:after="0"/>
        <w:ind w:leftChars="0"/>
      </w:pPr>
      <w:r>
        <w:rPr>
          <w:rFonts w:hint="eastAsia"/>
        </w:rPr>
        <w:t>문제집 수정</w:t>
      </w:r>
      <w:r w:rsidRPr="00046D2F">
        <w:rPr>
          <w:rFonts w:hint="eastAsia"/>
        </w:rPr>
        <w:t xml:space="preserve"> 취소버튼을 눌렀을 때</w:t>
      </w:r>
    </w:p>
    <w:p w14:paraId="0E3FFAD7" w14:textId="77777777" w:rsidR="0073493D" w:rsidRPr="00046D2F" w:rsidRDefault="0073493D" w:rsidP="0073493D">
      <w:pPr>
        <w:pStyle w:val="a3"/>
        <w:numPr>
          <w:ilvl w:val="2"/>
          <w:numId w:val="15"/>
        </w:numPr>
        <w:spacing w:after="0"/>
        <w:ind w:leftChars="0"/>
      </w:pPr>
      <w:r>
        <w:rPr>
          <w:rFonts w:hint="eastAsia"/>
        </w:rPr>
        <w:t>문제집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4786C320" w14:textId="77777777" w:rsidR="0073493D" w:rsidRDefault="0073493D" w:rsidP="0073493D">
      <w:pPr>
        <w:pStyle w:val="a3"/>
        <w:numPr>
          <w:ilvl w:val="0"/>
          <w:numId w:val="15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0699C7C" w14:textId="30863E5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96BB321" w14:textId="78A85DC1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집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2</w:t>
      </w:r>
    </w:p>
    <w:p w14:paraId="3AE39B1B" w14:textId="77777777" w:rsidR="00703272" w:rsidRDefault="00703272" w:rsidP="00CA53B0">
      <w:pPr>
        <w:widowControl/>
        <w:wordWrap/>
        <w:autoSpaceDE/>
        <w:autoSpaceDN/>
        <w:spacing w:line="240" w:lineRule="auto"/>
      </w:pPr>
    </w:p>
    <w:p w14:paraId="48C23519" w14:textId="77777777" w:rsidR="00703272" w:rsidRPr="00E140AB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D7BD533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회원은 문제집을 삭제한다.</w:t>
      </w:r>
    </w:p>
    <w:p w14:paraId="72AEEC8D" w14:textId="77777777" w:rsidR="00703272" w:rsidRPr="00E140AB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BB5D40F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9952096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90FEBDC" w14:textId="77777777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72D86129" w14:textId="2123E876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자신이 등록한 문제집이어야 한다.</w:t>
      </w:r>
    </w:p>
    <w:p w14:paraId="1BC34E9F" w14:textId="77777777" w:rsidR="00703272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999C90F" w14:textId="7D78403D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삭제된 문제집이 반영된 문제집 목록 화면으로 이동된 상태이다</w:t>
      </w:r>
    </w:p>
    <w:p w14:paraId="7214670A" w14:textId="77777777" w:rsidR="00703272" w:rsidRPr="00D64763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013343C" w14:textId="09454F03" w:rsidR="00703272" w:rsidRPr="00D64763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문제집</w:t>
      </w:r>
      <w:r>
        <w:t xml:space="preserve"> </w:t>
      </w:r>
      <w:r>
        <w:rPr>
          <w:rFonts w:hint="eastAsia"/>
        </w:rPr>
        <w:t>상세정보화면에서 문제집 삭제 버튼을 클릭한다.</w:t>
      </w:r>
    </w:p>
    <w:p w14:paraId="4BC7A53B" w14:textId="77777777" w:rsidR="00703272" w:rsidRPr="00E140AB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51AB48E" w14:textId="77777777" w:rsidR="00703272" w:rsidRPr="00D64763" w:rsidRDefault="00703272" w:rsidP="00703272">
      <w:pPr>
        <w:pStyle w:val="a3"/>
        <w:numPr>
          <w:ilvl w:val="1"/>
          <w:numId w:val="16"/>
        </w:numPr>
        <w:spacing w:after="0"/>
        <w:ind w:leftChars="0"/>
      </w:pP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2C8D898C" w14:textId="77777777" w:rsidR="00703272" w:rsidRPr="00D64763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 w:rsidRPr="00D64763">
        <w:t>“</w:t>
      </w:r>
      <w:r>
        <w:rPr>
          <w:rFonts w:hint="eastAsia"/>
        </w:rPr>
        <w:t>문제집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CE29128" w14:textId="77777777" w:rsidR="00703272" w:rsidRDefault="00703272" w:rsidP="00703272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문제집 상세정보 화면으로</w:t>
      </w:r>
      <w:r w:rsidRPr="00D64763">
        <w:rPr>
          <w:rFonts w:hint="eastAsia"/>
        </w:rPr>
        <w:t xml:space="preserve"> 돌아간다.</w:t>
      </w:r>
    </w:p>
    <w:p w14:paraId="2AE78872" w14:textId="77777777" w:rsidR="00703272" w:rsidRPr="00046D2F" w:rsidRDefault="00703272" w:rsidP="00703272">
      <w:pPr>
        <w:pStyle w:val="a3"/>
        <w:numPr>
          <w:ilvl w:val="0"/>
          <w:numId w:val="16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0F6A39E2" w14:textId="77777777" w:rsidR="00703272" w:rsidRDefault="00703272" w:rsidP="00703272">
      <w:pPr>
        <w:pStyle w:val="a3"/>
        <w:numPr>
          <w:ilvl w:val="0"/>
          <w:numId w:val="16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6E219FCF" w14:textId="6ECFF47F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AFCBB37" w14:textId="217759E7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3</w:t>
      </w:r>
    </w:p>
    <w:p w14:paraId="7AC0C38A" w14:textId="77777777" w:rsidR="00703272" w:rsidRPr="00703272" w:rsidRDefault="00703272" w:rsidP="00703272"/>
    <w:p w14:paraId="386822D4" w14:textId="77777777" w:rsidR="00703272" w:rsidRPr="00E140AB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E0CEAC6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회원은 문제를 등록한다.</w:t>
      </w:r>
    </w:p>
    <w:p w14:paraId="2097538C" w14:textId="77777777" w:rsidR="00703272" w:rsidRPr="00E140AB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86CDC60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34F49C2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3CD6D20" w14:textId="407B0CC7" w:rsidR="00703272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3CE322E5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E5D4526" w14:textId="51976C60" w:rsidR="0054701B" w:rsidRDefault="00703272" w:rsidP="0054701B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등록한 문제가 반영된 문제 목록 화면으로 이동한 상태이다.</w:t>
      </w:r>
    </w:p>
    <w:p w14:paraId="7AE00956" w14:textId="51976C60" w:rsidR="00703272" w:rsidRPr="00D64763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FD32897" w14:textId="323B9E4E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목록 화면에서 문제 등록 버튼을 클릭한다.</w:t>
      </w:r>
    </w:p>
    <w:p w14:paraId="62C92EE6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등록 화면으로 이동한다.</w:t>
      </w:r>
    </w:p>
    <w:p w14:paraId="5B192C1B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제목을 입력한다.</w:t>
      </w:r>
    </w:p>
    <w:p w14:paraId="6FBDFFFE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필요시</w:t>
      </w:r>
      <w:r>
        <w:t xml:space="preserve">, </w:t>
      </w:r>
      <w:r>
        <w:rPr>
          <w:rFonts w:hint="eastAsia"/>
        </w:rPr>
        <w:t>문제 템플릿을 선택한다</w:t>
      </w:r>
    </w:p>
    <w:p w14:paraId="67129A99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지문을 입력한다</w:t>
      </w:r>
      <w:r>
        <w:t>.</w:t>
      </w:r>
    </w:p>
    <w:p w14:paraId="4FC1CC01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정답 및</w:t>
      </w:r>
      <w:r>
        <w:t xml:space="preserve"> </w:t>
      </w:r>
      <w:r>
        <w:rPr>
          <w:rFonts w:hint="eastAsia"/>
        </w:rPr>
        <w:t>해설을 입력한다.</w:t>
      </w:r>
    </w:p>
    <w:p w14:paraId="58BC15D5" w14:textId="77777777" w:rsidR="00703272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의 분야를 해시태그 형식으로 선택한다.</w:t>
      </w:r>
    </w:p>
    <w:p w14:paraId="53C3ECFF" w14:textId="3434D221" w:rsidR="00703272" w:rsidRPr="00D64763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등록버튼을 누른다.</w:t>
      </w:r>
    </w:p>
    <w:p w14:paraId="1E67C762" w14:textId="77777777" w:rsidR="00703272" w:rsidRPr="00E140AB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E58BECA" w14:textId="77777777" w:rsidR="00703272" w:rsidRPr="00D64763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</w:t>
      </w:r>
      <w:r w:rsidRPr="00D64763">
        <w:rPr>
          <w:rFonts w:hint="eastAsia"/>
        </w:rPr>
        <w:t xml:space="preserve"> 등록에 실패했을 때</w:t>
      </w:r>
    </w:p>
    <w:p w14:paraId="7D9C0A18" w14:textId="77777777" w:rsidR="00703272" w:rsidRPr="00D64763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 w:rsidRPr="00D64763">
        <w:t>“</w:t>
      </w:r>
      <w:r>
        <w:rPr>
          <w:rFonts w:hint="eastAsia"/>
        </w:rPr>
        <w:t>문제</w:t>
      </w:r>
      <w:r w:rsidRPr="00D64763">
        <w:rPr>
          <w:rFonts w:hint="eastAsia"/>
        </w:rPr>
        <w:t xml:space="preserve"> 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63C3C31" w14:textId="77777777" w:rsidR="00703272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문제 등록화면으로</w:t>
      </w:r>
      <w:r w:rsidRPr="00D64763">
        <w:rPr>
          <w:rFonts w:hint="eastAsia"/>
        </w:rPr>
        <w:t xml:space="preserve"> 돌아간다.</w:t>
      </w:r>
    </w:p>
    <w:p w14:paraId="2FDE1F36" w14:textId="77777777" w:rsidR="00703272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7760144F" w14:textId="77777777" w:rsidR="00703272" w:rsidRPr="00046D2F" w:rsidRDefault="00703272" w:rsidP="00703272">
      <w:pPr>
        <w:pStyle w:val="a3"/>
        <w:numPr>
          <w:ilvl w:val="1"/>
          <w:numId w:val="17"/>
        </w:numPr>
        <w:spacing w:after="0"/>
        <w:ind w:leftChars="0"/>
      </w:pPr>
      <w:r>
        <w:rPr>
          <w:rFonts w:hint="eastAsia"/>
        </w:rPr>
        <w:t>문제 등록</w:t>
      </w:r>
      <w:r w:rsidRPr="00046D2F">
        <w:rPr>
          <w:rFonts w:hint="eastAsia"/>
        </w:rPr>
        <w:t xml:space="preserve"> 취소버튼을 눌렀을 때</w:t>
      </w:r>
    </w:p>
    <w:p w14:paraId="3BF815A8" w14:textId="77777777" w:rsidR="00703272" w:rsidRPr="00046D2F" w:rsidRDefault="00703272" w:rsidP="00703272">
      <w:pPr>
        <w:pStyle w:val="a3"/>
        <w:numPr>
          <w:ilvl w:val="2"/>
          <w:numId w:val="17"/>
        </w:numPr>
        <w:spacing w:after="0"/>
        <w:ind w:leftChars="0"/>
      </w:pPr>
      <w:r>
        <w:rPr>
          <w:rFonts w:hint="eastAsia"/>
        </w:rPr>
        <w:t>문제 리스트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3763AAB8" w14:textId="77777777" w:rsidR="00703272" w:rsidRDefault="00703272" w:rsidP="00703272">
      <w:pPr>
        <w:pStyle w:val="a3"/>
        <w:numPr>
          <w:ilvl w:val="0"/>
          <w:numId w:val="17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59922C6" w14:textId="77777777" w:rsidR="00703272" w:rsidRDefault="00703272" w:rsidP="00703272">
      <w:pPr>
        <w:pStyle w:val="a3"/>
        <w:spacing w:after="0"/>
        <w:ind w:leftChars="0" w:left="76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문제 템플릿 선택</w:t>
      </w:r>
    </w:p>
    <w:p w14:paraId="25A2AFAE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D3A5EA1" w14:textId="58303ACF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4</w:t>
      </w:r>
    </w:p>
    <w:p w14:paraId="11ED4051" w14:textId="77777777" w:rsidR="00703272" w:rsidRDefault="00703272" w:rsidP="00CA53B0">
      <w:pPr>
        <w:widowControl/>
        <w:wordWrap/>
        <w:autoSpaceDE/>
        <w:autoSpaceDN/>
        <w:spacing w:line="240" w:lineRule="auto"/>
      </w:pPr>
    </w:p>
    <w:p w14:paraId="55C917A6" w14:textId="77777777" w:rsidR="00703272" w:rsidRPr="00E140AB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E9D2C4D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회원은 문제를 조회한다.</w:t>
      </w:r>
    </w:p>
    <w:p w14:paraId="0EB93628" w14:textId="77777777" w:rsidR="00703272" w:rsidRPr="00E140AB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25F4823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C5F5BFA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1586A01" w14:textId="77777777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37E75638" w14:textId="5FCDCBC3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문제집 혹은 문제 게시판에 접속해 있는 상태이다.</w:t>
      </w:r>
    </w:p>
    <w:p w14:paraId="6DC9EF4D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50EEA07" w14:textId="393FAFF5" w:rsidR="00703272" w:rsidRP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선택한 문제 상세정보 화면에서 문제 정보가 조회된 상태이다</w:t>
      </w:r>
      <w:r>
        <w:t>.</w:t>
      </w:r>
    </w:p>
    <w:p w14:paraId="40E3827A" w14:textId="77777777" w:rsidR="00703272" w:rsidRPr="00D64763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3116958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원하는 문제 제목을 클릭하여 상세보기로 이동한다.</w:t>
      </w:r>
    </w:p>
    <w:p w14:paraId="7E034BCD" w14:textId="77777777" w:rsidR="00703272" w:rsidRPr="00D64763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문제 내용을 조회한다.</w:t>
      </w:r>
    </w:p>
    <w:p w14:paraId="5F7FFAF8" w14:textId="77777777" w:rsidR="00703272" w:rsidRPr="00E140AB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BCBF3E7" w14:textId="77777777" w:rsidR="00703272" w:rsidRDefault="00703272" w:rsidP="00703272">
      <w:pPr>
        <w:pStyle w:val="a3"/>
        <w:numPr>
          <w:ilvl w:val="1"/>
          <w:numId w:val="18"/>
        </w:numPr>
        <w:spacing w:after="0"/>
        <w:ind w:leftChars="0"/>
      </w:pPr>
      <w:r>
        <w:rPr>
          <w:rFonts w:hint="eastAsia"/>
        </w:rPr>
        <w:t>문제를 조회할 때 문제가 삭제된 경우</w:t>
      </w:r>
    </w:p>
    <w:p w14:paraId="6A58CFC3" w14:textId="77777777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t>“</w:t>
      </w:r>
      <w:r>
        <w:rPr>
          <w:rFonts w:hint="eastAsia"/>
        </w:rPr>
        <w:t>해당 문제가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6C276CCA" w14:textId="77777777" w:rsidR="00703272" w:rsidRDefault="00703272" w:rsidP="00703272">
      <w:pPr>
        <w:pStyle w:val="a3"/>
        <w:numPr>
          <w:ilvl w:val="2"/>
          <w:numId w:val="18"/>
        </w:numPr>
        <w:spacing w:after="0"/>
        <w:ind w:leftChars="0"/>
      </w:pPr>
      <w:r>
        <w:rPr>
          <w:rFonts w:hint="eastAsia"/>
        </w:rPr>
        <w:t>문제집 리스트화면으로 이동한다.</w:t>
      </w:r>
    </w:p>
    <w:p w14:paraId="3F857260" w14:textId="77777777" w:rsidR="00703272" w:rsidRPr="00046D2F" w:rsidRDefault="00703272" w:rsidP="00703272">
      <w:pPr>
        <w:pStyle w:val="a3"/>
        <w:numPr>
          <w:ilvl w:val="0"/>
          <w:numId w:val="18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7D81A36A" w14:textId="77777777" w:rsidR="00703272" w:rsidRDefault="00703272" w:rsidP="00703272">
      <w:pPr>
        <w:pStyle w:val="a3"/>
        <w:numPr>
          <w:ilvl w:val="0"/>
          <w:numId w:val="18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D4D0E69" w14:textId="7FB16C11" w:rsidR="0033565C" w:rsidRPr="00703272" w:rsidRDefault="0033565C" w:rsidP="00703272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br w:type="page"/>
      </w:r>
    </w:p>
    <w:p w14:paraId="202EB713" w14:textId="2C15B92D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5</w:t>
      </w:r>
    </w:p>
    <w:p w14:paraId="5B37F471" w14:textId="77777777" w:rsidR="0054701B" w:rsidRDefault="0054701B" w:rsidP="00CA53B0">
      <w:pPr>
        <w:widowControl/>
        <w:wordWrap/>
        <w:autoSpaceDE/>
        <w:autoSpaceDN/>
        <w:spacing w:line="240" w:lineRule="auto"/>
      </w:pPr>
    </w:p>
    <w:p w14:paraId="0CA974E9" w14:textId="77777777" w:rsidR="0054701B" w:rsidRPr="00E140A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BF6CAA9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회원은 문제를 수정한다.</w:t>
      </w:r>
    </w:p>
    <w:p w14:paraId="25C9A231" w14:textId="77777777" w:rsidR="0054701B" w:rsidRPr="00E140A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36001C0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552FF552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2BE32B13" w14:textId="77777777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4F83B0A" w14:textId="5D1DE000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자신이 등록한 문제여야 한다.</w:t>
      </w:r>
    </w:p>
    <w:p w14:paraId="2278380E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5E273DBC" w14:textId="1CC6D882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수정된 정보가 반영된 문제 상세보기 화면으로 이동된 상태이다.</w:t>
      </w:r>
    </w:p>
    <w:p w14:paraId="01FDBEE3" w14:textId="77777777" w:rsidR="0054701B" w:rsidRPr="00D64763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E90AC2E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상세정보화면에서 문제 수정 버튼을 클릭한다.</w:t>
      </w:r>
    </w:p>
    <w:p w14:paraId="0F2A56E1" w14:textId="77777777" w:rsidR="0054701B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 수정 정보를 입력한다</w:t>
      </w:r>
      <w:r>
        <w:t>.</w:t>
      </w:r>
    </w:p>
    <w:p w14:paraId="32D4718D" w14:textId="136CA3A2" w:rsidR="0054701B" w:rsidRPr="00D64763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1B14F170" w14:textId="77777777" w:rsidR="0054701B" w:rsidRPr="00E140A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D7F068B" w14:textId="77777777" w:rsidR="0054701B" w:rsidRPr="00D64763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5D2AC674" w14:textId="77777777" w:rsidR="0054701B" w:rsidRPr="00D64763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 w:rsidRPr="00D64763">
        <w:t>“</w:t>
      </w: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D0C46AD" w14:textId="77777777" w:rsidR="0054701B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문제 상세정보 화면으로</w:t>
      </w:r>
      <w:r w:rsidRPr="00D64763">
        <w:rPr>
          <w:rFonts w:hint="eastAsia"/>
        </w:rPr>
        <w:t xml:space="preserve"> 돌아간다.</w:t>
      </w:r>
    </w:p>
    <w:p w14:paraId="6B004252" w14:textId="77777777" w:rsidR="0054701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03FD3E13" w14:textId="77777777" w:rsidR="0054701B" w:rsidRPr="00046D2F" w:rsidRDefault="0054701B" w:rsidP="0054701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문제 수정</w:t>
      </w:r>
      <w:r w:rsidRPr="00046D2F">
        <w:rPr>
          <w:rFonts w:hint="eastAsia"/>
        </w:rPr>
        <w:t xml:space="preserve"> 취소버튼을 눌렀을 때</w:t>
      </w:r>
    </w:p>
    <w:p w14:paraId="2543232A" w14:textId="77777777" w:rsidR="0054701B" w:rsidRPr="00046D2F" w:rsidRDefault="0054701B" w:rsidP="0054701B">
      <w:pPr>
        <w:pStyle w:val="a3"/>
        <w:numPr>
          <w:ilvl w:val="2"/>
          <w:numId w:val="19"/>
        </w:numPr>
        <w:spacing w:after="0"/>
        <w:ind w:leftChars="0"/>
      </w:pPr>
      <w:r>
        <w:rPr>
          <w:rFonts w:hint="eastAsia"/>
        </w:rPr>
        <w:t>문제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586DCA90" w14:textId="0253ED24" w:rsidR="0033565C" w:rsidRPr="0054701B" w:rsidRDefault="0054701B" w:rsidP="0054701B">
      <w:pPr>
        <w:pStyle w:val="a3"/>
        <w:numPr>
          <w:ilvl w:val="0"/>
          <w:numId w:val="19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  <w:r w:rsidR="0033565C">
        <w:br w:type="page"/>
      </w:r>
    </w:p>
    <w:p w14:paraId="0700E0A4" w14:textId="1E03A842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문제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6</w:t>
      </w:r>
    </w:p>
    <w:p w14:paraId="55D7F123" w14:textId="77777777" w:rsidR="0054701B" w:rsidRPr="00B37B65" w:rsidRDefault="0054701B" w:rsidP="0054701B">
      <w:pPr>
        <w:spacing w:after="0"/>
        <w:ind w:firstLine="400"/>
        <w:rPr>
          <w:sz w:val="28"/>
          <w:szCs w:val="28"/>
        </w:rPr>
      </w:pPr>
    </w:p>
    <w:p w14:paraId="584AAEEB" w14:textId="77777777" w:rsidR="0054701B" w:rsidRPr="00E140A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4255A18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회원은 문제를 삭제한다.</w:t>
      </w:r>
    </w:p>
    <w:p w14:paraId="67FE13B2" w14:textId="77777777" w:rsidR="0054701B" w:rsidRPr="00E140A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94690B9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32AC2C1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A7E2CC5" w14:textId="77777777" w:rsidR="0054701B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3588666C" w14:textId="2DD22187" w:rsidR="0054701B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자신이 등록한 문제여야 한다.</w:t>
      </w:r>
    </w:p>
    <w:p w14:paraId="19560A5B" w14:textId="77777777" w:rsidR="0054701B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15D0A03" w14:textId="33A5403D" w:rsidR="0054701B" w:rsidRPr="0054701B" w:rsidRDefault="0054701B" w:rsidP="0054701B">
      <w:pPr>
        <w:pStyle w:val="a3"/>
        <w:numPr>
          <w:ilvl w:val="2"/>
          <w:numId w:val="20"/>
        </w:numPr>
        <w:spacing w:after="0"/>
        <w:ind w:leftChars="0"/>
        <w:rPr>
          <w:b/>
          <w:bCs/>
        </w:rPr>
      </w:pPr>
      <w:r>
        <w:rPr>
          <w:rFonts w:hint="eastAsia"/>
        </w:rPr>
        <w:t>삭제된 문제가 반영된 문제 목록 화면으로 이동된 상태이다</w:t>
      </w:r>
    </w:p>
    <w:p w14:paraId="4CCE0371" w14:textId="77777777" w:rsidR="0054701B" w:rsidRPr="00D64763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04CA5271" w14:textId="659E33CF" w:rsidR="0054701B" w:rsidRPr="00D64763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상세정보화면에서 문제 삭제 버튼을 클릭한다.</w:t>
      </w:r>
    </w:p>
    <w:p w14:paraId="60C971D8" w14:textId="77777777" w:rsidR="0054701B" w:rsidRPr="00E140A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B215F89" w14:textId="77777777" w:rsidR="0054701B" w:rsidRPr="00D64763" w:rsidRDefault="0054701B" w:rsidP="0054701B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3A5ACC1C" w14:textId="77777777" w:rsidR="0054701B" w:rsidRPr="00D64763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 w:rsidRPr="00D64763">
        <w:t>“</w:t>
      </w:r>
      <w:r>
        <w:rPr>
          <w:rFonts w:hint="eastAsia"/>
        </w:rPr>
        <w:t>문제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85510A2" w14:textId="77777777" w:rsidR="0054701B" w:rsidRDefault="0054701B" w:rsidP="0054701B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문제 상세정보 화면으로</w:t>
      </w:r>
      <w:r w:rsidRPr="00D64763">
        <w:rPr>
          <w:rFonts w:hint="eastAsia"/>
        </w:rPr>
        <w:t xml:space="preserve"> 돌아간다.</w:t>
      </w:r>
    </w:p>
    <w:p w14:paraId="026BF51E" w14:textId="77777777" w:rsidR="0054701B" w:rsidRPr="00046D2F" w:rsidRDefault="0054701B" w:rsidP="0054701B">
      <w:pPr>
        <w:pStyle w:val="a3"/>
        <w:numPr>
          <w:ilvl w:val="0"/>
          <w:numId w:val="20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02A72059" w14:textId="77777777" w:rsidR="0054701B" w:rsidRDefault="0054701B" w:rsidP="0054701B">
      <w:pPr>
        <w:pStyle w:val="a3"/>
        <w:numPr>
          <w:ilvl w:val="0"/>
          <w:numId w:val="20"/>
        </w:numPr>
        <w:spacing w:after="0"/>
        <w:ind w:leftChars="0"/>
        <w:rPr>
          <w:b/>
          <w:bCs/>
          <w:color w:val="4472C4" w:themeColor="accent1"/>
        </w:rPr>
      </w:pPr>
      <w:r w:rsidRPr="0028198D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8198D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D5AB0EA" w14:textId="196EF344" w:rsidR="0033565C" w:rsidRPr="0054701B" w:rsidRDefault="0033565C" w:rsidP="0054701B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br w:type="page"/>
      </w:r>
    </w:p>
    <w:p w14:paraId="5C2374C5" w14:textId="71B270AA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즐겨찾기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7</w:t>
      </w:r>
    </w:p>
    <w:p w14:paraId="3C36A95D" w14:textId="77777777" w:rsidR="0054701B" w:rsidRPr="00E140AB" w:rsidRDefault="0054701B" w:rsidP="0054701B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80C2689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 xml:space="preserve">회원은 </w:t>
      </w:r>
      <w:proofErr w:type="spellStart"/>
      <w:r>
        <w:rPr>
          <w:rFonts w:hint="eastAsia"/>
        </w:rPr>
        <w:t>즐겨찾기를</w:t>
      </w:r>
      <w:proofErr w:type="spellEnd"/>
      <w:r>
        <w:rPr>
          <w:rFonts w:hint="eastAsia"/>
        </w:rPr>
        <w:t xml:space="preserve"> 등록한다.</w:t>
      </w:r>
    </w:p>
    <w:p w14:paraId="252F0FC4" w14:textId="77777777" w:rsidR="0054701B" w:rsidRPr="00E140AB" w:rsidRDefault="0054701B" w:rsidP="0054701B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97C9C4F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5C854ED3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12DE37A" w14:textId="77777777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FD0083F" w14:textId="20296C51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문제리스트화면</w:t>
      </w:r>
      <w:r>
        <w:t xml:space="preserve"> </w:t>
      </w:r>
      <w:r>
        <w:rPr>
          <w:rFonts w:hint="eastAsia"/>
        </w:rPr>
        <w:t>혹은 문제집 리스트</w:t>
      </w:r>
      <w:r>
        <w:t xml:space="preserve"> </w:t>
      </w:r>
      <w:r>
        <w:rPr>
          <w:rFonts w:hint="eastAsia"/>
        </w:rPr>
        <w:t>화면에 접속해 있는 상태이다.</w:t>
      </w:r>
    </w:p>
    <w:p w14:paraId="10C44558" w14:textId="77777777" w:rsidR="0054701B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02D312C" w14:textId="0B1C3345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문제 혹은 문제집의 즐겨찾기 등록 버튼이 활성화 되어있는 상태이다.</w:t>
      </w:r>
    </w:p>
    <w:p w14:paraId="53E79D28" w14:textId="7E813A45" w:rsidR="0054701B" w:rsidRDefault="0054701B" w:rsidP="0054701B">
      <w:pPr>
        <w:pStyle w:val="a3"/>
        <w:numPr>
          <w:ilvl w:val="2"/>
          <w:numId w:val="21"/>
        </w:numPr>
        <w:spacing w:after="0"/>
        <w:ind w:leftChars="0"/>
      </w:pPr>
      <w:r>
        <w:rPr>
          <w:rFonts w:hint="eastAsia"/>
        </w:rPr>
        <w:t>마이페이지의 즐겨찾기 목록 화면에 등록된 상태이다.</w:t>
      </w:r>
    </w:p>
    <w:p w14:paraId="37448531" w14:textId="77777777" w:rsidR="0054701B" w:rsidRPr="00D64763" w:rsidRDefault="0054701B" w:rsidP="0054701B">
      <w:pPr>
        <w:pStyle w:val="a3"/>
        <w:numPr>
          <w:ilvl w:val="0"/>
          <w:numId w:val="2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AB6784C" w14:textId="77777777" w:rsidR="0054701B" w:rsidRPr="00D64763" w:rsidRDefault="0054701B" w:rsidP="0054701B">
      <w:pPr>
        <w:pStyle w:val="a3"/>
        <w:numPr>
          <w:ilvl w:val="1"/>
          <w:numId w:val="21"/>
        </w:numPr>
        <w:spacing w:after="0"/>
        <w:ind w:leftChars="0"/>
      </w:pPr>
      <w:r>
        <w:rPr>
          <w:rFonts w:hint="eastAsia"/>
        </w:rPr>
        <w:t>원하는 문제 혹은 문제집의 즐겨찾기 등록(해제) 버튼을 누른다.</w:t>
      </w:r>
    </w:p>
    <w:p w14:paraId="2531F119" w14:textId="77777777" w:rsidR="0054701B" w:rsidRDefault="0054701B" w:rsidP="0054701B">
      <w:pPr>
        <w:pStyle w:val="a3"/>
        <w:numPr>
          <w:ilvl w:val="0"/>
          <w:numId w:val="21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07FB1EBB" w14:textId="77777777" w:rsidR="0054701B" w:rsidRPr="00046D2F" w:rsidRDefault="0054701B" w:rsidP="0054701B">
      <w:pPr>
        <w:pStyle w:val="a3"/>
        <w:numPr>
          <w:ilvl w:val="0"/>
          <w:numId w:val="21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65991008" w14:textId="11B0D9AC" w:rsidR="0033565C" w:rsidRDefault="0054701B" w:rsidP="0054701B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>
        <w:t xml:space="preserve"> </w:t>
      </w:r>
      <w:r w:rsidR="0033565C">
        <w:br w:type="page"/>
      </w:r>
    </w:p>
    <w:p w14:paraId="7B045EB6" w14:textId="15B962D0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즐겨찾기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8</w:t>
      </w:r>
    </w:p>
    <w:p w14:paraId="041095D1" w14:textId="77777777" w:rsidR="0054701B" w:rsidRPr="0054701B" w:rsidRDefault="0054701B" w:rsidP="0054701B"/>
    <w:p w14:paraId="52E341F2" w14:textId="77777777" w:rsidR="0054701B" w:rsidRPr="00E140AB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7365B50E" w14:textId="6CB2B222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회원은 즐겨</w:t>
      </w:r>
      <w:r w:rsidR="008B741D">
        <w:rPr>
          <w:rFonts w:hint="eastAsia"/>
        </w:rPr>
        <w:t xml:space="preserve"> </w:t>
      </w:r>
      <w:r>
        <w:rPr>
          <w:rFonts w:hint="eastAsia"/>
        </w:rPr>
        <w:t>찾기를 조회한다.</w:t>
      </w:r>
    </w:p>
    <w:p w14:paraId="1FDFD99E" w14:textId="77777777" w:rsidR="0054701B" w:rsidRPr="00E140AB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9AC3BDE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F8199B4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9F25100" w14:textId="77777777" w:rsidR="0054701B" w:rsidRDefault="0054701B" w:rsidP="0054701B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01A5932" w14:textId="3BA6565C" w:rsidR="0054701B" w:rsidRDefault="0054701B" w:rsidP="0054701B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마이페이지에 접속해 있는 상태이다.</w:t>
      </w:r>
    </w:p>
    <w:p w14:paraId="31EB9D18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74BCC5A" w14:textId="4F0E251D" w:rsidR="0054701B" w:rsidRDefault="0054701B" w:rsidP="0054701B">
      <w:pPr>
        <w:pStyle w:val="a3"/>
        <w:numPr>
          <w:ilvl w:val="2"/>
          <w:numId w:val="22"/>
        </w:numPr>
        <w:spacing w:after="0"/>
        <w:ind w:leftChars="0"/>
      </w:pPr>
      <w:r>
        <w:rPr>
          <w:rFonts w:hint="eastAsia"/>
        </w:rPr>
        <w:t>즐겨찾기 목록 화면</w:t>
      </w:r>
      <w:r w:rsidR="008B741D">
        <w:rPr>
          <w:rFonts w:hint="eastAsia"/>
        </w:rPr>
        <w:t>에서 즐겨 찾기를 조회한 상태이다.</w:t>
      </w:r>
    </w:p>
    <w:p w14:paraId="6DDCB817" w14:textId="77777777" w:rsidR="0054701B" w:rsidRPr="00D64763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78F3DE5" w14:textId="77777777" w:rsidR="0054701B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즐겨찾기</w:t>
      </w:r>
      <w:r>
        <w:t xml:space="preserve"> </w:t>
      </w:r>
      <w:r>
        <w:rPr>
          <w:rFonts w:hint="eastAsia"/>
        </w:rPr>
        <w:t>목록 버튼을 누른다.</w:t>
      </w:r>
    </w:p>
    <w:p w14:paraId="5D4657A0" w14:textId="77777777" w:rsidR="0054701B" w:rsidRPr="00D64763" w:rsidRDefault="0054701B" w:rsidP="0054701B">
      <w:pPr>
        <w:pStyle w:val="a3"/>
        <w:numPr>
          <w:ilvl w:val="1"/>
          <w:numId w:val="22"/>
        </w:numPr>
        <w:spacing w:after="0"/>
        <w:ind w:leftChars="0"/>
      </w:pPr>
      <w:r>
        <w:rPr>
          <w:rFonts w:hint="eastAsia"/>
        </w:rPr>
        <w:t>즐겨 찾기를 조회한다.</w:t>
      </w:r>
    </w:p>
    <w:p w14:paraId="6E9C825E" w14:textId="77777777" w:rsidR="0054701B" w:rsidRDefault="0054701B" w:rsidP="0054701B">
      <w:pPr>
        <w:pStyle w:val="a3"/>
        <w:numPr>
          <w:ilvl w:val="0"/>
          <w:numId w:val="22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054249E9" w14:textId="77777777" w:rsidR="0054701B" w:rsidRPr="00046D2F" w:rsidRDefault="0054701B" w:rsidP="0054701B">
      <w:pPr>
        <w:pStyle w:val="a3"/>
        <w:numPr>
          <w:ilvl w:val="0"/>
          <w:numId w:val="22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5B1A2990" w14:textId="77777777" w:rsidR="0054701B" w:rsidRDefault="0054701B" w:rsidP="0054701B">
      <w:pPr>
        <w:pStyle w:val="a3"/>
        <w:numPr>
          <w:ilvl w:val="0"/>
          <w:numId w:val="2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E29ACB2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2B527E" w14:textId="2DDCF4F0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즐겨찾기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19</w:t>
      </w:r>
    </w:p>
    <w:p w14:paraId="5B8D5579" w14:textId="77777777" w:rsidR="000C5085" w:rsidRDefault="000C5085" w:rsidP="00CA53B0">
      <w:pPr>
        <w:widowControl/>
        <w:wordWrap/>
        <w:autoSpaceDE/>
        <w:autoSpaceDN/>
        <w:spacing w:line="240" w:lineRule="auto"/>
      </w:pPr>
    </w:p>
    <w:p w14:paraId="5814D9CC" w14:textId="77777777" w:rsidR="000C5085" w:rsidRPr="00E140AB" w:rsidRDefault="000C5085" w:rsidP="000C5085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2F454F5" w14:textId="1E029370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회원은 즐겨 찾기를 삭제한다.</w:t>
      </w:r>
    </w:p>
    <w:p w14:paraId="626BF96B" w14:textId="77777777" w:rsidR="000C5085" w:rsidRPr="00E140AB" w:rsidRDefault="000C5085" w:rsidP="000C5085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34C6379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490FE7D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497FB99B" w14:textId="77777777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40051FD" w14:textId="5E7D06BB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문제리스트화면</w:t>
      </w:r>
      <w:r>
        <w:t xml:space="preserve"> </w:t>
      </w:r>
      <w:r>
        <w:rPr>
          <w:rFonts w:hint="eastAsia"/>
        </w:rPr>
        <w:t>혹은 문제집 리스트</w:t>
      </w:r>
      <w:r>
        <w:t xml:space="preserve"> </w:t>
      </w:r>
      <w:r>
        <w:rPr>
          <w:rFonts w:hint="eastAsia"/>
        </w:rPr>
        <w:t>화면 혹은 마이페이지에 접속해 있는 상태이다.</w:t>
      </w:r>
    </w:p>
    <w:p w14:paraId="048F55C2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D7820CD" w14:textId="7D01C535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삭제된 즐겨 찾기가 반영된 즐겨찾기 목록 화면으로 이동한 상태이다.</w:t>
      </w:r>
    </w:p>
    <w:p w14:paraId="5B563937" w14:textId="77777777" w:rsidR="000C5085" w:rsidRPr="00D64763" w:rsidRDefault="000C5085" w:rsidP="000C5085">
      <w:pPr>
        <w:pStyle w:val="a3"/>
        <w:numPr>
          <w:ilvl w:val="0"/>
          <w:numId w:val="2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5DDD8D0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문제리스트화면 혹은 문제집 리스트 화면에 있을 때</w:t>
      </w:r>
    </w:p>
    <w:p w14:paraId="7AD35144" w14:textId="77777777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원하는 문제 혹은 문제집의 즐겨찾기 해제</w:t>
      </w:r>
      <w:r>
        <w:t>(</w:t>
      </w:r>
      <w:r>
        <w:rPr>
          <w:rFonts w:hint="eastAsia"/>
        </w:rPr>
        <w:t>등록)</w:t>
      </w:r>
      <w:r>
        <w:t xml:space="preserve"> </w:t>
      </w:r>
      <w:r>
        <w:rPr>
          <w:rFonts w:hint="eastAsia"/>
        </w:rPr>
        <w:t>버튼을 누른다.</w:t>
      </w:r>
      <w:r>
        <w:t xml:space="preserve"> </w:t>
      </w:r>
    </w:p>
    <w:p w14:paraId="17E19644" w14:textId="77777777" w:rsidR="000C5085" w:rsidRDefault="000C5085" w:rsidP="000C5085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마이페이지에 있을 때</w:t>
      </w:r>
    </w:p>
    <w:p w14:paraId="444E6C38" w14:textId="77777777" w:rsidR="000C5085" w:rsidRDefault="000C5085" w:rsidP="000C5085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즐겨찾기 삭제 버튼을 누른다.</w:t>
      </w:r>
    </w:p>
    <w:p w14:paraId="0F9A7F0E" w14:textId="77777777" w:rsidR="000C5085" w:rsidRDefault="000C5085" w:rsidP="000C5085">
      <w:pPr>
        <w:pStyle w:val="a3"/>
        <w:numPr>
          <w:ilvl w:val="0"/>
          <w:numId w:val="23"/>
        </w:numPr>
        <w:spacing w:after="0"/>
        <w:ind w:leftChars="0"/>
      </w:pPr>
      <w:r w:rsidRPr="00E140AB">
        <w:rPr>
          <w:rFonts w:hint="eastAsia"/>
          <w:b/>
          <w:bCs/>
        </w:rPr>
        <w:t>대안흐름</w:t>
      </w:r>
    </w:p>
    <w:p w14:paraId="35090657" w14:textId="77777777" w:rsidR="000C5085" w:rsidRPr="00046D2F" w:rsidRDefault="000C5085" w:rsidP="000C5085">
      <w:pPr>
        <w:pStyle w:val="a3"/>
        <w:numPr>
          <w:ilvl w:val="0"/>
          <w:numId w:val="23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364511AC" w14:textId="77777777" w:rsidR="000C5085" w:rsidRDefault="000C5085" w:rsidP="000C5085">
      <w:pPr>
        <w:spacing w:after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0AD66DE" w14:textId="4F611C73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76C393F" w14:textId="13E9606F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등록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0</w:t>
      </w:r>
    </w:p>
    <w:p w14:paraId="7B254203" w14:textId="77777777" w:rsidR="000C5085" w:rsidRPr="000C5085" w:rsidRDefault="000C5085" w:rsidP="000C5085"/>
    <w:p w14:paraId="1F6C34FF" w14:textId="77777777" w:rsidR="000C5085" w:rsidRPr="00E140AB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1539E126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회원은 게시글을 등록한다.</w:t>
      </w:r>
    </w:p>
    <w:p w14:paraId="687F1F5B" w14:textId="77777777" w:rsidR="000C5085" w:rsidRPr="00E140AB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6FE2DADF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CF37DAB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5428EF3F" w14:textId="228409D0" w:rsidR="000C5085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B59836C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E7937AB" w14:textId="1507B344" w:rsidR="000C5085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등록한 게시글 상세</w:t>
      </w:r>
      <w:r w:rsidR="00591D0C">
        <w:rPr>
          <w:rFonts w:hint="eastAsia"/>
        </w:rPr>
        <w:t>정보</w:t>
      </w:r>
      <w:r>
        <w:rPr>
          <w:rFonts w:hint="eastAsia"/>
        </w:rPr>
        <w:t xml:space="preserve"> 화면으로 이동한 상태이다</w:t>
      </w:r>
      <w:r>
        <w:t>.</w:t>
      </w:r>
    </w:p>
    <w:p w14:paraId="416F33E8" w14:textId="77777777" w:rsidR="000C5085" w:rsidRPr="00D64763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22713F6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판에서 게시글 작성 버튼을 클릭한다.</w:t>
      </w:r>
    </w:p>
    <w:p w14:paraId="1035A58D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작성 화면으로 이동한다.</w:t>
      </w:r>
    </w:p>
    <w:p w14:paraId="751CDC40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명을 입력한다.</w:t>
      </w:r>
    </w:p>
    <w:p w14:paraId="6F3A6EC5" w14:textId="77777777" w:rsidR="000C5085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내용을 입력한다.</w:t>
      </w:r>
    </w:p>
    <w:p w14:paraId="51771D13" w14:textId="44CEAB62" w:rsidR="000C5085" w:rsidRPr="00D64763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작성버튼을 누른다.</w:t>
      </w:r>
    </w:p>
    <w:p w14:paraId="61A33EA9" w14:textId="77777777" w:rsidR="000C5085" w:rsidRPr="00E140AB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EA7D4A7" w14:textId="77777777" w:rsidR="000C5085" w:rsidRPr="00D64763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</w:t>
      </w:r>
      <w:r w:rsidRPr="00D64763">
        <w:rPr>
          <w:rFonts w:hint="eastAsia"/>
        </w:rPr>
        <w:t xml:space="preserve"> 등록에 실패했을 때</w:t>
      </w:r>
    </w:p>
    <w:p w14:paraId="1795DCCB" w14:textId="77777777" w:rsidR="000C5085" w:rsidRPr="00D64763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 w:rsidRPr="00D64763">
        <w:t>“</w:t>
      </w:r>
      <w:r>
        <w:rPr>
          <w:rFonts w:hint="eastAsia"/>
        </w:rPr>
        <w:t>게시글</w:t>
      </w:r>
      <w:r w:rsidRPr="00D64763">
        <w:rPr>
          <w:rFonts w:hint="eastAsia"/>
        </w:rPr>
        <w:t xml:space="preserve"> 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B440E37" w14:textId="77777777" w:rsidR="000C5085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게시글 등록 화면으로</w:t>
      </w:r>
      <w:r w:rsidRPr="00D64763">
        <w:rPr>
          <w:rFonts w:hint="eastAsia"/>
        </w:rPr>
        <w:t xml:space="preserve"> 돌아간다.</w:t>
      </w:r>
    </w:p>
    <w:p w14:paraId="2CE25635" w14:textId="77777777" w:rsidR="000C5085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0211FD69" w14:textId="77777777" w:rsidR="000C5085" w:rsidRPr="00046D2F" w:rsidRDefault="000C5085" w:rsidP="000C5085">
      <w:pPr>
        <w:pStyle w:val="a3"/>
        <w:numPr>
          <w:ilvl w:val="1"/>
          <w:numId w:val="24"/>
        </w:numPr>
        <w:spacing w:after="0"/>
        <w:ind w:leftChars="0"/>
      </w:pPr>
      <w:r>
        <w:rPr>
          <w:rFonts w:hint="eastAsia"/>
        </w:rPr>
        <w:t>게시글 등록</w:t>
      </w:r>
      <w:r w:rsidRPr="00046D2F">
        <w:rPr>
          <w:rFonts w:hint="eastAsia"/>
        </w:rPr>
        <w:t xml:space="preserve"> 취소버튼을 눌렀을 때</w:t>
      </w:r>
    </w:p>
    <w:p w14:paraId="07334392" w14:textId="77777777" w:rsidR="000C5085" w:rsidRPr="00046D2F" w:rsidRDefault="000C5085" w:rsidP="000C5085">
      <w:pPr>
        <w:pStyle w:val="a3"/>
        <w:numPr>
          <w:ilvl w:val="2"/>
          <w:numId w:val="24"/>
        </w:numPr>
        <w:spacing w:after="0"/>
        <w:ind w:leftChars="0"/>
      </w:pPr>
      <w:r>
        <w:rPr>
          <w:rFonts w:hint="eastAsia"/>
        </w:rPr>
        <w:t>게시판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54B3E1C7" w14:textId="77777777" w:rsidR="000C5085" w:rsidRDefault="000C5085" w:rsidP="000C5085">
      <w:pPr>
        <w:pStyle w:val="a3"/>
        <w:numPr>
          <w:ilvl w:val="0"/>
          <w:numId w:val="24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20CF6BB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9AE113" w14:textId="4C5A9A1A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1</w:t>
      </w:r>
    </w:p>
    <w:p w14:paraId="7E794FCF" w14:textId="77777777" w:rsidR="00C73C6A" w:rsidRDefault="00C73C6A" w:rsidP="00CA53B0">
      <w:pPr>
        <w:widowControl/>
        <w:wordWrap/>
        <w:autoSpaceDE/>
        <w:autoSpaceDN/>
        <w:spacing w:line="240" w:lineRule="auto"/>
      </w:pPr>
    </w:p>
    <w:p w14:paraId="0EF7A586" w14:textId="77777777" w:rsidR="00C73C6A" w:rsidRPr="00E140AB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D95B9C1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회원은 게시글을 조회한다.</w:t>
      </w:r>
    </w:p>
    <w:p w14:paraId="0404042C" w14:textId="77777777" w:rsidR="00C73C6A" w:rsidRPr="00E140AB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2920C468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91B9B00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63164B4E" w14:textId="77777777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953D649" w14:textId="10906EB1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게시판에 접속해 있는 상태이다.</w:t>
      </w:r>
    </w:p>
    <w:p w14:paraId="000F5060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0FF3339A" w14:textId="79AB6891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선택한 게시글 상세정보 화면에서 게시글 정보가 조회된 상태이다.</w:t>
      </w:r>
    </w:p>
    <w:p w14:paraId="50509E63" w14:textId="77777777" w:rsidR="00C73C6A" w:rsidRPr="00D64763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FD91D12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조회하려는 게시글을 클릭하여 상세보기로 이동한다.</w:t>
      </w:r>
    </w:p>
    <w:p w14:paraId="073D24F8" w14:textId="77777777" w:rsidR="00C73C6A" w:rsidRPr="00D64763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게시글을</w:t>
      </w:r>
      <w:r>
        <w:t xml:space="preserve"> </w:t>
      </w:r>
      <w:r>
        <w:rPr>
          <w:rFonts w:hint="eastAsia"/>
        </w:rPr>
        <w:t>조회한다.</w:t>
      </w:r>
    </w:p>
    <w:p w14:paraId="4FBFE102" w14:textId="77777777" w:rsidR="00C73C6A" w:rsidRPr="00E140AB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0F27FC4C" w14:textId="77777777" w:rsidR="00C73C6A" w:rsidRDefault="00C73C6A" w:rsidP="00C73C6A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게시글을 조회할 때</w:t>
      </w:r>
      <w:r>
        <w:t xml:space="preserve"> </w:t>
      </w:r>
      <w:r>
        <w:rPr>
          <w:rFonts w:hint="eastAsia"/>
        </w:rPr>
        <w:t>게시글이 삭제된 경우</w:t>
      </w:r>
    </w:p>
    <w:p w14:paraId="0C0698AC" w14:textId="77777777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t>“</w:t>
      </w:r>
      <w:r>
        <w:rPr>
          <w:rFonts w:hint="eastAsia"/>
        </w:rPr>
        <w:t>해당 게시글이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741BC6A3" w14:textId="77777777" w:rsidR="00C73C6A" w:rsidRDefault="00C73C6A" w:rsidP="00C73C6A">
      <w:pPr>
        <w:pStyle w:val="a3"/>
        <w:numPr>
          <w:ilvl w:val="2"/>
          <w:numId w:val="25"/>
        </w:numPr>
        <w:spacing w:after="0"/>
        <w:ind w:leftChars="0"/>
      </w:pPr>
      <w:r>
        <w:rPr>
          <w:rFonts w:hint="eastAsia"/>
        </w:rPr>
        <w:t>게시판으로 이동한다.</w:t>
      </w:r>
    </w:p>
    <w:p w14:paraId="68A05858" w14:textId="77777777" w:rsidR="00C73C6A" w:rsidRPr="00046D2F" w:rsidRDefault="00C73C6A" w:rsidP="00C73C6A">
      <w:pPr>
        <w:pStyle w:val="a3"/>
        <w:numPr>
          <w:ilvl w:val="0"/>
          <w:numId w:val="25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AD6C06B" w14:textId="72E57D13" w:rsidR="0033565C" w:rsidRPr="00C73C6A" w:rsidRDefault="00C73C6A" w:rsidP="00C73C6A">
      <w:pPr>
        <w:pStyle w:val="a3"/>
        <w:numPr>
          <w:ilvl w:val="0"/>
          <w:numId w:val="25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  <w:r w:rsidR="0033565C">
        <w:br w:type="page"/>
      </w:r>
    </w:p>
    <w:p w14:paraId="3A398971" w14:textId="3CF65F45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2</w:t>
      </w:r>
    </w:p>
    <w:p w14:paraId="6BD32D7A" w14:textId="77777777" w:rsidR="00C73C6A" w:rsidRDefault="00C73C6A" w:rsidP="00CA53B0">
      <w:pPr>
        <w:widowControl/>
        <w:wordWrap/>
        <w:autoSpaceDE/>
        <w:autoSpaceDN/>
        <w:spacing w:line="240" w:lineRule="auto"/>
      </w:pPr>
    </w:p>
    <w:p w14:paraId="1F849310" w14:textId="77777777" w:rsidR="00C73C6A" w:rsidRPr="00E140AB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C0A9C76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회원은 게시글을 수정한다.</w:t>
      </w:r>
    </w:p>
    <w:p w14:paraId="7E2137ED" w14:textId="77777777" w:rsidR="00C73C6A" w:rsidRPr="00E140AB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B6B6FDD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43AF595C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390403BA" w14:textId="77777777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A0FC039" w14:textId="77777777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수정하려는 게시글을 조회하고 있는 상태이다.</w:t>
      </w:r>
    </w:p>
    <w:p w14:paraId="794E39BF" w14:textId="15302568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자신이 작성한 게시글이어야 한다.</w:t>
      </w:r>
    </w:p>
    <w:p w14:paraId="74959680" w14:textId="77777777" w:rsidR="003C23CD" w:rsidRDefault="003C23CD" w:rsidP="003C23CD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7317D6BA" w14:textId="1B2222F6" w:rsidR="003C23CD" w:rsidRDefault="003C23CD" w:rsidP="003C23CD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수정된 정보가 반영된 게시글 상세보기 화면으로 이동된 상태이다.</w:t>
      </w:r>
    </w:p>
    <w:p w14:paraId="490A5BEF" w14:textId="77777777" w:rsidR="00C73C6A" w:rsidRPr="00D64763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D75A9EE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수정하려는 게시글 상세보기 화면에서 게시글 수정 버튼을 클릭한다.</w:t>
      </w:r>
    </w:p>
    <w:p w14:paraId="1604DB97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 수정화면으로 이동한다.</w:t>
      </w:r>
    </w:p>
    <w:p w14:paraId="5368F84F" w14:textId="77777777" w:rsidR="00C73C6A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 수정 정보를 입력한다</w:t>
      </w:r>
      <w:r>
        <w:t>.</w:t>
      </w:r>
    </w:p>
    <w:p w14:paraId="25739D00" w14:textId="07A40080" w:rsidR="00C73C6A" w:rsidRPr="00D64763" w:rsidRDefault="00C73C6A" w:rsidP="003C23CD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5F5ACD1C" w14:textId="77777777" w:rsidR="00C73C6A" w:rsidRPr="00E140AB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97B8948" w14:textId="77777777" w:rsidR="00C73C6A" w:rsidRPr="00D64763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534E6E64" w14:textId="77777777" w:rsidR="00C73C6A" w:rsidRPr="00D64763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 w:rsidRPr="00D64763">
        <w:t>“</w:t>
      </w: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02EDC700" w14:textId="77777777" w:rsidR="00C73C6A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게시글 상세정보 화면으로</w:t>
      </w:r>
      <w:r w:rsidRPr="00D64763">
        <w:rPr>
          <w:rFonts w:hint="eastAsia"/>
        </w:rPr>
        <w:t xml:space="preserve"> 돌아간다.</w:t>
      </w:r>
    </w:p>
    <w:p w14:paraId="76F80837" w14:textId="77777777" w:rsidR="00C73C6A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4600F2F" w14:textId="77777777" w:rsidR="00C73C6A" w:rsidRPr="00046D2F" w:rsidRDefault="00C73C6A" w:rsidP="00C73C6A">
      <w:pPr>
        <w:pStyle w:val="a3"/>
        <w:numPr>
          <w:ilvl w:val="1"/>
          <w:numId w:val="26"/>
        </w:numPr>
        <w:spacing w:after="0"/>
        <w:ind w:leftChars="0"/>
      </w:pPr>
      <w:r>
        <w:rPr>
          <w:rFonts w:hint="eastAsia"/>
        </w:rPr>
        <w:t>게시글 수정</w:t>
      </w:r>
      <w:r w:rsidRPr="00046D2F">
        <w:rPr>
          <w:rFonts w:hint="eastAsia"/>
        </w:rPr>
        <w:t xml:space="preserve"> 취소버튼을 눌렀을 때</w:t>
      </w:r>
    </w:p>
    <w:p w14:paraId="14334988" w14:textId="77777777" w:rsidR="00C73C6A" w:rsidRPr="00046D2F" w:rsidRDefault="00C73C6A" w:rsidP="00C73C6A">
      <w:pPr>
        <w:pStyle w:val="a3"/>
        <w:numPr>
          <w:ilvl w:val="2"/>
          <w:numId w:val="26"/>
        </w:numPr>
        <w:spacing w:after="0"/>
        <w:ind w:leftChars="0"/>
      </w:pPr>
      <w:r>
        <w:rPr>
          <w:rFonts w:hint="eastAsia"/>
        </w:rPr>
        <w:t>게시글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0E989683" w14:textId="77777777" w:rsidR="00C73C6A" w:rsidRDefault="00C73C6A" w:rsidP="00C73C6A">
      <w:pPr>
        <w:pStyle w:val="a3"/>
        <w:numPr>
          <w:ilvl w:val="0"/>
          <w:numId w:val="26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2B1AB5D" w14:textId="2963918A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C88F39B" w14:textId="43FB10A6" w:rsidR="0033565C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게시글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3</w:t>
      </w:r>
    </w:p>
    <w:p w14:paraId="01600A5C" w14:textId="77777777" w:rsidR="00075336" w:rsidRPr="00E140AB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5C7A2EEE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회원은 게시글을 삭제한다.</w:t>
      </w:r>
    </w:p>
    <w:p w14:paraId="5667538D" w14:textId="77777777" w:rsidR="00075336" w:rsidRPr="00E140AB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4FD2D86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FC85DB3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14BF64B6" w14:textId="7777777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0D8754F0" w14:textId="7777777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삭제하려는 게시글을 조회하고 있는 상태이다.</w:t>
      </w:r>
    </w:p>
    <w:p w14:paraId="1BD24538" w14:textId="4A46BF8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자신이 등록한 게시글이어야 한다.</w:t>
      </w:r>
    </w:p>
    <w:p w14:paraId="6DAA42E8" w14:textId="77777777" w:rsidR="00075336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72E823A" w14:textId="3FADA37B" w:rsidR="00075336" w:rsidRP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삭제된 게시글이 반영된 게시글 목록 화면으로 이동된 상태이다</w:t>
      </w:r>
    </w:p>
    <w:p w14:paraId="6CB63A80" w14:textId="77777777" w:rsidR="00075336" w:rsidRPr="00D64763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495421A" w14:textId="03657E7A" w:rsidR="00075336" w:rsidRPr="00D64763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게시글</w:t>
      </w:r>
      <w:r>
        <w:t xml:space="preserve"> </w:t>
      </w:r>
      <w:r>
        <w:rPr>
          <w:rFonts w:hint="eastAsia"/>
        </w:rPr>
        <w:t xml:space="preserve">상세정보화면에서 </w:t>
      </w:r>
      <w:r>
        <w:t>‘</w:t>
      </w:r>
      <w:r>
        <w:rPr>
          <w:rFonts w:hint="eastAsia"/>
        </w:rPr>
        <w:t>게시글 삭제</w:t>
      </w:r>
      <w:r>
        <w:t>’</w:t>
      </w:r>
      <w:r>
        <w:rPr>
          <w:rFonts w:hint="eastAsia"/>
        </w:rPr>
        <w:t xml:space="preserve"> 버튼을 클릭한다.</w:t>
      </w:r>
    </w:p>
    <w:p w14:paraId="4D15C74C" w14:textId="77777777" w:rsidR="00075336" w:rsidRPr="00E140AB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578B7F02" w14:textId="77777777" w:rsidR="00075336" w:rsidRPr="00D64763" w:rsidRDefault="00075336" w:rsidP="00075336">
      <w:pPr>
        <w:pStyle w:val="a3"/>
        <w:numPr>
          <w:ilvl w:val="1"/>
          <w:numId w:val="27"/>
        </w:numPr>
        <w:spacing w:after="0"/>
        <w:ind w:leftChars="0"/>
      </w:pP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을 때</w:t>
      </w:r>
    </w:p>
    <w:p w14:paraId="1D9445BF" w14:textId="77777777" w:rsidR="00075336" w:rsidRPr="00D64763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 w:rsidRPr="00D64763">
        <w:t>“</w:t>
      </w:r>
      <w:r>
        <w:rPr>
          <w:rFonts w:hint="eastAsia"/>
        </w:rPr>
        <w:t>게시글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5C4477F1" w14:textId="77777777" w:rsidR="00075336" w:rsidRDefault="00075336" w:rsidP="00075336">
      <w:pPr>
        <w:pStyle w:val="a3"/>
        <w:numPr>
          <w:ilvl w:val="2"/>
          <w:numId w:val="27"/>
        </w:numPr>
        <w:spacing w:after="0"/>
        <w:ind w:leftChars="0"/>
      </w:pPr>
      <w:r>
        <w:rPr>
          <w:rFonts w:hint="eastAsia"/>
        </w:rPr>
        <w:t>게시글 상세정보 화면으로</w:t>
      </w:r>
      <w:r w:rsidRPr="00D64763">
        <w:rPr>
          <w:rFonts w:hint="eastAsia"/>
        </w:rPr>
        <w:t xml:space="preserve"> 돌아간다.</w:t>
      </w:r>
    </w:p>
    <w:p w14:paraId="49BA444C" w14:textId="77777777" w:rsidR="00075336" w:rsidRPr="00046D2F" w:rsidRDefault="00075336" w:rsidP="00075336">
      <w:pPr>
        <w:pStyle w:val="a3"/>
        <w:numPr>
          <w:ilvl w:val="0"/>
          <w:numId w:val="27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09DAF918" w14:textId="77777777" w:rsidR="00075336" w:rsidRDefault="00075336" w:rsidP="00075336">
      <w:pPr>
        <w:pStyle w:val="a3"/>
        <w:numPr>
          <w:ilvl w:val="0"/>
          <w:numId w:val="27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11BA868D" w14:textId="77777777" w:rsidR="0033565C" w:rsidRDefault="0033565C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B38900C" w14:textId="77F6B822" w:rsidR="00CA53B0" w:rsidRDefault="0033565C" w:rsidP="00CA53B0">
      <w:pPr>
        <w:pStyle w:val="1"/>
        <w:spacing w:line="240" w:lineRule="auto"/>
      </w:pPr>
      <w:r>
        <w:rPr>
          <w:rFonts w:hint="eastAsia"/>
        </w:rPr>
        <w:lastRenderedPageBreak/>
        <w:t>[</w:t>
      </w:r>
      <w:r w:rsidR="00CA53B0">
        <w:rPr>
          <w:rFonts w:hint="eastAsia"/>
        </w:rPr>
        <w:t>모의고사</w:t>
      </w:r>
      <w:r>
        <w:rPr>
          <w:rFonts w:hint="eastAsia"/>
        </w:rPr>
        <w:t xml:space="preserve"> 관리] </w:t>
      </w:r>
      <w:r w:rsidR="00CA53B0">
        <w:rPr>
          <w:rFonts w:hint="eastAsia"/>
        </w:rPr>
        <w:t>등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4</w:t>
      </w:r>
    </w:p>
    <w:p w14:paraId="69156550" w14:textId="77777777" w:rsidR="00075336" w:rsidRDefault="00075336" w:rsidP="00CA53B0">
      <w:pPr>
        <w:widowControl/>
        <w:wordWrap/>
        <w:autoSpaceDE/>
        <w:autoSpaceDN/>
        <w:spacing w:line="240" w:lineRule="auto"/>
      </w:pPr>
    </w:p>
    <w:p w14:paraId="74DC8D5E" w14:textId="77777777" w:rsidR="00075336" w:rsidRPr="00E140AB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C285126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회원은 모의고사를 등록한다.</w:t>
      </w:r>
    </w:p>
    <w:p w14:paraId="41BDFE57" w14:textId="77777777" w:rsidR="00075336" w:rsidRPr="00E140AB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0D319C9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2D91071E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2FCACE3C" w14:textId="77777777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1256A074" w14:textId="3C379503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마이페이지에 들어와 있는 상태이다.</w:t>
      </w:r>
    </w:p>
    <w:p w14:paraId="6398F924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B5C6B9B" w14:textId="0E5BF934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등록한 모의고사 상세정보 화면으로 이동한 상태이다</w:t>
      </w:r>
      <w:r>
        <w:t xml:space="preserve">. </w:t>
      </w:r>
    </w:p>
    <w:p w14:paraId="20562EA6" w14:textId="77777777" w:rsidR="00075336" w:rsidRPr="00D64763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5486C19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 xml:space="preserve">마이페이지에서 </w:t>
      </w:r>
      <w:r>
        <w:t>‘</w:t>
      </w:r>
      <w:r>
        <w:rPr>
          <w:rFonts w:hint="eastAsia"/>
        </w:rPr>
        <w:t>나만의 모의고사</w:t>
      </w:r>
      <w:r>
        <w:t xml:space="preserve">’ </w:t>
      </w:r>
      <w:r>
        <w:rPr>
          <w:rFonts w:hint="eastAsia"/>
        </w:rPr>
        <w:t>버튼을 클릭한다.</w:t>
      </w:r>
    </w:p>
    <w:p w14:paraId="6667D418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나만의 모의고사 리스트 화면으로 이동한다.</w:t>
      </w:r>
    </w:p>
    <w:p w14:paraId="384094D4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t>“</w:t>
      </w:r>
      <w:r>
        <w:rPr>
          <w:rFonts w:hint="eastAsia"/>
        </w:rPr>
        <w:t>나만의 모의고사 작성</w:t>
      </w:r>
      <w:r>
        <w:t>”</w:t>
      </w:r>
      <w:r>
        <w:rPr>
          <w:rFonts w:hint="eastAsia"/>
        </w:rPr>
        <w:t>버튼을 누른다.</w:t>
      </w:r>
    </w:p>
    <w:p w14:paraId="209A6960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작성 화면으로 이동한다.</w:t>
      </w:r>
    </w:p>
    <w:p w14:paraId="5EC951FA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제목을 입력한다.</w:t>
      </w:r>
    </w:p>
    <w:p w14:paraId="6C5AD64F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원하는 문제의 번호들을 입력한다.</w:t>
      </w:r>
    </w:p>
    <w:p w14:paraId="73DC8384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풀이시간을 설정한다.</w:t>
      </w:r>
    </w:p>
    <w:p w14:paraId="6DAE51AA" w14:textId="77777777" w:rsidR="00075336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t>‘</w:t>
      </w:r>
      <w:r>
        <w:rPr>
          <w:rFonts w:hint="eastAsia"/>
        </w:rPr>
        <w:t>모의고사 등록 버튼</w:t>
      </w:r>
      <w:r>
        <w:t>’</w:t>
      </w:r>
      <w:r>
        <w:rPr>
          <w:rFonts w:hint="eastAsia"/>
        </w:rPr>
        <w:t>을 누른다.</w:t>
      </w:r>
    </w:p>
    <w:p w14:paraId="537FEA8E" w14:textId="4783CAC2" w:rsidR="00075336" w:rsidRPr="00D64763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등록된 모의고사 상세정보 화면으로 이동한다.</w:t>
      </w:r>
    </w:p>
    <w:p w14:paraId="6D5636E7" w14:textId="77777777" w:rsidR="00075336" w:rsidRPr="00E140AB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F853CA6" w14:textId="77777777" w:rsidR="00075336" w:rsidRPr="00D64763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</w:t>
      </w:r>
      <w:r w:rsidRPr="00D64763">
        <w:rPr>
          <w:rFonts w:hint="eastAsia"/>
        </w:rPr>
        <w:t xml:space="preserve"> 등록에 실패했을 때</w:t>
      </w:r>
    </w:p>
    <w:p w14:paraId="5574622D" w14:textId="77777777" w:rsidR="00075336" w:rsidRPr="00D64763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 w:rsidRPr="00D64763">
        <w:t>“</w:t>
      </w:r>
      <w:r>
        <w:rPr>
          <w:rFonts w:hint="eastAsia"/>
        </w:rPr>
        <w:t xml:space="preserve">모의고사 </w:t>
      </w:r>
      <w:r w:rsidRPr="00D64763">
        <w:rPr>
          <w:rFonts w:hint="eastAsia"/>
        </w:rPr>
        <w:t>등록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6CE74930" w14:textId="77777777" w:rsidR="00075336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>모의고사 등록 화면으로</w:t>
      </w:r>
      <w:r w:rsidRPr="00D64763">
        <w:rPr>
          <w:rFonts w:hint="eastAsia"/>
        </w:rPr>
        <w:t xml:space="preserve"> 돌아간다.</w:t>
      </w:r>
    </w:p>
    <w:p w14:paraId="7FEFA567" w14:textId="77777777" w:rsidR="00075336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27A96112" w14:textId="77777777" w:rsidR="00075336" w:rsidRPr="00046D2F" w:rsidRDefault="00075336" w:rsidP="00075336">
      <w:pPr>
        <w:pStyle w:val="a3"/>
        <w:numPr>
          <w:ilvl w:val="1"/>
          <w:numId w:val="28"/>
        </w:numPr>
        <w:spacing w:after="0"/>
        <w:ind w:leftChars="0"/>
      </w:pPr>
      <w:r>
        <w:rPr>
          <w:rFonts w:hint="eastAsia"/>
        </w:rPr>
        <w:t>모의고사 등록</w:t>
      </w:r>
      <w:r w:rsidRPr="00046D2F">
        <w:rPr>
          <w:rFonts w:hint="eastAsia"/>
        </w:rPr>
        <w:t xml:space="preserve"> 취소버튼을 눌렀을 때</w:t>
      </w:r>
    </w:p>
    <w:p w14:paraId="27FDC4BC" w14:textId="77777777" w:rsidR="00075336" w:rsidRPr="00046D2F" w:rsidRDefault="00075336" w:rsidP="00075336">
      <w:pPr>
        <w:pStyle w:val="a3"/>
        <w:numPr>
          <w:ilvl w:val="2"/>
          <w:numId w:val="28"/>
        </w:numPr>
        <w:spacing w:after="0"/>
        <w:ind w:leftChars="0"/>
      </w:pPr>
      <w:r>
        <w:rPr>
          <w:rFonts w:hint="eastAsia"/>
        </w:rPr>
        <w:t xml:space="preserve">모의고사 리스트 화면으로 </w:t>
      </w:r>
      <w:r w:rsidRPr="00046D2F">
        <w:rPr>
          <w:rFonts w:hint="eastAsia"/>
        </w:rPr>
        <w:t>돌아간다.</w:t>
      </w:r>
    </w:p>
    <w:p w14:paraId="4D7127EE" w14:textId="77777777" w:rsidR="00075336" w:rsidRDefault="00075336" w:rsidP="00075336">
      <w:pPr>
        <w:pStyle w:val="a3"/>
        <w:numPr>
          <w:ilvl w:val="0"/>
          <w:numId w:val="28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4F02D97A" w14:textId="5EBF39B3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FEB10F6" w14:textId="6FE65266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모의고사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5</w:t>
      </w:r>
    </w:p>
    <w:p w14:paraId="71F3FC2D" w14:textId="77777777" w:rsidR="00A11DA0" w:rsidRPr="00A11DA0" w:rsidRDefault="00A11DA0" w:rsidP="00A11DA0"/>
    <w:p w14:paraId="3D46F78D" w14:textId="77777777" w:rsidR="00A11DA0" w:rsidRPr="00E140AB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6693B9CE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회원은 모의고사를 조회한다.</w:t>
      </w:r>
    </w:p>
    <w:p w14:paraId="4C4C0F05" w14:textId="77777777" w:rsidR="00A11DA0" w:rsidRPr="00E140AB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CE8FDF9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3163F40D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62967235" w14:textId="77777777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0A85324" w14:textId="2CDBF733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모의고사 리스트에 접속해 있는 상태이다.</w:t>
      </w:r>
    </w:p>
    <w:p w14:paraId="623CA93C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0DA7322D" w14:textId="140BD244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선택한 모의고사 상세정보 화면에서 모의고사 정보가 조회된 상태이다.</w:t>
      </w:r>
      <w:r>
        <w:t xml:space="preserve"> </w:t>
      </w:r>
    </w:p>
    <w:p w14:paraId="148A5789" w14:textId="77777777" w:rsidR="00A11DA0" w:rsidRPr="00D64763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A4CD2E0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조회하려는 모의고사를 클릭하여 상세보기로 이동한다.</w:t>
      </w:r>
    </w:p>
    <w:p w14:paraId="1042A662" w14:textId="77777777" w:rsidR="00A11DA0" w:rsidRPr="00D64763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모의고사를 조회한다.</w:t>
      </w:r>
    </w:p>
    <w:p w14:paraId="67F5AA42" w14:textId="77777777" w:rsidR="00A11DA0" w:rsidRPr="00E140AB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569189B4" w14:textId="77777777" w:rsidR="00A11DA0" w:rsidRDefault="00A11DA0" w:rsidP="00A11DA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모의고사를 조회할 때</w:t>
      </w:r>
      <w:r>
        <w:t xml:space="preserve"> </w:t>
      </w:r>
      <w:r>
        <w:rPr>
          <w:rFonts w:hint="eastAsia"/>
        </w:rPr>
        <w:t>모의고사가 삭제된 경우</w:t>
      </w:r>
    </w:p>
    <w:p w14:paraId="285CB587" w14:textId="77777777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t>“</w:t>
      </w:r>
      <w:r>
        <w:rPr>
          <w:rFonts w:hint="eastAsia"/>
        </w:rPr>
        <w:t>해당 모의고사가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07ACCE8B" w14:textId="77777777" w:rsidR="00A11DA0" w:rsidRDefault="00A11DA0" w:rsidP="00A11DA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모의고사 리스트로 이동한다.</w:t>
      </w:r>
    </w:p>
    <w:p w14:paraId="0B7C5D73" w14:textId="77777777" w:rsidR="00A11DA0" w:rsidRPr="00046D2F" w:rsidRDefault="00A11DA0" w:rsidP="00A11DA0">
      <w:pPr>
        <w:pStyle w:val="a3"/>
        <w:numPr>
          <w:ilvl w:val="0"/>
          <w:numId w:val="29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3D19CC09" w14:textId="77777777" w:rsidR="00A11DA0" w:rsidRDefault="00A11DA0" w:rsidP="00A11DA0">
      <w:pPr>
        <w:pStyle w:val="a3"/>
        <w:numPr>
          <w:ilvl w:val="0"/>
          <w:numId w:val="29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3C4CAF91" w14:textId="5BF088B9" w:rsidR="00CA53B0" w:rsidRPr="00A11DA0" w:rsidRDefault="00A11DA0" w:rsidP="00A11DA0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20DA18BB" w14:textId="0657ED30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모의고사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6</w:t>
      </w:r>
    </w:p>
    <w:p w14:paraId="6F97386C" w14:textId="77777777" w:rsidR="00A41564" w:rsidRDefault="00A41564" w:rsidP="00CA53B0">
      <w:pPr>
        <w:widowControl/>
        <w:wordWrap/>
        <w:autoSpaceDE/>
        <w:autoSpaceDN/>
        <w:spacing w:line="240" w:lineRule="auto"/>
      </w:pPr>
    </w:p>
    <w:p w14:paraId="175C6A4B" w14:textId="77777777" w:rsidR="00A41564" w:rsidRPr="00E140AB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F6677D1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회원은 모의고사를 수정한다.</w:t>
      </w:r>
    </w:p>
    <w:p w14:paraId="290F6C16" w14:textId="77777777" w:rsidR="00A41564" w:rsidRPr="00E140AB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4FB255B1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078E4F01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79799BD2" w14:textId="77777777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95BCBE9" w14:textId="77777777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수정하려는 모의고사를 조회하고 있는 상태이다.</w:t>
      </w:r>
    </w:p>
    <w:p w14:paraId="61AA96F7" w14:textId="441D84CA" w:rsidR="00A41564" w:rsidRP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자신이 등록한 모의고사이어야 한다.</w:t>
      </w:r>
      <w:r>
        <w:t xml:space="preserve"> </w:t>
      </w:r>
      <w:r w:rsidRPr="000912C1">
        <w:rPr>
          <w:color w:val="FF0000"/>
        </w:rPr>
        <w:t>(</w:t>
      </w:r>
      <w:r w:rsidRPr="000912C1">
        <w:rPr>
          <w:rFonts w:hint="eastAsia"/>
          <w:color w:val="FF0000"/>
        </w:rPr>
        <w:t xml:space="preserve">나만의 모의고사인데 </w:t>
      </w:r>
      <w:proofErr w:type="spellStart"/>
      <w:proofErr w:type="gramStart"/>
      <w:r w:rsidRPr="000912C1">
        <w:rPr>
          <w:rFonts w:hint="eastAsia"/>
          <w:color w:val="FF0000"/>
        </w:rPr>
        <w:t>그럴필요있나</w:t>
      </w:r>
      <w:proofErr w:type="spellEnd"/>
      <w:r w:rsidRPr="000912C1">
        <w:rPr>
          <w:rFonts w:hint="eastAsia"/>
          <w:color w:val="FF0000"/>
        </w:rPr>
        <w:t>.</w:t>
      </w:r>
      <w:r w:rsidRPr="000912C1">
        <w:rPr>
          <w:color w:val="FF0000"/>
        </w:rPr>
        <w:t>.?</w:t>
      </w:r>
      <w:proofErr w:type="gramEnd"/>
      <w:r w:rsidRPr="000912C1">
        <w:rPr>
          <w:color w:val="FF0000"/>
        </w:rPr>
        <w:t>)</w:t>
      </w:r>
    </w:p>
    <w:p w14:paraId="1F81DFD5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3B7C02BD" w14:textId="1236D5AF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수정된 정보가 반영된 모의고사 상세보기 화면으로 이동된 상태이다</w:t>
      </w:r>
    </w:p>
    <w:p w14:paraId="686E5C18" w14:textId="77777777" w:rsidR="00A41564" w:rsidRPr="00D64763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CCFE0CE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에서 모의고사 수정 버튼을 클릭한다.</w:t>
      </w:r>
    </w:p>
    <w:p w14:paraId="7DF021BD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 수정화면으로 이동한다.</w:t>
      </w:r>
    </w:p>
    <w:p w14:paraId="004B46E0" w14:textId="77777777" w:rsidR="00A41564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 수정 정보를 입력한다</w:t>
      </w:r>
      <w:r>
        <w:t>.</w:t>
      </w:r>
    </w:p>
    <w:p w14:paraId="60D0A762" w14:textId="5CB06833" w:rsidR="00A41564" w:rsidRPr="00D64763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3FB252DD" w14:textId="77777777" w:rsidR="00A41564" w:rsidRPr="00E140AB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721B038" w14:textId="77777777" w:rsidR="00A41564" w:rsidRPr="00D64763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을 때</w:t>
      </w:r>
    </w:p>
    <w:p w14:paraId="22721635" w14:textId="77777777" w:rsidR="00A41564" w:rsidRPr="00D64763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 w:rsidRPr="00D64763">
        <w:t>“</w:t>
      </w:r>
      <w:r>
        <w:rPr>
          <w:rFonts w:hint="eastAsia"/>
        </w:rPr>
        <w:t>모의고사</w:t>
      </w:r>
      <w:r w:rsidRPr="00D64763">
        <w:rPr>
          <w:rFonts w:hint="eastAsia"/>
        </w:rPr>
        <w:t xml:space="preserve"> </w:t>
      </w:r>
      <w:r>
        <w:rPr>
          <w:rFonts w:hint="eastAsia"/>
        </w:rPr>
        <w:t>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0DCABC22" w14:textId="77777777" w:rsidR="00A41564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모의고사 상세정보 화면으로</w:t>
      </w:r>
      <w:r w:rsidRPr="00D64763">
        <w:rPr>
          <w:rFonts w:hint="eastAsia"/>
        </w:rPr>
        <w:t xml:space="preserve"> 돌아간다.</w:t>
      </w:r>
    </w:p>
    <w:p w14:paraId="35A025C4" w14:textId="77777777" w:rsidR="00A41564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BD599A2" w14:textId="77777777" w:rsidR="00A41564" w:rsidRPr="00046D2F" w:rsidRDefault="00A41564" w:rsidP="00A41564">
      <w:pPr>
        <w:pStyle w:val="a3"/>
        <w:numPr>
          <w:ilvl w:val="1"/>
          <w:numId w:val="30"/>
        </w:numPr>
        <w:spacing w:after="0"/>
        <w:ind w:leftChars="0"/>
      </w:pPr>
      <w:r>
        <w:rPr>
          <w:rFonts w:hint="eastAsia"/>
        </w:rPr>
        <w:t>모의고사 수정</w:t>
      </w:r>
      <w:r w:rsidRPr="00046D2F">
        <w:rPr>
          <w:rFonts w:hint="eastAsia"/>
        </w:rPr>
        <w:t xml:space="preserve"> 취소버튼을 눌렀을 때</w:t>
      </w:r>
    </w:p>
    <w:p w14:paraId="2C73B5FE" w14:textId="77777777" w:rsidR="00A41564" w:rsidRPr="00046D2F" w:rsidRDefault="00A41564" w:rsidP="00A41564">
      <w:pPr>
        <w:pStyle w:val="a3"/>
        <w:numPr>
          <w:ilvl w:val="2"/>
          <w:numId w:val="30"/>
        </w:numPr>
        <w:spacing w:after="0"/>
        <w:ind w:leftChars="0"/>
      </w:pPr>
      <w:r>
        <w:rPr>
          <w:rFonts w:hint="eastAsia"/>
        </w:rPr>
        <w:t>모의고사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76330DDF" w14:textId="18DF3F24" w:rsidR="00CA53B0" w:rsidRPr="00A41564" w:rsidRDefault="00A41564" w:rsidP="00A41564">
      <w:pPr>
        <w:pStyle w:val="a3"/>
        <w:numPr>
          <w:ilvl w:val="0"/>
          <w:numId w:val="30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  <w:r w:rsidR="00CA53B0">
        <w:br w:type="page"/>
      </w:r>
    </w:p>
    <w:p w14:paraId="41A587CF" w14:textId="28B62798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모의고사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7</w:t>
      </w:r>
    </w:p>
    <w:p w14:paraId="7834960C" w14:textId="77777777" w:rsidR="00A41564" w:rsidRDefault="00A41564" w:rsidP="00CA53B0">
      <w:pPr>
        <w:widowControl/>
        <w:wordWrap/>
        <w:autoSpaceDE/>
        <w:autoSpaceDN/>
        <w:spacing w:line="240" w:lineRule="auto"/>
      </w:pPr>
    </w:p>
    <w:p w14:paraId="146D3AC1" w14:textId="77777777" w:rsidR="00A41564" w:rsidRPr="00E140AB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3D73C346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회원은 모의고사를 삭제한다.</w:t>
      </w:r>
    </w:p>
    <w:p w14:paraId="1D172102" w14:textId="77777777" w:rsidR="00A41564" w:rsidRPr="00E140AB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B5A15A2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9FC9B66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1AE29710" w14:textId="77777777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01C9EFB9" w14:textId="77777777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삭제하려는 모의고사를 조회하고 있는 상태이다.</w:t>
      </w:r>
    </w:p>
    <w:p w14:paraId="3AFE3472" w14:textId="28E6FBE3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자신이 등록한 모의고사이어야 한다.</w:t>
      </w:r>
    </w:p>
    <w:p w14:paraId="57F70F71" w14:textId="77777777" w:rsidR="00A41564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405A0177" w14:textId="7EF5E2F9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삭제된 모의고사가 반영된 모의고사 목록 화면으로 이동된 상태이다.</w:t>
      </w:r>
    </w:p>
    <w:p w14:paraId="452EC1A6" w14:textId="77777777" w:rsidR="00A41564" w:rsidRPr="00D64763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64DDABE6" w14:textId="58830486" w:rsidR="00A41564" w:rsidRPr="00D64763" w:rsidRDefault="00A41564" w:rsidP="008238EF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모의고사</w:t>
      </w:r>
      <w:r>
        <w:t xml:space="preserve"> </w:t>
      </w:r>
      <w:r>
        <w:rPr>
          <w:rFonts w:hint="eastAsia"/>
        </w:rPr>
        <w:t>상세정보화면에서 모의고사 삭제 버튼을 클릭한다.</w:t>
      </w:r>
    </w:p>
    <w:p w14:paraId="271880A8" w14:textId="77777777" w:rsidR="00A41564" w:rsidRPr="00E140AB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720C684C" w14:textId="77777777" w:rsidR="00A41564" w:rsidRPr="00D64763" w:rsidRDefault="00A41564" w:rsidP="00A41564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모의고사 삭제</w:t>
      </w:r>
      <w:r w:rsidRPr="00D64763">
        <w:rPr>
          <w:rFonts w:hint="eastAsia"/>
        </w:rPr>
        <w:t>에 실패했을 때</w:t>
      </w:r>
    </w:p>
    <w:p w14:paraId="610A1F72" w14:textId="77777777" w:rsidR="00A41564" w:rsidRPr="00D64763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 w:rsidRPr="00D64763">
        <w:t>“</w:t>
      </w:r>
      <w:r>
        <w:rPr>
          <w:rFonts w:hint="eastAsia"/>
        </w:rPr>
        <w:t>모의고사 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5C6551B9" w14:textId="77777777" w:rsidR="00A41564" w:rsidRDefault="00A41564" w:rsidP="00A41564">
      <w:pPr>
        <w:pStyle w:val="a3"/>
        <w:numPr>
          <w:ilvl w:val="2"/>
          <w:numId w:val="31"/>
        </w:numPr>
        <w:spacing w:after="0"/>
        <w:ind w:leftChars="0"/>
      </w:pPr>
      <w:r>
        <w:rPr>
          <w:rFonts w:hint="eastAsia"/>
        </w:rPr>
        <w:t>모의고사 상세정보 화면으로</w:t>
      </w:r>
      <w:r w:rsidRPr="00D64763">
        <w:rPr>
          <w:rFonts w:hint="eastAsia"/>
        </w:rPr>
        <w:t xml:space="preserve"> 돌아간다.</w:t>
      </w:r>
    </w:p>
    <w:p w14:paraId="35FD02F8" w14:textId="77777777" w:rsidR="00A41564" w:rsidRPr="00046D2F" w:rsidRDefault="00A41564" w:rsidP="00A41564">
      <w:pPr>
        <w:pStyle w:val="a3"/>
        <w:numPr>
          <w:ilvl w:val="0"/>
          <w:numId w:val="31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667B8FD" w14:textId="77777777" w:rsidR="00A41564" w:rsidRDefault="00A41564" w:rsidP="00A41564">
      <w:pPr>
        <w:pStyle w:val="a3"/>
        <w:numPr>
          <w:ilvl w:val="0"/>
          <w:numId w:val="31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6F19BDAB" w14:textId="5F41BE76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7DB075B" w14:textId="181894DD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오답노트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8</w:t>
      </w:r>
    </w:p>
    <w:p w14:paraId="0213ACD8" w14:textId="77777777" w:rsidR="00E7135C" w:rsidRPr="00E7135C" w:rsidRDefault="00E7135C" w:rsidP="00E7135C"/>
    <w:p w14:paraId="78D29EAE" w14:textId="77777777" w:rsidR="00E7135C" w:rsidRPr="00E140AB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1E7F38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회원은 오답노트를 조회한다.</w:t>
      </w:r>
    </w:p>
    <w:p w14:paraId="04036F46" w14:textId="77777777" w:rsidR="00E7135C" w:rsidRPr="00E140AB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2D08170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64025138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47F2BFA3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46AEB871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마이페이지에 접속해 있는 상태이다.</w:t>
      </w:r>
    </w:p>
    <w:p w14:paraId="37E693EE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23C5D2E0" w14:textId="2762860E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조회된 오답노트의 상세정보 화면이 보인다.</w:t>
      </w:r>
    </w:p>
    <w:p w14:paraId="7737A4CD" w14:textId="77777777" w:rsidR="00E7135C" w:rsidRPr="00D64763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2CBA4CFA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마이페이지에서</w:t>
      </w:r>
      <w:r>
        <w:t xml:space="preserve"> “</w:t>
      </w:r>
      <w:r>
        <w:rPr>
          <w:rFonts w:hint="eastAsia"/>
        </w:rPr>
        <w:t>오답노트</w:t>
      </w:r>
      <w:r>
        <w:t>”</w:t>
      </w:r>
      <w:r>
        <w:rPr>
          <w:rFonts w:hint="eastAsia"/>
        </w:rPr>
        <w:t>버튼을 클릭한다.</w:t>
      </w:r>
    </w:p>
    <w:p w14:paraId="0227DA15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오답노트 리스트 화면으로 이동한다.</w:t>
      </w:r>
    </w:p>
    <w:p w14:paraId="4DE60123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조회하려는 오답노트를 클릭하여 상세보기로 이동한다.</w:t>
      </w:r>
    </w:p>
    <w:p w14:paraId="0BC68DB0" w14:textId="77777777" w:rsidR="00E7135C" w:rsidRPr="00D64763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오답노트를 조회한다.</w:t>
      </w:r>
    </w:p>
    <w:p w14:paraId="5B36479E" w14:textId="77777777" w:rsidR="00E7135C" w:rsidRPr="00E140AB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4C665875" w14:textId="77777777" w:rsidR="00E7135C" w:rsidRDefault="00E7135C" w:rsidP="00E7135C">
      <w:pPr>
        <w:pStyle w:val="a3"/>
        <w:numPr>
          <w:ilvl w:val="1"/>
          <w:numId w:val="32"/>
        </w:numPr>
        <w:spacing w:after="0"/>
        <w:ind w:leftChars="0"/>
      </w:pPr>
      <w:r>
        <w:rPr>
          <w:rFonts w:hint="eastAsia"/>
        </w:rPr>
        <w:t>오답노트를 조회할 때</w:t>
      </w:r>
      <w:r>
        <w:t xml:space="preserve"> </w:t>
      </w:r>
      <w:r>
        <w:rPr>
          <w:rFonts w:hint="eastAsia"/>
        </w:rPr>
        <w:t>오답노트가 삭제된 경우</w:t>
      </w:r>
    </w:p>
    <w:p w14:paraId="0D5C551A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t>“</w:t>
      </w:r>
      <w:r>
        <w:rPr>
          <w:rFonts w:hint="eastAsia"/>
        </w:rPr>
        <w:t>해당 오답노트가 삭제되었습니다.</w:t>
      </w:r>
      <w:r>
        <w:t xml:space="preserve">” </w:t>
      </w:r>
      <w:r>
        <w:rPr>
          <w:rFonts w:hint="eastAsia"/>
        </w:rPr>
        <w:t>메시지를 출력한다.</w:t>
      </w:r>
    </w:p>
    <w:p w14:paraId="2A397CB2" w14:textId="77777777" w:rsidR="00E7135C" w:rsidRDefault="00E7135C" w:rsidP="00E7135C">
      <w:pPr>
        <w:pStyle w:val="a3"/>
        <w:numPr>
          <w:ilvl w:val="2"/>
          <w:numId w:val="32"/>
        </w:numPr>
        <w:spacing w:after="0"/>
        <w:ind w:leftChars="0"/>
      </w:pPr>
      <w:r>
        <w:rPr>
          <w:rFonts w:hint="eastAsia"/>
        </w:rPr>
        <w:t>오답노트 리스트로 이동한다.</w:t>
      </w:r>
    </w:p>
    <w:p w14:paraId="7A717F9E" w14:textId="77777777" w:rsidR="00E7135C" w:rsidRPr="00046D2F" w:rsidRDefault="00E7135C" w:rsidP="00E7135C">
      <w:pPr>
        <w:pStyle w:val="a3"/>
        <w:numPr>
          <w:ilvl w:val="0"/>
          <w:numId w:val="32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89B0C70" w14:textId="0535761D" w:rsidR="00CA53B0" w:rsidRPr="00E7135C" w:rsidRDefault="00E7135C" w:rsidP="00E7135C">
      <w:pPr>
        <w:pStyle w:val="a3"/>
        <w:numPr>
          <w:ilvl w:val="0"/>
          <w:numId w:val="32"/>
        </w:numPr>
        <w:spacing w:after="0"/>
        <w:ind w:leftChars="0"/>
        <w:rPr>
          <w:b/>
          <w:bCs/>
          <w:color w:val="4472C4" w:themeColor="accent1"/>
        </w:rPr>
      </w:pPr>
      <w:r w:rsidRPr="00254E09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254E09">
        <w:rPr>
          <w:rFonts w:hint="eastAsia"/>
          <w:b/>
          <w:bCs/>
          <w:color w:val="4472C4" w:themeColor="accent1"/>
        </w:rPr>
        <w:t>유스케이스</w:t>
      </w:r>
      <w:proofErr w:type="spellEnd"/>
      <w:r w:rsidR="00CA53B0">
        <w:br w:type="page"/>
      </w:r>
    </w:p>
    <w:p w14:paraId="1309D046" w14:textId="37721CC9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오답노트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29</w:t>
      </w:r>
    </w:p>
    <w:p w14:paraId="2FC71E7E" w14:textId="77777777" w:rsidR="00696415" w:rsidRPr="00696415" w:rsidRDefault="00696415" w:rsidP="00696415"/>
    <w:p w14:paraId="530101A9" w14:textId="77777777" w:rsidR="00696415" w:rsidRPr="00E140AB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68A998B1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회원은 오답노트를 수정한다.</w:t>
      </w:r>
    </w:p>
    <w:p w14:paraId="4D53B882" w14:textId="77777777" w:rsidR="00696415" w:rsidRPr="00E140AB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1FDA36E2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117845E9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4E1EABE6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09B56F80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수정하려는 오답노트를 조회하고 있는 상태이다.</w:t>
      </w:r>
    </w:p>
    <w:p w14:paraId="108325EB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252667D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수정된 오답노트의 상세보기 화면이 보인다.</w:t>
      </w:r>
    </w:p>
    <w:p w14:paraId="7E329323" w14:textId="77777777" w:rsidR="00696415" w:rsidRPr="00D64763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75439BB9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상세보기 화면에서 오답노트 수정 버튼을 클릭한다.</w:t>
      </w:r>
    </w:p>
    <w:p w14:paraId="3DBA0BB5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화면으로 이동한다.</w:t>
      </w:r>
    </w:p>
    <w:p w14:paraId="255FF034" w14:textId="77777777" w:rsidR="00696415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 정보를 입력한다</w:t>
      </w:r>
      <w:r>
        <w:t>.</w:t>
      </w:r>
    </w:p>
    <w:p w14:paraId="6C8EBF5F" w14:textId="77777777" w:rsidR="00696415" w:rsidRPr="00D64763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수정완료 버튼을 클릭한다.</w:t>
      </w:r>
    </w:p>
    <w:p w14:paraId="3B50A077" w14:textId="77777777" w:rsidR="00696415" w:rsidRPr="00E140AB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F28BFF0" w14:textId="77777777" w:rsidR="00696415" w:rsidRPr="00D64763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</w:t>
      </w:r>
      <w:r w:rsidRPr="00D64763">
        <w:rPr>
          <w:rFonts w:hint="eastAsia"/>
        </w:rPr>
        <w:t>에 실패했을 때</w:t>
      </w:r>
    </w:p>
    <w:p w14:paraId="79581155" w14:textId="77777777" w:rsidR="00696415" w:rsidRPr="00D64763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 w:rsidRPr="00D64763">
        <w:t>“</w:t>
      </w:r>
      <w:r>
        <w:rPr>
          <w:rFonts w:hint="eastAsia"/>
        </w:rPr>
        <w:t>오답노트 수정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429DDE18" w14:textId="77777777" w:rsidR="00696415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오답노트 상세정보 화면으로</w:t>
      </w:r>
      <w:r w:rsidRPr="00D64763">
        <w:rPr>
          <w:rFonts w:hint="eastAsia"/>
        </w:rPr>
        <w:t xml:space="preserve"> 돌아간다.</w:t>
      </w:r>
    </w:p>
    <w:p w14:paraId="3D5E0E11" w14:textId="77777777" w:rsidR="00696415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C4E89BA" w14:textId="77777777" w:rsidR="00696415" w:rsidRPr="00046D2F" w:rsidRDefault="00696415" w:rsidP="00696415">
      <w:pPr>
        <w:pStyle w:val="a3"/>
        <w:numPr>
          <w:ilvl w:val="1"/>
          <w:numId w:val="33"/>
        </w:numPr>
        <w:spacing w:after="0"/>
        <w:ind w:leftChars="0"/>
      </w:pPr>
      <w:r>
        <w:rPr>
          <w:rFonts w:hint="eastAsia"/>
        </w:rPr>
        <w:t>오답노트 수정</w:t>
      </w:r>
      <w:r w:rsidRPr="00046D2F">
        <w:rPr>
          <w:rFonts w:hint="eastAsia"/>
        </w:rPr>
        <w:t xml:space="preserve"> 취소버튼을 눌렀을 때</w:t>
      </w:r>
    </w:p>
    <w:p w14:paraId="4C067F75" w14:textId="77777777" w:rsidR="00696415" w:rsidRPr="00046D2F" w:rsidRDefault="00696415" w:rsidP="00696415">
      <w:pPr>
        <w:pStyle w:val="a3"/>
        <w:numPr>
          <w:ilvl w:val="2"/>
          <w:numId w:val="33"/>
        </w:numPr>
        <w:spacing w:after="0"/>
        <w:ind w:leftChars="0"/>
      </w:pPr>
      <w:r>
        <w:rPr>
          <w:rFonts w:hint="eastAsia"/>
        </w:rPr>
        <w:t>오답노트 상세정보 화면으로</w:t>
      </w:r>
      <w:r w:rsidRPr="00D64763">
        <w:rPr>
          <w:rFonts w:hint="eastAsia"/>
        </w:rPr>
        <w:t xml:space="preserve"> </w:t>
      </w:r>
      <w:r w:rsidRPr="00046D2F">
        <w:rPr>
          <w:rFonts w:hint="eastAsia"/>
        </w:rPr>
        <w:t>돌아간다.</w:t>
      </w:r>
    </w:p>
    <w:p w14:paraId="30549202" w14:textId="77777777" w:rsidR="00696415" w:rsidRDefault="00696415" w:rsidP="00696415">
      <w:pPr>
        <w:pStyle w:val="a3"/>
        <w:numPr>
          <w:ilvl w:val="0"/>
          <w:numId w:val="33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C413D3C" w14:textId="77777777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1851E40" w14:textId="5F2C9998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오답노트 관리] 삭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0</w:t>
      </w:r>
    </w:p>
    <w:p w14:paraId="4D0D5766" w14:textId="77777777" w:rsidR="00696415" w:rsidRPr="00696415" w:rsidRDefault="00696415" w:rsidP="00696415"/>
    <w:p w14:paraId="22CDB952" w14:textId="77777777" w:rsidR="00696415" w:rsidRPr="00E140AB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94B47FE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회원은 오답노트를 삭제한다.</w:t>
      </w:r>
    </w:p>
    <w:p w14:paraId="6815C6DE" w14:textId="77777777" w:rsidR="00696415" w:rsidRPr="00E140AB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267B2C8F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I</w:t>
      </w:r>
      <w:r>
        <w:t xml:space="preserve">nitiator: </w:t>
      </w:r>
      <w:r>
        <w:rPr>
          <w:rFonts w:hint="eastAsia"/>
        </w:rPr>
        <w:t>회원</w:t>
      </w:r>
    </w:p>
    <w:p w14:paraId="5E6931BB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p</w:t>
      </w:r>
      <w:r>
        <w:t>re-condition</w:t>
      </w:r>
    </w:p>
    <w:p w14:paraId="04A5AD3A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로그인이 되어있는 상태이다.</w:t>
      </w:r>
    </w:p>
    <w:p w14:paraId="62F338D3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삭제하려는 오답노트를 조회하고 있는 상태이다.</w:t>
      </w:r>
    </w:p>
    <w:p w14:paraId="27D7DDAE" w14:textId="77777777" w:rsidR="00696415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p</w:t>
      </w:r>
      <w:r>
        <w:t>ost-condition</w:t>
      </w:r>
    </w:p>
    <w:p w14:paraId="1F602CB0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오답노트 삭제가 적용된 오답노트 리스트 화면이 보인다.</w:t>
      </w:r>
      <w:r>
        <w:t xml:space="preserve"> </w:t>
      </w:r>
    </w:p>
    <w:p w14:paraId="479F128F" w14:textId="77777777" w:rsidR="00696415" w:rsidRPr="00D64763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3C97E1C0" w14:textId="77777777" w:rsidR="00696415" w:rsidRPr="00D64763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오답노트 상세정보 화면에서 오답노트 삭제 버튼을 클릭한다.</w:t>
      </w:r>
    </w:p>
    <w:p w14:paraId="29BC4883" w14:textId="77777777" w:rsidR="00696415" w:rsidRPr="00E140AB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37368130" w14:textId="77777777" w:rsidR="00696415" w:rsidRPr="00D64763" w:rsidRDefault="00696415" w:rsidP="00696415">
      <w:pPr>
        <w:pStyle w:val="a3"/>
        <w:numPr>
          <w:ilvl w:val="1"/>
          <w:numId w:val="34"/>
        </w:numPr>
        <w:spacing w:after="0"/>
        <w:ind w:leftChars="0"/>
      </w:pPr>
      <w:r>
        <w:rPr>
          <w:rFonts w:hint="eastAsia"/>
        </w:rPr>
        <w:t>오답노트 삭제</w:t>
      </w:r>
      <w:r w:rsidRPr="00D64763">
        <w:rPr>
          <w:rFonts w:hint="eastAsia"/>
        </w:rPr>
        <w:t>에 실패했을 때</w:t>
      </w:r>
    </w:p>
    <w:p w14:paraId="4106DFBC" w14:textId="77777777" w:rsidR="00696415" w:rsidRPr="00D64763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 w:rsidRPr="00D64763">
        <w:t>“</w:t>
      </w:r>
      <w:r>
        <w:rPr>
          <w:rFonts w:hint="eastAsia"/>
        </w:rPr>
        <w:t>오답노트 삭제</w:t>
      </w:r>
      <w:r w:rsidRPr="00D64763">
        <w:rPr>
          <w:rFonts w:hint="eastAsia"/>
        </w:rPr>
        <w:t>에 실패했습니다.</w:t>
      </w:r>
      <w:r>
        <w:t xml:space="preserve"> </w:t>
      </w:r>
      <w:r>
        <w:rPr>
          <w:rFonts w:hint="eastAsia"/>
        </w:rPr>
        <w:t>다시 시도해주세요.</w:t>
      </w:r>
      <w:r w:rsidRPr="00D64763">
        <w:t xml:space="preserve">” </w:t>
      </w:r>
      <w:r w:rsidRPr="00D64763">
        <w:rPr>
          <w:rFonts w:hint="eastAsia"/>
        </w:rPr>
        <w:t>메시지를 출력한다.</w:t>
      </w:r>
    </w:p>
    <w:p w14:paraId="3FC20C35" w14:textId="77777777" w:rsidR="00696415" w:rsidRDefault="00696415" w:rsidP="00696415">
      <w:pPr>
        <w:pStyle w:val="a3"/>
        <w:numPr>
          <w:ilvl w:val="2"/>
          <w:numId w:val="34"/>
        </w:numPr>
        <w:spacing w:after="0"/>
        <w:ind w:leftChars="0"/>
      </w:pPr>
      <w:r>
        <w:rPr>
          <w:rFonts w:hint="eastAsia"/>
        </w:rPr>
        <w:t>오답노트 상세정보 화면으로</w:t>
      </w:r>
      <w:r w:rsidRPr="00D64763">
        <w:rPr>
          <w:rFonts w:hint="eastAsia"/>
        </w:rPr>
        <w:t xml:space="preserve"> 돌아간다.</w:t>
      </w:r>
    </w:p>
    <w:p w14:paraId="125B3016" w14:textId="77777777" w:rsidR="00696415" w:rsidRPr="00046D2F" w:rsidRDefault="00696415" w:rsidP="00696415">
      <w:pPr>
        <w:pStyle w:val="a3"/>
        <w:numPr>
          <w:ilvl w:val="0"/>
          <w:numId w:val="34"/>
        </w:numPr>
        <w:spacing w:after="0"/>
        <w:ind w:leftChars="0"/>
      </w:pPr>
      <w:r w:rsidRPr="00E140AB">
        <w:rPr>
          <w:rFonts w:hint="eastAsia"/>
          <w:b/>
          <w:bCs/>
        </w:rPr>
        <w:t>예외흐름</w:t>
      </w:r>
    </w:p>
    <w:p w14:paraId="4F5085DF" w14:textId="77777777" w:rsidR="00696415" w:rsidRDefault="00696415" w:rsidP="00696415">
      <w:pPr>
        <w:pStyle w:val="a3"/>
        <w:numPr>
          <w:ilvl w:val="0"/>
          <w:numId w:val="34"/>
        </w:numPr>
        <w:spacing w:after="0"/>
        <w:ind w:leftChars="0"/>
        <w:rPr>
          <w:b/>
          <w:bCs/>
          <w:color w:val="4472C4" w:themeColor="accent1"/>
        </w:rPr>
      </w:pPr>
      <w:r w:rsidRPr="00426623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426623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EEC8F6C" w14:textId="77777777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D857BEB" w14:textId="465C2581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생성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1</w:t>
      </w:r>
    </w:p>
    <w:p w14:paraId="744FFD4C" w14:textId="77777777" w:rsidR="00696415" w:rsidRDefault="00696415" w:rsidP="00CA53B0">
      <w:pPr>
        <w:widowControl/>
        <w:wordWrap/>
        <w:autoSpaceDE/>
        <w:autoSpaceDN/>
        <w:spacing w:line="240" w:lineRule="auto"/>
      </w:pPr>
    </w:p>
    <w:p w14:paraId="3BB53283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315FA6A1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을 만든다.</w:t>
      </w:r>
    </w:p>
    <w:p w14:paraId="3D883C90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2E88447E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3CB869FE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09C71569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358D1258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00059277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그룹 생성이 완료되고 해당 그룹 관리 페이지로 이동한 상태이다.</w:t>
      </w:r>
    </w:p>
    <w:p w14:paraId="70D08032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09D2FB60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관리의 그룹 생성 탭을 클릭한다.</w:t>
      </w:r>
    </w:p>
    <w:p w14:paraId="7E0240DA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생성 페이지로 이동한다.</w:t>
      </w:r>
    </w:p>
    <w:p w14:paraId="377EE721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생성할 그룹의 명을 입력한다.</w:t>
      </w:r>
    </w:p>
    <w:p w14:paraId="1A75A140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의 설명을 입력한다.</w:t>
      </w:r>
    </w:p>
    <w:p w14:paraId="2DB7D9EF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(*공개 그룹인지 비공개 그룹인지 설정한다.)</w:t>
      </w:r>
    </w:p>
    <w:p w14:paraId="01307CD2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생성 버튼을 클릭한다.</w:t>
      </w:r>
    </w:p>
    <w:p w14:paraId="3C313358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468B9382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73A6ADAD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생성 취소버튼을 눌렀을 때</w:t>
      </w:r>
    </w:p>
    <w:p w14:paraId="5C61C2AD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취소 버튼을 눌렀다는 메시지를 보여준다.</w:t>
      </w:r>
    </w:p>
    <w:p w14:paraId="2D76585E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이전 페이지로 돌아간다.</w:t>
      </w:r>
    </w:p>
    <w:p w14:paraId="3028C8BE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그룹 이름이 중복될 때</w:t>
      </w:r>
    </w:p>
    <w:p w14:paraId="27A9FC83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 xml:space="preserve">그룹명이 중복된다는 것을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 옆에 알려준다.</w:t>
      </w:r>
    </w:p>
    <w:p w14:paraId="3F48FF1D" w14:textId="77777777" w:rsidR="00696415" w:rsidRDefault="00696415" w:rsidP="00696415">
      <w:pPr>
        <w:pStyle w:val="a3"/>
        <w:numPr>
          <w:ilvl w:val="1"/>
          <w:numId w:val="36"/>
        </w:numPr>
        <w:spacing w:after="0" w:line="256" w:lineRule="auto"/>
        <w:ind w:leftChars="0"/>
      </w:pPr>
      <w:r>
        <w:rPr>
          <w:rFonts w:hint="eastAsia"/>
        </w:rPr>
        <w:t>필수 입력 부분이 null일 때</w:t>
      </w:r>
    </w:p>
    <w:p w14:paraId="6E6FC6FC" w14:textId="77777777" w:rsidR="00696415" w:rsidRDefault="00696415" w:rsidP="00696415">
      <w:pPr>
        <w:pStyle w:val="a3"/>
        <w:numPr>
          <w:ilvl w:val="2"/>
          <w:numId w:val="36"/>
        </w:numPr>
        <w:spacing w:after="0" w:line="256" w:lineRule="auto"/>
        <w:ind w:leftChars="0"/>
      </w:pPr>
      <w:r>
        <w:rPr>
          <w:rFonts w:hint="eastAsia"/>
        </w:rPr>
        <w:t>해당 칸을 입력하라는 메시지를 띄운다.</w:t>
      </w:r>
    </w:p>
    <w:p w14:paraId="5131AE60" w14:textId="77777777" w:rsidR="00696415" w:rsidRDefault="00696415" w:rsidP="00696415">
      <w:pPr>
        <w:pStyle w:val="a3"/>
        <w:numPr>
          <w:ilvl w:val="0"/>
          <w:numId w:val="36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5817A94B" w14:textId="11EE0C06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37338F1" w14:textId="47F13959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조회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2</w:t>
      </w:r>
    </w:p>
    <w:p w14:paraId="447E071E" w14:textId="77777777" w:rsidR="00696415" w:rsidRDefault="00696415" w:rsidP="00CA53B0">
      <w:pPr>
        <w:widowControl/>
        <w:wordWrap/>
        <w:autoSpaceDE/>
        <w:autoSpaceDN/>
        <w:spacing w:line="240" w:lineRule="auto"/>
      </w:pPr>
    </w:p>
    <w:p w14:paraId="31E3D175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0BE73AE4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그룹 조회 탭을 이용해 모든 그룹을 조회한다.</w:t>
      </w:r>
    </w:p>
    <w:p w14:paraId="40CAF7F2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4596E4D1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48D500F7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2E92D1CF" w14:textId="77777777" w:rsidR="00696415" w:rsidRDefault="00696415" w:rsidP="00696415">
      <w:pPr>
        <w:pStyle w:val="a3"/>
        <w:numPr>
          <w:ilvl w:val="2"/>
          <w:numId w:val="35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5187B004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5D785DAC" w14:textId="77777777" w:rsidR="00696415" w:rsidRDefault="00696415" w:rsidP="00696415">
      <w:pPr>
        <w:pStyle w:val="a3"/>
        <w:numPr>
          <w:ilvl w:val="2"/>
          <w:numId w:val="35"/>
        </w:numPr>
        <w:spacing w:after="0" w:line="256" w:lineRule="auto"/>
        <w:ind w:leftChars="0"/>
      </w:pPr>
      <w:r>
        <w:rPr>
          <w:rFonts w:hint="eastAsia"/>
        </w:rPr>
        <w:t xml:space="preserve">조회된 그룹 리스트가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</w:p>
    <w:p w14:paraId="6DAE6F9D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57FCDBF6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그룹 조회 탭을 클릭하면 그룹 조회 페이지로 이동한다.</w:t>
      </w:r>
    </w:p>
    <w:p w14:paraId="1A8F4503" w14:textId="77777777" w:rsidR="00696415" w:rsidRDefault="00696415" w:rsidP="00696415">
      <w:pPr>
        <w:pStyle w:val="a3"/>
        <w:numPr>
          <w:ilvl w:val="1"/>
          <w:numId w:val="35"/>
        </w:numPr>
        <w:spacing w:after="0" w:line="256" w:lineRule="auto"/>
        <w:ind w:leftChars="0"/>
      </w:pPr>
      <w:r>
        <w:rPr>
          <w:rFonts w:hint="eastAsia"/>
        </w:rPr>
        <w:t>존재하는 모든 그룹 리스트를 화면에 보여준다.</w:t>
      </w:r>
    </w:p>
    <w:p w14:paraId="05573300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7D4C2F3C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6EBCFF63" w14:textId="77777777" w:rsidR="00696415" w:rsidRDefault="00696415" w:rsidP="00696415">
      <w:pPr>
        <w:pStyle w:val="a3"/>
        <w:numPr>
          <w:ilvl w:val="0"/>
          <w:numId w:val="35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C31D849" w14:textId="7F85A0FD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CF2569B" w14:textId="51FA65CC" w:rsidR="00CA53B0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수정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3</w:t>
      </w:r>
    </w:p>
    <w:p w14:paraId="57C91D66" w14:textId="77777777" w:rsidR="00665CC2" w:rsidRDefault="00665CC2" w:rsidP="00CA53B0">
      <w:pPr>
        <w:widowControl/>
        <w:wordWrap/>
        <w:autoSpaceDE/>
        <w:autoSpaceDN/>
        <w:spacing w:line="240" w:lineRule="auto"/>
      </w:pPr>
    </w:p>
    <w:p w14:paraId="5979A6DF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2B03AA88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 xml:space="preserve">그룹원의 역할을 설정하고 권한을 부여할 수 있으며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, 그룹 </w:t>
      </w:r>
      <w:proofErr w:type="spellStart"/>
      <w:r>
        <w:rPr>
          <w:rFonts w:hint="eastAsia"/>
        </w:rPr>
        <w:t>설명등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변경 할</w:t>
      </w:r>
      <w:proofErr w:type="gramEnd"/>
      <w:r>
        <w:rPr>
          <w:rFonts w:hint="eastAsia"/>
        </w:rPr>
        <w:t xml:space="preserve"> 수 있다. 그룹관리자 또는 그룹장은 그룹원을 관리할 수 있다.</w:t>
      </w:r>
    </w:p>
    <w:p w14:paraId="46B1DE00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309E817D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4BDA69EF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151EC148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57E99742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proofErr w:type="spellStart"/>
      <w:r>
        <w:rPr>
          <w:rFonts w:hint="eastAsia"/>
        </w:rPr>
        <w:t>그룹장</w:t>
      </w:r>
      <w:proofErr w:type="spellEnd"/>
      <w:r>
        <w:rPr>
          <w:rFonts w:hint="eastAsia"/>
        </w:rPr>
        <w:t xml:space="preserve"> 또는 관리자 권한이 있는 상태이다.</w:t>
      </w:r>
    </w:p>
    <w:p w14:paraId="375CB058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그룹페이지에 머물고 있는 상태이다.</w:t>
      </w:r>
    </w:p>
    <w:p w14:paraId="79E5F2FC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05A7B7A5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0E3CDF6E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수정하고자 하는 그룹 페이지에서 그룹 수정 버튼을 누른다.</w:t>
      </w:r>
    </w:p>
    <w:p w14:paraId="50543210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명을 수정한다.</w:t>
      </w:r>
    </w:p>
    <w:p w14:paraId="49116501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 설명을 수정한다.</w:t>
      </w:r>
    </w:p>
    <w:p w14:paraId="3B5CC55C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proofErr w:type="spellStart"/>
      <w:r>
        <w:rPr>
          <w:rFonts w:hint="eastAsia"/>
        </w:rPr>
        <w:t>그룹원</w:t>
      </w:r>
      <w:proofErr w:type="spellEnd"/>
      <w:r>
        <w:rPr>
          <w:rFonts w:hint="eastAsia"/>
        </w:rPr>
        <w:t xml:space="preserve"> 권한을 설정한다.</w:t>
      </w:r>
    </w:p>
    <w:p w14:paraId="710C26C5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원을 설정한다(삭제)</w:t>
      </w:r>
    </w:p>
    <w:p w14:paraId="7A38574A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수정 버튼을 클릭한다.</w:t>
      </w:r>
    </w:p>
    <w:p w14:paraId="5E79984F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79D4F439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79AA33A0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취소버튼을 눌렀을 때</w:t>
      </w:r>
    </w:p>
    <w:p w14:paraId="118B8A52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취소 버튼을 눌렀다는 메시지를 보여준다.</w:t>
      </w:r>
    </w:p>
    <w:p w14:paraId="314635BF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이전 페이지로 돌아간다.</w:t>
      </w:r>
    </w:p>
    <w:p w14:paraId="6D889E93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그룹 이름이 중복될 때</w:t>
      </w:r>
    </w:p>
    <w:p w14:paraId="2D386477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 xml:space="preserve">그룹명이 중복된다는 것을 </w:t>
      </w:r>
      <w:proofErr w:type="spellStart"/>
      <w:r>
        <w:rPr>
          <w:rFonts w:hint="eastAsia"/>
        </w:rPr>
        <w:t>그룹명</w:t>
      </w:r>
      <w:proofErr w:type="spellEnd"/>
      <w:r>
        <w:rPr>
          <w:rFonts w:hint="eastAsia"/>
        </w:rPr>
        <w:t xml:space="preserve"> 옆에 알려준다.</w:t>
      </w:r>
    </w:p>
    <w:p w14:paraId="6772F4D5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필수 입력 부분이 null일 때</w:t>
      </w:r>
    </w:p>
    <w:p w14:paraId="402773C8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해당 칸을 입력하라는 메시지를 띄운다.</w:t>
      </w:r>
    </w:p>
    <w:p w14:paraId="4491A8C8" w14:textId="77777777" w:rsidR="00665CC2" w:rsidRDefault="00665CC2" w:rsidP="00665CC2">
      <w:pPr>
        <w:pStyle w:val="a3"/>
        <w:numPr>
          <w:ilvl w:val="1"/>
          <w:numId w:val="37"/>
        </w:numPr>
        <w:spacing w:after="0" w:line="256" w:lineRule="auto"/>
        <w:ind w:leftChars="0"/>
      </w:pPr>
      <w:r>
        <w:rPr>
          <w:rFonts w:hint="eastAsia"/>
        </w:rPr>
        <w:t>수정 권한이 없을 때</w:t>
      </w:r>
    </w:p>
    <w:p w14:paraId="2304D46E" w14:textId="77777777" w:rsidR="00665CC2" w:rsidRDefault="00665CC2" w:rsidP="00665CC2">
      <w:pPr>
        <w:pStyle w:val="a3"/>
        <w:numPr>
          <w:ilvl w:val="2"/>
          <w:numId w:val="37"/>
        </w:numPr>
        <w:spacing w:after="0" w:line="256" w:lineRule="auto"/>
        <w:ind w:leftChars="0"/>
      </w:pPr>
      <w:r>
        <w:rPr>
          <w:rFonts w:hint="eastAsia"/>
        </w:rPr>
        <w:t>수정 권한이 없다는 메시지를 띄운다.</w:t>
      </w:r>
    </w:p>
    <w:p w14:paraId="0B56364A" w14:textId="77777777" w:rsidR="00665CC2" w:rsidRDefault="00665CC2" w:rsidP="00665CC2">
      <w:pPr>
        <w:pStyle w:val="a3"/>
        <w:numPr>
          <w:ilvl w:val="0"/>
          <w:numId w:val="37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E2024F8" w14:textId="290FA211" w:rsidR="00CA53B0" w:rsidRDefault="00CA53B0" w:rsidP="00CA53B0">
      <w:pPr>
        <w:widowControl/>
        <w:wordWrap/>
        <w:autoSpaceDE/>
        <w:autoSpaceDN/>
        <w:spacing w:line="240" w:lineRule="auto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FE1BC1C" w14:textId="36740381" w:rsidR="00F23DAE" w:rsidRDefault="00CA53B0" w:rsidP="00CA53B0">
      <w:pPr>
        <w:pStyle w:val="1"/>
        <w:spacing w:line="240" w:lineRule="auto"/>
      </w:pPr>
      <w:r>
        <w:rPr>
          <w:rFonts w:hint="eastAsia"/>
        </w:rPr>
        <w:lastRenderedPageBreak/>
        <w:t xml:space="preserve">[그룹 관리] </w:t>
      </w:r>
      <w:r w:rsidR="00665CC2">
        <w:rPr>
          <w:rFonts w:hint="eastAsia"/>
        </w:rPr>
        <w:t>탈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4</w:t>
      </w:r>
    </w:p>
    <w:p w14:paraId="4F8057A8" w14:textId="09AFA47F" w:rsidR="00665CC2" w:rsidRDefault="00665CC2" w:rsidP="00665CC2"/>
    <w:p w14:paraId="45B77B06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2AF77670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그룹을 탈퇴한다.</w:t>
      </w:r>
    </w:p>
    <w:p w14:paraId="728777AF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52075BF9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7F6052C5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2D543E50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13E74886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해당 그룹에 가입된 상태이다.</w:t>
      </w:r>
    </w:p>
    <w:p w14:paraId="2AD5FEC5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그룹페이지에 머물고 있는 상태이다.</w:t>
      </w:r>
    </w:p>
    <w:p w14:paraId="6E9B86FB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5F964CF5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241343EC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그룹 탈퇴 버튼을 클릭한다.</w:t>
      </w:r>
    </w:p>
    <w:p w14:paraId="12218450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그룹 탈퇴창이 뜬다.</w:t>
      </w:r>
    </w:p>
    <w:p w14:paraId="2ADDA0CB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확인 버튼을 누른다.</w:t>
      </w:r>
    </w:p>
    <w:p w14:paraId="136E5A46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메인 페이지로 돌아간다.</w:t>
      </w:r>
    </w:p>
    <w:p w14:paraId="0B89F0B2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45E39828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 xml:space="preserve">이미 </w:t>
      </w:r>
      <w:proofErr w:type="spellStart"/>
      <w:r>
        <w:rPr>
          <w:rFonts w:hint="eastAsia"/>
        </w:rPr>
        <w:t>탈퇴된</w:t>
      </w:r>
      <w:proofErr w:type="spellEnd"/>
      <w:r>
        <w:rPr>
          <w:rFonts w:hint="eastAsia"/>
        </w:rPr>
        <w:t xml:space="preserve"> 그룹일 경우</w:t>
      </w:r>
    </w:p>
    <w:p w14:paraId="475118E9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 xml:space="preserve">이미 </w:t>
      </w:r>
      <w:proofErr w:type="spellStart"/>
      <w:r>
        <w:rPr>
          <w:rFonts w:hint="eastAsia"/>
        </w:rPr>
        <w:t>탈퇴된</w:t>
      </w:r>
      <w:proofErr w:type="spellEnd"/>
      <w:r>
        <w:rPr>
          <w:rFonts w:hint="eastAsia"/>
        </w:rPr>
        <w:t xml:space="preserve"> 그룹이라는 메시지를 보여준다.</w:t>
      </w:r>
    </w:p>
    <w:p w14:paraId="0D358F72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삭제된 그룹일 경우</w:t>
      </w:r>
    </w:p>
    <w:p w14:paraId="5ACCB1FF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없는 그룹이라는 메시지를 보여준다.</w:t>
      </w:r>
    </w:p>
    <w:p w14:paraId="79D57C91" w14:textId="77777777" w:rsidR="00665CC2" w:rsidRDefault="00665CC2" w:rsidP="00665CC2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예외흐름</w:t>
      </w:r>
    </w:p>
    <w:p w14:paraId="0E18CD53" w14:textId="77777777" w:rsidR="00665CC2" w:rsidRDefault="00665CC2" w:rsidP="00665CC2">
      <w:pPr>
        <w:pStyle w:val="a3"/>
        <w:numPr>
          <w:ilvl w:val="1"/>
          <w:numId w:val="38"/>
        </w:numPr>
        <w:spacing w:after="0" w:line="256" w:lineRule="auto"/>
        <w:ind w:leftChars="0"/>
      </w:pPr>
      <w:r>
        <w:rPr>
          <w:rFonts w:hint="eastAsia"/>
        </w:rPr>
        <w:t>취소버튼을 눌렀을 때</w:t>
      </w:r>
    </w:p>
    <w:p w14:paraId="6889AC5C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취소 버튼을 눌렀다는 메시지를 보여준다.</w:t>
      </w:r>
    </w:p>
    <w:p w14:paraId="04A64301" w14:textId="77777777" w:rsidR="00665CC2" w:rsidRDefault="00665CC2" w:rsidP="00665CC2">
      <w:pPr>
        <w:pStyle w:val="a3"/>
        <w:numPr>
          <w:ilvl w:val="2"/>
          <w:numId w:val="38"/>
        </w:numPr>
        <w:spacing w:after="0" w:line="256" w:lineRule="auto"/>
        <w:ind w:leftChars="0"/>
      </w:pPr>
      <w:r>
        <w:rPr>
          <w:rFonts w:hint="eastAsia"/>
        </w:rPr>
        <w:t>이전 페이지로 돌아간다.</w:t>
      </w:r>
    </w:p>
    <w:p w14:paraId="5EEE50E9" w14:textId="77777777" w:rsidR="00064EBD" w:rsidRDefault="00064EBD" w:rsidP="00064EBD">
      <w:pPr>
        <w:pStyle w:val="a3"/>
        <w:numPr>
          <w:ilvl w:val="0"/>
          <w:numId w:val="38"/>
        </w:numPr>
        <w:spacing w:after="0" w:line="256" w:lineRule="auto"/>
        <w:ind w:leftChars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2FD38EAA" w14:textId="77777777" w:rsidR="00064EBD" w:rsidRDefault="00064EBD">
      <w:pPr>
        <w:widowControl/>
        <w:wordWrap/>
        <w:autoSpaceDE/>
        <w:autoSpaceDN/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br w:type="page"/>
      </w:r>
    </w:p>
    <w:p w14:paraId="14BF380D" w14:textId="02D7B578" w:rsidR="00064EBD" w:rsidRDefault="00064EBD" w:rsidP="00064EBD">
      <w:pPr>
        <w:pStyle w:val="1"/>
        <w:spacing w:line="240" w:lineRule="auto"/>
      </w:pPr>
      <w:r>
        <w:rPr>
          <w:rFonts w:hint="eastAsia"/>
        </w:rPr>
        <w:lastRenderedPageBreak/>
        <w:t>[</w:t>
      </w:r>
      <w:r w:rsidR="006E0E8D">
        <w:rPr>
          <w:rFonts w:hint="eastAsia"/>
        </w:rPr>
        <w:t>풀이</w:t>
      </w:r>
      <w:r>
        <w:rPr>
          <w:rFonts w:hint="eastAsia"/>
        </w:rPr>
        <w:t xml:space="preserve">] </w:t>
      </w:r>
      <w:r w:rsidR="006E0E8D">
        <w:rPr>
          <w:rFonts w:hint="eastAsia"/>
        </w:rPr>
        <w:t xml:space="preserve">문제 풀이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M</w:t>
      </w:r>
      <w:r>
        <w:t>3</w:t>
      </w:r>
      <w:r w:rsidR="006E0E8D">
        <w:t>5</w:t>
      </w:r>
    </w:p>
    <w:p w14:paraId="2D23670A" w14:textId="77777777" w:rsidR="00064EBD" w:rsidRDefault="00064EBD" w:rsidP="00064EBD"/>
    <w:p w14:paraId="4234C525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개요</w:t>
      </w:r>
    </w:p>
    <w:p w14:paraId="7D7C0676" w14:textId="7F87CBD4" w:rsidR="00064EB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회원이 문제를 푼다</w:t>
      </w:r>
      <w:r w:rsidR="00064EBD">
        <w:rPr>
          <w:rFonts w:hint="eastAsia"/>
        </w:rPr>
        <w:t>.</w:t>
      </w:r>
    </w:p>
    <w:p w14:paraId="1A10DDE5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Relationships</w:t>
      </w:r>
    </w:p>
    <w:p w14:paraId="141D6BF1" w14:textId="77777777" w:rsidR="00064EBD" w:rsidRDefault="00064EB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Initiator: 회원</w:t>
      </w:r>
    </w:p>
    <w:p w14:paraId="47C2B68C" w14:textId="77777777" w:rsidR="00064EBD" w:rsidRDefault="00064EB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pre-condition</w:t>
      </w:r>
    </w:p>
    <w:p w14:paraId="78DF94F1" w14:textId="107B900D" w:rsidR="006E0E8D" w:rsidRDefault="00064EBD" w:rsidP="006E0E8D">
      <w:pPr>
        <w:pStyle w:val="a3"/>
        <w:numPr>
          <w:ilvl w:val="2"/>
          <w:numId w:val="39"/>
        </w:numPr>
        <w:spacing w:after="0" w:line="256" w:lineRule="auto"/>
        <w:ind w:leftChars="0"/>
      </w:pPr>
      <w:r>
        <w:rPr>
          <w:rFonts w:hint="eastAsia"/>
        </w:rPr>
        <w:t>로그인이 되어있는 상태이다.</w:t>
      </w:r>
    </w:p>
    <w:p w14:paraId="00B96D71" w14:textId="153D06B4" w:rsidR="006E0E8D" w:rsidRDefault="006E0E8D" w:rsidP="006E0E8D">
      <w:pPr>
        <w:pStyle w:val="a3"/>
        <w:numPr>
          <w:ilvl w:val="2"/>
          <w:numId w:val="39"/>
        </w:numPr>
        <w:spacing w:after="0" w:line="256" w:lineRule="auto"/>
        <w:ind w:leftChars="0"/>
        <w:rPr>
          <w:rFonts w:hint="eastAsia"/>
        </w:rPr>
      </w:pPr>
      <w:r>
        <w:rPr>
          <w:rFonts w:hint="eastAsia"/>
        </w:rPr>
        <w:t>개인문제 풀이 또는 그룹에 저장된 문제풀이를 통해</w:t>
      </w:r>
      <w:r>
        <w:br/>
      </w:r>
      <w:r>
        <w:rPr>
          <w:rFonts w:hint="eastAsia"/>
        </w:rPr>
        <w:t xml:space="preserve">문제가 </w:t>
      </w:r>
      <w:proofErr w:type="spellStart"/>
      <w:r>
        <w:rPr>
          <w:rFonts w:hint="eastAsia"/>
        </w:rPr>
        <w:t>선택된상태이다</w:t>
      </w:r>
      <w:proofErr w:type="spellEnd"/>
      <w:r>
        <w:rPr>
          <w:rFonts w:hint="eastAsia"/>
        </w:rPr>
        <w:t>.</w:t>
      </w:r>
    </w:p>
    <w:p w14:paraId="78220683" w14:textId="77777777" w:rsidR="00064EBD" w:rsidRDefault="00064EB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post-condition</w:t>
      </w:r>
    </w:p>
    <w:p w14:paraId="4C60CC58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기본흐름</w:t>
      </w:r>
    </w:p>
    <w:p w14:paraId="283E3DBC" w14:textId="039E5362" w:rsidR="00064EB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</w:t>
      </w:r>
      <w:r>
        <w:t xml:space="preserve"> </w:t>
      </w:r>
      <w:r>
        <w:rPr>
          <w:rFonts w:hint="eastAsia"/>
        </w:rPr>
        <w:t>풀기 버튼을 누른다.</w:t>
      </w:r>
    </w:p>
    <w:p w14:paraId="5C2DE0C0" w14:textId="05B2E2BF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를 푼다.</w:t>
      </w:r>
    </w:p>
    <w:p w14:paraId="3AB166DE" w14:textId="1B344B45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 풀이 종료 버튼을 누른다.</w:t>
      </w:r>
    </w:p>
    <w:p w14:paraId="403855E8" w14:textId="5D07807A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결과를</w:t>
      </w:r>
      <w:r>
        <w:t xml:space="preserve"> </w:t>
      </w:r>
      <w:r>
        <w:rPr>
          <w:rFonts w:hint="eastAsia"/>
        </w:rPr>
        <w:t>확인한다.</w:t>
      </w:r>
    </w:p>
    <w:p w14:paraId="03D8B6D8" w14:textId="5DC0B6F7" w:rsidR="006E0E8D" w:rsidRDefault="006E0E8D" w:rsidP="00064EBD">
      <w:pPr>
        <w:pStyle w:val="a3"/>
        <w:numPr>
          <w:ilvl w:val="1"/>
          <w:numId w:val="39"/>
        </w:numPr>
        <w:spacing w:after="0" w:line="256" w:lineRule="auto"/>
        <w:ind w:leftChars="0"/>
      </w:pPr>
      <w:r>
        <w:rPr>
          <w:rFonts w:hint="eastAsia"/>
        </w:rPr>
        <w:t>문제에 대한 평가를 남긴다.</w:t>
      </w:r>
    </w:p>
    <w:p w14:paraId="76D3197B" w14:textId="77777777" w:rsid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b/>
          <w:bCs/>
        </w:rPr>
      </w:pPr>
      <w:r>
        <w:rPr>
          <w:rFonts w:hint="eastAsia"/>
          <w:b/>
          <w:bCs/>
        </w:rPr>
        <w:t>대안흐름</w:t>
      </w:r>
    </w:p>
    <w:p w14:paraId="4B482786" w14:textId="5892756C" w:rsidR="00064EBD" w:rsidRDefault="00F346E8" w:rsidP="00064EBD">
      <w:pPr>
        <w:pStyle w:val="a3"/>
        <w:numPr>
          <w:ilvl w:val="2"/>
          <w:numId w:val="39"/>
        </w:numPr>
        <w:spacing w:after="0" w:line="256" w:lineRule="auto"/>
        <w:ind w:leftChars="0"/>
      </w:pPr>
      <w:r>
        <w:rPr>
          <w:rFonts w:hint="eastAsia"/>
        </w:rPr>
        <w:t>오답노트 등록</w:t>
      </w:r>
    </w:p>
    <w:p w14:paraId="3DD282EE" w14:textId="13237010" w:rsidR="00F346E8" w:rsidRDefault="00F346E8" w:rsidP="00F346E8">
      <w:pPr>
        <w:pStyle w:val="a3"/>
        <w:numPr>
          <w:ilvl w:val="3"/>
          <w:numId w:val="39"/>
        </w:numPr>
        <w:spacing w:after="0" w:line="256" w:lineRule="auto"/>
        <w:ind w:leftChars="0"/>
        <w:rPr>
          <w:rFonts w:hint="eastAsia"/>
        </w:rPr>
      </w:pPr>
      <w:r>
        <w:rPr>
          <w:rFonts w:hint="eastAsia"/>
        </w:rPr>
        <w:t>틀린 문제는 자동으로 개인 오답노트에 등록된다.</w:t>
      </w:r>
    </w:p>
    <w:p w14:paraId="5221FD65" w14:textId="71F4F261" w:rsidR="00064EBD" w:rsidRPr="00F346E8" w:rsidRDefault="00064EBD" w:rsidP="00F346E8">
      <w:pPr>
        <w:pStyle w:val="a3"/>
        <w:numPr>
          <w:ilvl w:val="0"/>
          <w:numId w:val="39"/>
        </w:numPr>
        <w:spacing w:after="0" w:line="256" w:lineRule="auto"/>
        <w:ind w:leftChars="0"/>
        <w:rPr>
          <w:rFonts w:hint="eastAsia"/>
          <w:b/>
          <w:bCs/>
        </w:rPr>
      </w:pPr>
      <w:r>
        <w:rPr>
          <w:rFonts w:hint="eastAsia"/>
          <w:b/>
          <w:bCs/>
        </w:rPr>
        <w:t>예외흐름</w:t>
      </w:r>
    </w:p>
    <w:p w14:paraId="41B7D16D" w14:textId="2ED12EE6" w:rsidR="00064EBD" w:rsidRPr="00064EBD" w:rsidRDefault="00064EBD" w:rsidP="00064EBD">
      <w:pPr>
        <w:pStyle w:val="a3"/>
        <w:numPr>
          <w:ilvl w:val="0"/>
          <w:numId w:val="39"/>
        </w:numPr>
        <w:spacing w:after="0" w:line="256" w:lineRule="auto"/>
        <w:ind w:leftChars="0"/>
        <w:rPr>
          <w:rFonts w:hint="eastAsia"/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>
        <w:rPr>
          <w:rFonts w:hint="eastAsia"/>
          <w:b/>
          <w:bCs/>
          <w:color w:val="4472C4" w:themeColor="accent1"/>
        </w:rPr>
        <w:t>유스케이스</w:t>
      </w:r>
      <w:proofErr w:type="spellEnd"/>
    </w:p>
    <w:sectPr w:rsidR="00064EBD" w:rsidRPr="00064E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E669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5918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53014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149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F650AF"/>
    <w:multiLevelType w:val="hybridMultilevel"/>
    <w:tmpl w:val="7482FE10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432F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B344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C67008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E336D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9470B4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8F694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08101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7256D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F0877B1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2323D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F1712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2F159C4"/>
    <w:multiLevelType w:val="hybridMultilevel"/>
    <w:tmpl w:val="7A7417D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166C8A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40A6B5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A8047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DC2372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071D3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9F5A73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905B8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04080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6C071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79E2EF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35"/>
  </w:num>
  <w:num w:numId="3">
    <w:abstractNumId w:val="19"/>
  </w:num>
  <w:num w:numId="4">
    <w:abstractNumId w:val="29"/>
  </w:num>
  <w:num w:numId="5">
    <w:abstractNumId w:val="8"/>
  </w:num>
  <w:num w:numId="6">
    <w:abstractNumId w:val="32"/>
  </w:num>
  <w:num w:numId="7">
    <w:abstractNumId w:val="0"/>
  </w:num>
  <w:num w:numId="8">
    <w:abstractNumId w:val="38"/>
  </w:num>
  <w:num w:numId="9">
    <w:abstractNumId w:val="2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11"/>
  </w:num>
  <w:num w:numId="15">
    <w:abstractNumId w:val="21"/>
  </w:num>
  <w:num w:numId="16">
    <w:abstractNumId w:val="17"/>
  </w:num>
  <w:num w:numId="17">
    <w:abstractNumId w:val="28"/>
  </w:num>
  <w:num w:numId="18">
    <w:abstractNumId w:val="16"/>
  </w:num>
  <w:num w:numId="19">
    <w:abstractNumId w:val="36"/>
  </w:num>
  <w:num w:numId="20">
    <w:abstractNumId w:val="23"/>
  </w:num>
  <w:num w:numId="21">
    <w:abstractNumId w:val="18"/>
  </w:num>
  <w:num w:numId="22">
    <w:abstractNumId w:val="13"/>
  </w:num>
  <w:num w:numId="23">
    <w:abstractNumId w:val="10"/>
  </w:num>
  <w:num w:numId="24">
    <w:abstractNumId w:val="25"/>
  </w:num>
  <w:num w:numId="25">
    <w:abstractNumId w:val="12"/>
  </w:num>
  <w:num w:numId="26">
    <w:abstractNumId w:val="26"/>
  </w:num>
  <w:num w:numId="27">
    <w:abstractNumId w:val="3"/>
  </w:num>
  <w:num w:numId="28">
    <w:abstractNumId w:val="27"/>
  </w:num>
  <w:num w:numId="29">
    <w:abstractNumId w:val="4"/>
  </w:num>
  <w:num w:numId="30">
    <w:abstractNumId w:val="5"/>
  </w:num>
  <w:num w:numId="31">
    <w:abstractNumId w:val="9"/>
  </w:num>
  <w:num w:numId="32">
    <w:abstractNumId w:val="6"/>
  </w:num>
  <w:num w:numId="33">
    <w:abstractNumId w:val="22"/>
  </w:num>
  <w:num w:numId="34">
    <w:abstractNumId w:val="3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64EBD"/>
    <w:rsid w:val="00075336"/>
    <w:rsid w:val="0009028B"/>
    <w:rsid w:val="000C5085"/>
    <w:rsid w:val="00176BF2"/>
    <w:rsid w:val="001A3DBC"/>
    <w:rsid w:val="001B6ACD"/>
    <w:rsid w:val="00207E2C"/>
    <w:rsid w:val="0022559C"/>
    <w:rsid w:val="002576B5"/>
    <w:rsid w:val="002A2308"/>
    <w:rsid w:val="002F2031"/>
    <w:rsid w:val="0033565C"/>
    <w:rsid w:val="0034591E"/>
    <w:rsid w:val="00363702"/>
    <w:rsid w:val="003A0A0B"/>
    <w:rsid w:val="003B070E"/>
    <w:rsid w:val="003C23CD"/>
    <w:rsid w:val="003C7867"/>
    <w:rsid w:val="003C7FAD"/>
    <w:rsid w:val="003D212D"/>
    <w:rsid w:val="003E5C7D"/>
    <w:rsid w:val="00442AF9"/>
    <w:rsid w:val="004457A7"/>
    <w:rsid w:val="0054701B"/>
    <w:rsid w:val="0057715B"/>
    <w:rsid w:val="00591D0C"/>
    <w:rsid w:val="005F4F7C"/>
    <w:rsid w:val="00615EF8"/>
    <w:rsid w:val="00665CC2"/>
    <w:rsid w:val="00677CC4"/>
    <w:rsid w:val="00696415"/>
    <w:rsid w:val="006E0E8D"/>
    <w:rsid w:val="00703272"/>
    <w:rsid w:val="0073493D"/>
    <w:rsid w:val="007A246D"/>
    <w:rsid w:val="007D63F6"/>
    <w:rsid w:val="007E32BC"/>
    <w:rsid w:val="007E776E"/>
    <w:rsid w:val="008238EF"/>
    <w:rsid w:val="0086396A"/>
    <w:rsid w:val="00870626"/>
    <w:rsid w:val="00872EAE"/>
    <w:rsid w:val="00880426"/>
    <w:rsid w:val="008B741D"/>
    <w:rsid w:val="008E1D95"/>
    <w:rsid w:val="00921982"/>
    <w:rsid w:val="00966BE5"/>
    <w:rsid w:val="009940A6"/>
    <w:rsid w:val="009E6982"/>
    <w:rsid w:val="00A11DA0"/>
    <w:rsid w:val="00A41564"/>
    <w:rsid w:val="00A96453"/>
    <w:rsid w:val="00AA1A23"/>
    <w:rsid w:val="00AA4865"/>
    <w:rsid w:val="00AD4B09"/>
    <w:rsid w:val="00B365AA"/>
    <w:rsid w:val="00BF10B7"/>
    <w:rsid w:val="00C32E97"/>
    <w:rsid w:val="00C37CAE"/>
    <w:rsid w:val="00C73C6A"/>
    <w:rsid w:val="00CA53B0"/>
    <w:rsid w:val="00D17414"/>
    <w:rsid w:val="00D30B5D"/>
    <w:rsid w:val="00D64763"/>
    <w:rsid w:val="00DC5144"/>
    <w:rsid w:val="00DE2F20"/>
    <w:rsid w:val="00DE412F"/>
    <w:rsid w:val="00E140AB"/>
    <w:rsid w:val="00E7135C"/>
    <w:rsid w:val="00E76983"/>
    <w:rsid w:val="00EA53C6"/>
    <w:rsid w:val="00EA6288"/>
    <w:rsid w:val="00ED178E"/>
    <w:rsid w:val="00EF4442"/>
    <w:rsid w:val="00F23DAE"/>
    <w:rsid w:val="00F346E8"/>
    <w:rsid w:val="00F53009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7A24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7A24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696FF-64BA-4A66-884C-6D319D4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5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윤 기현</cp:lastModifiedBy>
  <cp:revision>28</cp:revision>
  <dcterms:created xsi:type="dcterms:W3CDTF">2020-11-14T04:28:00Z</dcterms:created>
  <dcterms:modified xsi:type="dcterms:W3CDTF">2020-11-14T08:39:00Z</dcterms:modified>
</cp:coreProperties>
</file>